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61EC3" w14:textId="77777777" w:rsidR="005B080B" w:rsidRPr="00AF74C1" w:rsidRDefault="005B080B" w:rsidP="00752421">
      <w:r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Pr="00AF74C1">
        <w:rPr>
          <w:noProof/>
          <w:lang w:eastAsia="en-GB"/>
        </w:rPr>
        <w:drawing>
          <wp:inline distT="0" distB="0" distL="0" distR="0" wp14:anchorId="29867003" wp14:editId="2583F1C4">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51DEBB67" wp14:editId="68C83808">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60F96" w14:textId="77777777" w:rsidR="007A1390" w:rsidRDefault="007A1390" w:rsidP="000D23C9">
                            <w:pPr>
                              <w:pStyle w:val="Heading1"/>
                              <w:rPr>
                                <w:i/>
                                <w:iCs/>
                                <w:sz w:val="40"/>
                              </w:rPr>
                            </w:pPr>
                            <w:r>
                              <w:rPr>
                                <w:i/>
                                <w:iCs/>
                                <w:sz w:val="40"/>
                              </w:rPr>
                              <w:t>CHISELDON PARISH COUNCIL</w:t>
                            </w:r>
                          </w:p>
                          <w:p w14:paraId="2570BFC4" w14:textId="77777777" w:rsidR="007A1390" w:rsidRDefault="007A1390" w:rsidP="000D23C9">
                            <w:pPr>
                              <w:rPr>
                                <w:rFonts w:ascii="Arial" w:hAnsi="Arial" w:cs="Arial"/>
                              </w:rPr>
                            </w:pPr>
                          </w:p>
                          <w:p w14:paraId="7179869C" w14:textId="77777777" w:rsidR="007A1390" w:rsidRDefault="007A139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" stroked="f">
                <v:textbox>
                  <w:txbxContent>
                    <w:p w14:paraId="4B660F96" w14:textId="77777777" w:rsidR="007A1390" w:rsidRDefault="007A1390" w:rsidP="000D23C9">
                      <w:pPr>
                        <w:pStyle w:val="Heading1"/>
                        <w:rPr>
                          <w:i/>
                          <w:iCs/>
                          <w:sz w:val="40"/>
                        </w:rPr>
                      </w:pPr>
                      <w:r>
                        <w:rPr>
                          <w:i/>
                          <w:iCs/>
                          <w:sz w:val="40"/>
                        </w:rPr>
                        <w:t>CHISELDON PARISH COUNCIL</w:t>
                      </w:r>
                    </w:p>
                    <w:p w14:paraId="2570BFC4" w14:textId="77777777" w:rsidR="007A1390" w:rsidRDefault="007A1390" w:rsidP="000D23C9">
                      <w:pPr>
                        <w:rPr>
                          <w:rFonts w:ascii="Arial" w:hAnsi="Arial" w:cs="Arial"/>
                        </w:rPr>
                      </w:pPr>
                    </w:p>
                    <w:p w14:paraId="7179869C" w14:textId="77777777" w:rsidR="007A1390" w:rsidRDefault="007A139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27271E25" w14:textId="77777777" w:rsidR="000D23C9" w:rsidRPr="00AF74C1" w:rsidRDefault="005B080B" w:rsidP="000D23C9">
      <w:pPr>
        <w:pStyle w:val="Heading2"/>
        <w:keepLines/>
        <w:rPr>
          <w:rFonts w:ascii="Verdana" w:hAnsi="Verdana"/>
          <w:sz w:val="18"/>
          <w:szCs w:val="18"/>
          <w:lang w:val="en-US"/>
        </w:rPr>
      </w:pPr>
      <w:r w:rsidRPr="00AF74C1">
        <w:rPr>
          <w:rFonts w:ascii="Verdana" w:hAnsi="Verdana"/>
          <w:b/>
          <w:sz w:val="18"/>
          <w:szCs w:val="18"/>
          <w:lang w:val="en-US"/>
        </w:rPr>
        <w:t>M</w:t>
      </w:r>
      <w:r w:rsidR="000D23C9" w:rsidRPr="00AF74C1">
        <w:rPr>
          <w:rFonts w:ascii="Verdana" w:hAnsi="Verdana"/>
          <w:b/>
          <w:sz w:val="18"/>
          <w:szCs w:val="18"/>
          <w:lang w:val="en-US"/>
        </w:rPr>
        <w:t>INUTES of the PLANNING</w:t>
      </w:r>
      <w:r w:rsidR="000945E0" w:rsidRPr="00AF74C1">
        <w:rPr>
          <w:rFonts w:ascii="Verdana" w:hAnsi="Verdana"/>
          <w:b/>
          <w:sz w:val="18"/>
          <w:szCs w:val="18"/>
          <w:lang w:val="en-US"/>
        </w:rPr>
        <w:t>, TRANSPORT DEVELOPMENT AND HIGHWAYS</w:t>
      </w:r>
      <w:r w:rsidR="000D23C9" w:rsidRPr="00AF74C1">
        <w:rPr>
          <w:rFonts w:ascii="Verdana" w:hAnsi="Verdana"/>
          <w:b/>
          <w:sz w:val="18"/>
          <w:szCs w:val="18"/>
          <w:lang w:val="en-US"/>
        </w:rPr>
        <w:t xml:space="preserve"> COMMITTEE MEETING</w:t>
      </w:r>
    </w:p>
    <w:p w14:paraId="22BC3C4C" w14:textId="0A6443CD" w:rsidR="000D23C9" w:rsidRPr="00AF74C1" w:rsidRDefault="00887EDB" w:rsidP="000F3699">
      <w:pPr>
        <w:pStyle w:val="NormalWeb"/>
        <w:keepLines/>
        <w:spacing w:before="0" w:beforeAutospacing="0" w:after="0" w:afterAutospacing="0"/>
        <w:jc w:val="center"/>
        <w:rPr>
          <w:rStyle w:val="Strong"/>
          <w:rFonts w:ascii="Verdana" w:hAnsi="Verdana"/>
          <w:sz w:val="18"/>
          <w:szCs w:val="18"/>
          <w:lang w:val="en-US"/>
        </w:rPr>
      </w:pPr>
      <w:r w:rsidRPr="00AF74C1">
        <w:rPr>
          <w:rStyle w:val="Strong"/>
          <w:rFonts w:ascii="Verdana" w:hAnsi="Verdana"/>
          <w:sz w:val="18"/>
          <w:szCs w:val="18"/>
          <w:lang w:val="en-US"/>
        </w:rPr>
        <w:t xml:space="preserve">held on </w:t>
      </w:r>
      <w:r w:rsidR="00C068A8">
        <w:rPr>
          <w:rStyle w:val="Strong"/>
          <w:rFonts w:ascii="Verdana" w:hAnsi="Verdana"/>
          <w:sz w:val="18"/>
          <w:szCs w:val="18"/>
          <w:lang w:val="en-US"/>
        </w:rPr>
        <w:t xml:space="preserve"> Monday 26</w:t>
      </w:r>
      <w:r w:rsidR="00C068A8" w:rsidRPr="00C068A8">
        <w:rPr>
          <w:rStyle w:val="Strong"/>
          <w:rFonts w:ascii="Verdana" w:hAnsi="Verdana"/>
          <w:sz w:val="18"/>
          <w:szCs w:val="18"/>
          <w:vertAlign w:val="superscript"/>
          <w:lang w:val="en-US"/>
        </w:rPr>
        <w:t>th</w:t>
      </w:r>
      <w:r w:rsidR="00C068A8">
        <w:rPr>
          <w:rStyle w:val="Strong"/>
          <w:rFonts w:ascii="Verdana" w:hAnsi="Verdana"/>
          <w:sz w:val="18"/>
          <w:szCs w:val="18"/>
          <w:lang w:val="en-US"/>
        </w:rPr>
        <w:t xml:space="preserve"> November</w:t>
      </w:r>
      <w:r w:rsidR="000D23C9" w:rsidRPr="00AF74C1">
        <w:rPr>
          <w:rStyle w:val="Strong"/>
          <w:rFonts w:ascii="Verdana" w:hAnsi="Verdana"/>
          <w:sz w:val="18"/>
          <w:szCs w:val="18"/>
          <w:lang w:val="en-US"/>
        </w:rPr>
        <w:t xml:space="preserve"> at </w:t>
      </w:r>
      <w:r w:rsidR="00C93F7F">
        <w:rPr>
          <w:rStyle w:val="Strong"/>
          <w:rFonts w:ascii="Verdana" w:hAnsi="Verdana"/>
          <w:sz w:val="18"/>
          <w:szCs w:val="18"/>
          <w:lang w:val="en-US"/>
        </w:rPr>
        <w:t>7.3</w:t>
      </w:r>
      <w:r w:rsidR="00873C46" w:rsidRPr="00AF74C1">
        <w:rPr>
          <w:rStyle w:val="Strong"/>
          <w:rFonts w:ascii="Verdana" w:hAnsi="Verdana"/>
          <w:sz w:val="18"/>
          <w:szCs w:val="18"/>
          <w:lang w:val="en-US"/>
        </w:rPr>
        <w:t xml:space="preserve">0pm in the </w:t>
      </w:r>
      <w:r w:rsidR="00C93F7F">
        <w:rPr>
          <w:rStyle w:val="Strong"/>
          <w:rFonts w:ascii="Verdana" w:hAnsi="Verdana"/>
          <w:sz w:val="18"/>
          <w:szCs w:val="18"/>
          <w:lang w:val="en-US"/>
        </w:rPr>
        <w:t xml:space="preserve">Old </w:t>
      </w:r>
      <w:r w:rsidR="00C068A8">
        <w:rPr>
          <w:rStyle w:val="Strong"/>
          <w:rFonts w:ascii="Verdana" w:hAnsi="Verdana"/>
          <w:sz w:val="18"/>
          <w:szCs w:val="18"/>
          <w:lang w:val="en-US"/>
        </w:rPr>
        <w:t>Dairy, Badbury</w:t>
      </w:r>
      <w:r w:rsidR="000D23C9" w:rsidRPr="00AF74C1">
        <w:rPr>
          <w:rStyle w:val="Strong"/>
          <w:rFonts w:ascii="Verdana" w:hAnsi="Verdana"/>
          <w:sz w:val="18"/>
          <w:szCs w:val="18"/>
          <w:lang w:val="en-US"/>
        </w:rPr>
        <w:t xml:space="preserve">. </w:t>
      </w:r>
    </w:p>
    <w:p w14:paraId="2A61F4B2" w14:textId="77777777" w:rsidR="000D23C9" w:rsidRPr="00AF74C1" w:rsidRDefault="000D23C9" w:rsidP="000D23C9">
      <w:pPr>
        <w:autoSpaceDE w:val="0"/>
        <w:autoSpaceDN w:val="0"/>
        <w:adjustRightInd w:val="0"/>
        <w:spacing w:after="0"/>
        <w:rPr>
          <w:rFonts w:ascii="Verdana" w:hAnsi="Verdana" w:cs="Arial"/>
          <w:sz w:val="18"/>
          <w:szCs w:val="18"/>
        </w:rPr>
      </w:pPr>
    </w:p>
    <w:p w14:paraId="0AF51647" w14:textId="053D1130" w:rsidR="00377567" w:rsidRPr="00AF74C1" w:rsidRDefault="000D23C9" w:rsidP="000743D3">
      <w:pPr>
        <w:tabs>
          <w:tab w:val="center" w:pos="4513"/>
        </w:tabs>
        <w:autoSpaceDE w:val="0"/>
        <w:autoSpaceDN w:val="0"/>
        <w:adjustRightInd w:val="0"/>
        <w:spacing w:after="0"/>
        <w:ind w:left="2552" w:hanging="2552"/>
        <w:rPr>
          <w:rFonts w:ascii="Verdana" w:hAnsi="Verdana" w:cs="Arial"/>
          <w:sz w:val="18"/>
          <w:szCs w:val="18"/>
        </w:rPr>
      </w:pPr>
      <w:r w:rsidRPr="00AF74C1">
        <w:rPr>
          <w:rFonts w:ascii="Verdana" w:hAnsi="Verdana" w:cs="Arial"/>
          <w:b/>
          <w:sz w:val="18"/>
          <w:szCs w:val="18"/>
        </w:rPr>
        <w:t>Present:</w:t>
      </w:r>
      <w:r w:rsidRPr="00AF74C1">
        <w:rPr>
          <w:rFonts w:ascii="Verdana" w:hAnsi="Verdana" w:cs="Arial"/>
          <w:sz w:val="18"/>
          <w:szCs w:val="18"/>
        </w:rPr>
        <w:t xml:space="preserve">                           Councillors:   </w:t>
      </w:r>
      <w:r w:rsidR="008C5EEE" w:rsidRPr="00AF74C1">
        <w:rPr>
          <w:rFonts w:ascii="Verdana" w:hAnsi="Verdana" w:cs="Arial"/>
          <w:sz w:val="18"/>
          <w:szCs w:val="18"/>
        </w:rPr>
        <w:t xml:space="preserve"> </w:t>
      </w:r>
      <w:r w:rsidR="00D66DA0" w:rsidRPr="00AF74C1">
        <w:rPr>
          <w:rFonts w:ascii="Verdana" w:hAnsi="Verdana" w:cs="Arial"/>
          <w:sz w:val="18"/>
          <w:szCs w:val="18"/>
        </w:rPr>
        <w:t>Caroline Brady (Chair)</w:t>
      </w:r>
      <w:r w:rsidR="00166E4C" w:rsidRPr="00AF74C1">
        <w:rPr>
          <w:rFonts w:ascii="Verdana" w:hAnsi="Verdana" w:cs="Arial"/>
          <w:sz w:val="18"/>
          <w:szCs w:val="18"/>
        </w:rPr>
        <w:t xml:space="preserve">, </w:t>
      </w:r>
      <w:r w:rsidR="00083A5F" w:rsidRPr="00AF74C1">
        <w:rPr>
          <w:rFonts w:ascii="Verdana" w:hAnsi="Verdana" w:cs="Arial"/>
          <w:sz w:val="18"/>
          <w:szCs w:val="18"/>
        </w:rPr>
        <w:t>Jenny Jefferies</w:t>
      </w:r>
      <w:r w:rsidR="00DE0782" w:rsidRPr="00AF74C1">
        <w:rPr>
          <w:rFonts w:ascii="Verdana" w:hAnsi="Verdana" w:cs="Arial"/>
          <w:sz w:val="18"/>
          <w:szCs w:val="18"/>
        </w:rPr>
        <w:t xml:space="preserve"> (VC)</w:t>
      </w:r>
      <w:r w:rsidR="005D3F54">
        <w:rPr>
          <w:rFonts w:ascii="Verdana" w:hAnsi="Verdana" w:cs="Arial"/>
          <w:sz w:val="18"/>
          <w:szCs w:val="18"/>
        </w:rPr>
        <w:t>, Chris Rawlings,</w:t>
      </w:r>
      <w:r w:rsidR="005D3F54" w:rsidRPr="00AF74C1">
        <w:rPr>
          <w:rFonts w:ascii="Verdana" w:hAnsi="Verdana" w:cs="Arial"/>
          <w:sz w:val="18"/>
          <w:szCs w:val="18"/>
        </w:rPr>
        <w:t xml:space="preserve"> </w:t>
      </w:r>
      <w:r w:rsidR="00083A5F" w:rsidRPr="00AF74C1">
        <w:rPr>
          <w:rFonts w:ascii="Verdana" w:hAnsi="Verdana" w:cs="Arial"/>
          <w:sz w:val="18"/>
          <w:szCs w:val="18"/>
        </w:rPr>
        <w:t>David Hill</w:t>
      </w:r>
      <w:r w:rsidR="00C068A8">
        <w:rPr>
          <w:rFonts w:ascii="Verdana" w:hAnsi="Verdana" w:cs="Arial"/>
          <w:sz w:val="18"/>
          <w:szCs w:val="18"/>
        </w:rPr>
        <w:t>, Glenn Mills</w:t>
      </w:r>
      <w:r w:rsidR="0023369C" w:rsidRPr="00AF74C1">
        <w:rPr>
          <w:rFonts w:ascii="Verdana" w:hAnsi="Verdana" w:cs="Arial"/>
          <w:sz w:val="18"/>
          <w:szCs w:val="18"/>
        </w:rPr>
        <w:t>.</w:t>
      </w:r>
      <w:r w:rsidR="00377933" w:rsidRPr="00AF74C1">
        <w:rPr>
          <w:rFonts w:ascii="Verdana" w:hAnsi="Verdana" w:cs="Arial"/>
          <w:sz w:val="18"/>
          <w:szCs w:val="18"/>
        </w:rPr>
        <w:t xml:space="preserve"> Also Clair Wilkinson (Clerk)</w:t>
      </w:r>
      <w:r w:rsidR="00226E2E" w:rsidRPr="00AF74C1">
        <w:rPr>
          <w:rFonts w:ascii="Verdana" w:hAnsi="Verdana" w:cs="Arial"/>
          <w:sz w:val="18"/>
          <w:szCs w:val="18"/>
        </w:rPr>
        <w:t xml:space="preserve"> </w:t>
      </w:r>
    </w:p>
    <w:p w14:paraId="77644B73" w14:textId="0B828AFC" w:rsidR="000D23C9" w:rsidRPr="00AF74C1" w:rsidRDefault="000D23C9" w:rsidP="000D23C9">
      <w:pPr>
        <w:autoSpaceDE w:val="0"/>
        <w:autoSpaceDN w:val="0"/>
        <w:adjustRightInd w:val="0"/>
        <w:spacing w:after="0"/>
        <w:rPr>
          <w:rFonts w:ascii="Verdana" w:hAnsi="Verdana" w:cs="Arial"/>
          <w:sz w:val="18"/>
          <w:szCs w:val="18"/>
        </w:rPr>
      </w:pPr>
      <w:r w:rsidRPr="00AF74C1">
        <w:rPr>
          <w:rFonts w:ascii="Verdana" w:hAnsi="Verdana" w:cs="Arial"/>
          <w:b/>
          <w:sz w:val="18"/>
          <w:szCs w:val="18"/>
        </w:rPr>
        <w:t>Members of the Public</w:t>
      </w:r>
      <w:r w:rsidR="00377567" w:rsidRPr="00AF74C1">
        <w:rPr>
          <w:rFonts w:ascii="Verdana" w:hAnsi="Verdana" w:cs="Arial"/>
          <w:b/>
          <w:sz w:val="18"/>
          <w:szCs w:val="18"/>
        </w:rPr>
        <w:t>:</w:t>
      </w:r>
      <w:r w:rsidRPr="00AF74C1">
        <w:rPr>
          <w:rFonts w:ascii="Verdana" w:hAnsi="Verdana" w:cs="Arial"/>
          <w:b/>
          <w:sz w:val="18"/>
          <w:szCs w:val="18"/>
        </w:rPr>
        <w:t xml:space="preserve">   </w:t>
      </w:r>
      <w:r w:rsidR="00C068A8">
        <w:rPr>
          <w:rFonts w:ascii="Verdana" w:hAnsi="Verdana" w:cs="Arial"/>
          <w:sz w:val="18"/>
          <w:szCs w:val="18"/>
        </w:rPr>
        <w:t>8</w:t>
      </w:r>
    </w:p>
    <w:p w14:paraId="5DAF7AAE" w14:textId="77777777" w:rsidR="000D23C9" w:rsidRPr="00AF74C1" w:rsidRDefault="000D23C9" w:rsidP="000D23C9">
      <w:pPr>
        <w:autoSpaceDE w:val="0"/>
        <w:autoSpaceDN w:val="0"/>
        <w:adjustRightInd w:val="0"/>
        <w:spacing w:after="0"/>
        <w:rPr>
          <w:rFonts w:ascii="Verdana" w:hAnsi="Verdana" w:cs="Arial"/>
          <w:sz w:val="18"/>
          <w:szCs w:val="18"/>
        </w:rPr>
      </w:pPr>
    </w:p>
    <w:p w14:paraId="30024173" w14:textId="067BE38C" w:rsidR="00D66DA0" w:rsidRPr="00AF74C1" w:rsidRDefault="000D23C9" w:rsidP="00E76281">
      <w:pPr>
        <w:autoSpaceDE w:val="0"/>
        <w:autoSpaceDN w:val="0"/>
        <w:adjustRightInd w:val="0"/>
        <w:spacing w:after="0"/>
        <w:ind w:left="2700" w:hanging="2700"/>
        <w:rPr>
          <w:rFonts w:ascii="Verdana" w:hAnsi="Verdana" w:cs="Arial"/>
          <w:sz w:val="18"/>
          <w:szCs w:val="18"/>
        </w:rPr>
      </w:pPr>
      <w:r w:rsidRPr="00AF74C1">
        <w:rPr>
          <w:rFonts w:ascii="Verdana" w:hAnsi="Verdana" w:cs="Arial"/>
          <w:b/>
          <w:sz w:val="18"/>
          <w:szCs w:val="18"/>
        </w:rPr>
        <w:t>Apologies</w:t>
      </w:r>
      <w:r w:rsidRPr="00AF74C1">
        <w:rPr>
          <w:rFonts w:ascii="Verdana" w:hAnsi="Verdana" w:cs="Arial"/>
          <w:sz w:val="18"/>
          <w:szCs w:val="18"/>
        </w:rPr>
        <w:t>:</w:t>
      </w:r>
      <w:r w:rsidR="00F874AC" w:rsidRPr="00AF74C1">
        <w:rPr>
          <w:rFonts w:ascii="Verdana" w:hAnsi="Verdana" w:cs="Arial"/>
          <w:sz w:val="18"/>
          <w:szCs w:val="18"/>
        </w:rPr>
        <w:t xml:space="preserve"> </w:t>
      </w:r>
      <w:r w:rsidR="005D3F54">
        <w:rPr>
          <w:rFonts w:ascii="Verdana" w:hAnsi="Verdana" w:cs="Arial"/>
          <w:sz w:val="18"/>
          <w:szCs w:val="18"/>
        </w:rPr>
        <w:t>Cllr</w:t>
      </w:r>
      <w:r w:rsidR="00C068A8">
        <w:rPr>
          <w:rFonts w:ascii="Verdana" w:hAnsi="Verdana" w:cs="Arial"/>
          <w:sz w:val="18"/>
          <w:szCs w:val="18"/>
        </w:rPr>
        <w:t>s</w:t>
      </w:r>
      <w:r w:rsidR="005D3F54">
        <w:rPr>
          <w:rFonts w:ascii="Verdana" w:hAnsi="Verdana" w:cs="Arial"/>
          <w:sz w:val="18"/>
          <w:szCs w:val="18"/>
        </w:rPr>
        <w:t xml:space="preserve"> I Henderson</w:t>
      </w:r>
      <w:r w:rsidR="00C068A8">
        <w:rPr>
          <w:rFonts w:ascii="Verdana" w:hAnsi="Verdana" w:cs="Arial"/>
          <w:sz w:val="18"/>
          <w:szCs w:val="18"/>
        </w:rPr>
        <w:t>, M</w:t>
      </w:r>
      <w:r w:rsidR="00A60953">
        <w:rPr>
          <w:rFonts w:ascii="Verdana" w:hAnsi="Verdana" w:cs="Arial"/>
          <w:sz w:val="18"/>
          <w:szCs w:val="18"/>
        </w:rPr>
        <w:t>att</w:t>
      </w:r>
      <w:r w:rsidR="00C068A8">
        <w:rPr>
          <w:rFonts w:ascii="Verdana" w:hAnsi="Verdana" w:cs="Arial"/>
          <w:sz w:val="18"/>
          <w:szCs w:val="18"/>
        </w:rPr>
        <w:t xml:space="preserve"> Harris and A McDonald</w:t>
      </w:r>
      <w:r w:rsidR="005D3F54">
        <w:rPr>
          <w:rFonts w:ascii="Verdana" w:hAnsi="Verdana" w:cs="Arial"/>
          <w:sz w:val="18"/>
          <w:szCs w:val="18"/>
        </w:rPr>
        <w:t>.</w:t>
      </w:r>
      <w:r w:rsidR="000743D3" w:rsidRPr="00AF74C1">
        <w:rPr>
          <w:rFonts w:ascii="Verdana" w:hAnsi="Verdana" w:cs="Arial"/>
          <w:sz w:val="18"/>
          <w:szCs w:val="18"/>
        </w:rPr>
        <w:t xml:space="preserve">  </w:t>
      </w:r>
      <w:r w:rsidR="00FA46E6" w:rsidRPr="00AF74C1">
        <w:rPr>
          <w:rFonts w:ascii="Verdana" w:hAnsi="Verdana" w:cs="Arial"/>
          <w:b/>
          <w:sz w:val="18"/>
          <w:szCs w:val="18"/>
        </w:rPr>
        <w:t xml:space="preserve">Absence without apologies: </w:t>
      </w:r>
      <w:r w:rsidR="00C068A8">
        <w:rPr>
          <w:rFonts w:ascii="Verdana" w:hAnsi="Verdana" w:cs="Arial"/>
          <w:sz w:val="18"/>
          <w:szCs w:val="18"/>
        </w:rPr>
        <w:t>Cllr P Costigan</w:t>
      </w:r>
    </w:p>
    <w:p w14:paraId="6195A341" w14:textId="77777777" w:rsidR="00021CE7" w:rsidRPr="00AF74C1" w:rsidRDefault="00021CE7" w:rsidP="00E76281">
      <w:pPr>
        <w:autoSpaceDE w:val="0"/>
        <w:autoSpaceDN w:val="0"/>
        <w:adjustRightInd w:val="0"/>
        <w:spacing w:after="0"/>
        <w:ind w:left="2700" w:hanging="2700"/>
        <w:rPr>
          <w:rFonts w:ascii="Verdana" w:hAnsi="Verdana" w:cs="Arial"/>
          <w:sz w:val="18"/>
          <w:szCs w:val="18"/>
        </w:rPr>
      </w:pPr>
    </w:p>
    <w:p w14:paraId="2A5C3D0C" w14:textId="45A81876" w:rsidR="009C2C1D" w:rsidRPr="004D74AD" w:rsidRDefault="00C068A8" w:rsidP="00C93F7F">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Public Recess:</w:t>
      </w:r>
      <w:r>
        <w:rPr>
          <w:rFonts w:ascii="Verdana" w:hAnsi="Verdana" w:cs="Arial"/>
          <w:sz w:val="18"/>
          <w:szCs w:val="18"/>
        </w:rPr>
        <w:t xml:space="preserve"> no comments.</w:t>
      </w:r>
    </w:p>
    <w:p w14:paraId="7909FA02" w14:textId="2E97DE4B" w:rsidR="00DB62DA" w:rsidRDefault="009C2C1D" w:rsidP="004D74AD">
      <w:pPr>
        <w:autoSpaceDE w:val="0"/>
        <w:autoSpaceDN w:val="0"/>
        <w:adjustRightInd w:val="0"/>
        <w:spacing w:after="0"/>
        <w:rPr>
          <w:rFonts w:ascii="Verdana" w:hAnsi="Verdana" w:cs="Arial"/>
          <w:sz w:val="18"/>
          <w:szCs w:val="18"/>
        </w:rPr>
      </w:pPr>
      <w:r w:rsidRPr="00AF74C1">
        <w:rPr>
          <w:rFonts w:ascii="Verdana" w:hAnsi="Verdana" w:cs="Arial"/>
          <w:sz w:val="18"/>
          <w:szCs w:val="18"/>
        </w:rPr>
        <w:t xml:space="preserve"> </w:t>
      </w:r>
    </w:p>
    <w:p w14:paraId="5C67D46E" w14:textId="631F6F8F" w:rsidR="00C068A8" w:rsidRDefault="00C068A8" w:rsidP="004D74AD">
      <w:pPr>
        <w:autoSpaceDE w:val="0"/>
        <w:autoSpaceDN w:val="0"/>
        <w:adjustRightInd w:val="0"/>
        <w:spacing w:after="0"/>
        <w:rPr>
          <w:rFonts w:ascii="Verdana" w:hAnsi="Verdana" w:cs="Arial"/>
          <w:sz w:val="18"/>
          <w:szCs w:val="18"/>
        </w:rPr>
      </w:pPr>
      <w:r>
        <w:rPr>
          <w:rFonts w:ascii="Verdana" w:hAnsi="Verdana" w:cs="Arial"/>
          <w:sz w:val="18"/>
          <w:szCs w:val="18"/>
        </w:rPr>
        <w:t>Cllr Brady thanked the hosts of the meeting – Sandstorm Films</w:t>
      </w:r>
    </w:p>
    <w:p w14:paraId="22286AB0" w14:textId="77777777" w:rsidR="00307E2C" w:rsidRPr="004D74AD" w:rsidRDefault="00307E2C" w:rsidP="004D74AD">
      <w:pPr>
        <w:autoSpaceDE w:val="0"/>
        <w:autoSpaceDN w:val="0"/>
        <w:adjustRightInd w:val="0"/>
        <w:spacing w:after="0"/>
        <w:rPr>
          <w:rFonts w:ascii="Verdana" w:hAnsi="Verdana" w:cs="Arial"/>
          <w:sz w:val="18"/>
          <w:szCs w:val="18"/>
        </w:rPr>
      </w:pPr>
    </w:p>
    <w:p w14:paraId="0EC91D22" w14:textId="15DB9253" w:rsidR="00A30EC6" w:rsidRPr="00AF74C1" w:rsidRDefault="000D23C9" w:rsidP="000D23C9">
      <w:pPr>
        <w:autoSpaceDE w:val="0"/>
        <w:autoSpaceDN w:val="0"/>
        <w:adjustRightInd w:val="0"/>
        <w:spacing w:after="0"/>
        <w:jc w:val="both"/>
        <w:rPr>
          <w:rFonts w:ascii="Verdana" w:hAnsi="Verdana" w:cs="Arial"/>
          <w:b/>
          <w:sz w:val="18"/>
          <w:szCs w:val="18"/>
        </w:rPr>
      </w:pPr>
      <w:r w:rsidRPr="00AF74C1">
        <w:rPr>
          <w:rFonts w:ascii="Verdana" w:hAnsi="Verdana" w:cs="Arial"/>
          <w:b/>
          <w:sz w:val="18"/>
          <w:szCs w:val="18"/>
        </w:rPr>
        <w:t>1</w:t>
      </w:r>
      <w:r w:rsidR="008A7E2B" w:rsidRPr="00AF74C1">
        <w:rPr>
          <w:rFonts w:ascii="Verdana" w:hAnsi="Verdana" w:cs="Arial"/>
          <w:b/>
          <w:sz w:val="18"/>
          <w:szCs w:val="18"/>
        </w:rPr>
        <w:t>8/</w:t>
      </w:r>
      <w:r w:rsidR="00307E2C">
        <w:rPr>
          <w:rFonts w:ascii="Verdana" w:hAnsi="Verdana" w:cs="Arial"/>
          <w:b/>
          <w:sz w:val="18"/>
          <w:szCs w:val="18"/>
        </w:rPr>
        <w:t>66</w:t>
      </w:r>
      <w:r w:rsidR="00C93F7F">
        <w:rPr>
          <w:rFonts w:ascii="Verdana" w:hAnsi="Verdana" w:cs="Arial"/>
          <w:b/>
          <w:sz w:val="18"/>
          <w:szCs w:val="18"/>
        </w:rPr>
        <w:t>.</w:t>
      </w:r>
      <w:r w:rsidRPr="00AF74C1">
        <w:rPr>
          <w:rFonts w:ascii="Verdana" w:hAnsi="Verdana" w:cs="Arial"/>
          <w:b/>
          <w:sz w:val="18"/>
          <w:szCs w:val="18"/>
        </w:rPr>
        <w:t xml:space="preserve">  </w:t>
      </w:r>
      <w:r w:rsidR="00DF6B0D" w:rsidRPr="00AF74C1">
        <w:rPr>
          <w:rFonts w:ascii="Verdana" w:hAnsi="Verdana" w:cs="Arial"/>
          <w:b/>
          <w:sz w:val="18"/>
          <w:szCs w:val="18"/>
        </w:rPr>
        <w:t>Declarations of Interest</w:t>
      </w:r>
      <w:r w:rsidRPr="00AF74C1">
        <w:rPr>
          <w:rFonts w:ascii="Verdana" w:hAnsi="Verdana" w:cs="Arial"/>
          <w:b/>
          <w:sz w:val="18"/>
          <w:szCs w:val="18"/>
        </w:rPr>
        <w:t>.</w:t>
      </w:r>
      <w:r w:rsidR="00377933" w:rsidRPr="00AF74C1">
        <w:rPr>
          <w:rFonts w:ascii="Verdana" w:hAnsi="Verdana" w:cs="Arial"/>
          <w:b/>
          <w:sz w:val="18"/>
          <w:szCs w:val="18"/>
        </w:rPr>
        <w:t xml:space="preserve"> </w:t>
      </w:r>
    </w:p>
    <w:p w14:paraId="546F6550" w14:textId="77777777" w:rsidR="00B34DA0" w:rsidRPr="00AF74C1" w:rsidRDefault="00B34DA0" w:rsidP="000D23C9">
      <w:pPr>
        <w:spacing w:after="0"/>
        <w:jc w:val="both"/>
        <w:rPr>
          <w:rFonts w:ascii="Verdana" w:hAnsi="Verdana"/>
          <w:sz w:val="18"/>
          <w:szCs w:val="18"/>
        </w:rPr>
      </w:pPr>
    </w:p>
    <w:p w14:paraId="058DAB47" w14:textId="4E8AE8B5" w:rsidR="00C3339C" w:rsidRPr="00AF74C1" w:rsidRDefault="00307E2C" w:rsidP="000D23C9">
      <w:pPr>
        <w:spacing w:after="0"/>
        <w:jc w:val="both"/>
        <w:rPr>
          <w:rFonts w:ascii="Verdana" w:hAnsi="Verdana"/>
          <w:sz w:val="18"/>
          <w:szCs w:val="18"/>
        </w:rPr>
      </w:pPr>
      <w:r>
        <w:rPr>
          <w:rFonts w:ascii="Verdana" w:hAnsi="Verdana"/>
          <w:sz w:val="18"/>
          <w:szCs w:val="18"/>
        </w:rPr>
        <w:t>None</w:t>
      </w:r>
    </w:p>
    <w:p w14:paraId="26F0705A" w14:textId="77777777" w:rsidR="00AC16ED" w:rsidRPr="00AF74C1" w:rsidRDefault="00AC16ED" w:rsidP="000D23C9">
      <w:pPr>
        <w:spacing w:after="0"/>
        <w:jc w:val="both"/>
        <w:rPr>
          <w:rFonts w:ascii="Verdana" w:hAnsi="Verdana"/>
          <w:sz w:val="18"/>
          <w:szCs w:val="18"/>
        </w:rPr>
      </w:pPr>
    </w:p>
    <w:p w14:paraId="7112F0F4" w14:textId="3726056A" w:rsidR="000D23C9" w:rsidRPr="00AF74C1" w:rsidRDefault="00C068A8" w:rsidP="000D23C9">
      <w:pPr>
        <w:spacing w:after="0"/>
        <w:jc w:val="both"/>
        <w:rPr>
          <w:rFonts w:ascii="Verdana" w:hAnsi="Verdana"/>
          <w:b/>
          <w:sz w:val="18"/>
          <w:szCs w:val="18"/>
        </w:rPr>
      </w:pPr>
      <w:r>
        <w:rPr>
          <w:rFonts w:ascii="Verdana" w:hAnsi="Verdana"/>
          <w:b/>
          <w:sz w:val="18"/>
          <w:szCs w:val="18"/>
        </w:rPr>
        <w:t>18/</w:t>
      </w:r>
      <w:r w:rsidR="00307E2C">
        <w:rPr>
          <w:rFonts w:ascii="Verdana" w:hAnsi="Verdana"/>
          <w:b/>
          <w:sz w:val="18"/>
          <w:szCs w:val="18"/>
        </w:rPr>
        <w:t>67</w:t>
      </w:r>
      <w:r w:rsidR="00980872" w:rsidRPr="00AF74C1">
        <w:rPr>
          <w:rFonts w:ascii="Verdana" w:hAnsi="Verdana"/>
          <w:b/>
          <w:sz w:val="18"/>
          <w:szCs w:val="18"/>
        </w:rPr>
        <w:t>.</w:t>
      </w:r>
      <w:r w:rsidR="000D23C9" w:rsidRPr="00AF74C1">
        <w:rPr>
          <w:rFonts w:ascii="Verdana" w:hAnsi="Verdana"/>
          <w:b/>
          <w:sz w:val="18"/>
          <w:szCs w:val="18"/>
        </w:rPr>
        <w:t xml:space="preserve">  </w:t>
      </w:r>
      <w:r w:rsidR="00C3339C" w:rsidRPr="00AF74C1">
        <w:rPr>
          <w:rFonts w:ascii="Verdana" w:hAnsi="Verdana"/>
          <w:b/>
          <w:sz w:val="18"/>
          <w:szCs w:val="18"/>
        </w:rPr>
        <w:t xml:space="preserve">Approval of </w:t>
      </w:r>
      <w:r w:rsidR="00E92303" w:rsidRPr="00AF74C1">
        <w:rPr>
          <w:rFonts w:ascii="Verdana" w:hAnsi="Verdana"/>
          <w:b/>
          <w:sz w:val="18"/>
          <w:szCs w:val="18"/>
        </w:rPr>
        <w:t>M</w:t>
      </w:r>
      <w:r w:rsidR="000D23C9" w:rsidRPr="00AF74C1">
        <w:rPr>
          <w:rFonts w:ascii="Verdana" w:hAnsi="Verdana"/>
          <w:b/>
          <w:sz w:val="18"/>
          <w:szCs w:val="18"/>
        </w:rPr>
        <w:t>inutes of meeting</w:t>
      </w:r>
      <w:r w:rsidR="00C3339C" w:rsidRPr="00AF74C1">
        <w:rPr>
          <w:rFonts w:ascii="Verdana" w:hAnsi="Verdana"/>
          <w:b/>
          <w:sz w:val="18"/>
          <w:szCs w:val="18"/>
        </w:rPr>
        <w:t xml:space="preserve"> on </w:t>
      </w:r>
      <w:r>
        <w:rPr>
          <w:rFonts w:ascii="Verdana" w:hAnsi="Verdana"/>
          <w:b/>
          <w:sz w:val="18"/>
          <w:szCs w:val="18"/>
        </w:rPr>
        <w:t>24</w:t>
      </w:r>
      <w:r w:rsidRPr="00C068A8">
        <w:rPr>
          <w:rFonts w:ascii="Verdana" w:hAnsi="Verdana"/>
          <w:b/>
          <w:sz w:val="18"/>
          <w:szCs w:val="18"/>
          <w:vertAlign w:val="superscript"/>
        </w:rPr>
        <w:t>th</w:t>
      </w:r>
      <w:r>
        <w:rPr>
          <w:rFonts w:ascii="Verdana" w:hAnsi="Verdana"/>
          <w:b/>
          <w:sz w:val="18"/>
          <w:szCs w:val="18"/>
        </w:rPr>
        <w:t xml:space="preserve"> September</w:t>
      </w:r>
      <w:r w:rsidR="00C93F7F">
        <w:rPr>
          <w:rFonts w:ascii="Verdana" w:hAnsi="Verdana"/>
          <w:b/>
          <w:sz w:val="18"/>
          <w:szCs w:val="18"/>
        </w:rPr>
        <w:t xml:space="preserve"> </w:t>
      </w:r>
      <w:r w:rsidR="00774717" w:rsidRPr="00AF74C1">
        <w:rPr>
          <w:rFonts w:ascii="Verdana" w:hAnsi="Verdana"/>
          <w:b/>
          <w:sz w:val="18"/>
          <w:szCs w:val="18"/>
        </w:rPr>
        <w:t>2018</w:t>
      </w:r>
    </w:p>
    <w:p w14:paraId="7EB2ACAF" w14:textId="77777777" w:rsidR="00C3339C" w:rsidRPr="00AF74C1" w:rsidRDefault="00C3339C" w:rsidP="000D23C9">
      <w:pPr>
        <w:spacing w:after="0"/>
        <w:jc w:val="both"/>
        <w:rPr>
          <w:rFonts w:ascii="Verdana" w:hAnsi="Verdana"/>
          <w:sz w:val="18"/>
          <w:szCs w:val="18"/>
        </w:rPr>
      </w:pPr>
      <w:r w:rsidRPr="00AF74C1">
        <w:rPr>
          <w:rFonts w:ascii="Verdana" w:hAnsi="Verdana"/>
          <w:sz w:val="18"/>
          <w:szCs w:val="18"/>
        </w:rPr>
        <w:br/>
      </w:r>
      <w:r w:rsidR="00205C89" w:rsidRPr="00AF74C1">
        <w:rPr>
          <w:rFonts w:ascii="Verdana" w:hAnsi="Verdana"/>
          <w:sz w:val="18"/>
          <w:szCs w:val="18"/>
        </w:rPr>
        <w:t>There were no changes to make to the minutes</w:t>
      </w:r>
    </w:p>
    <w:p w14:paraId="2797B315" w14:textId="77777777" w:rsidR="00205C89" w:rsidRPr="00AF74C1" w:rsidRDefault="00205C89" w:rsidP="000D23C9">
      <w:pPr>
        <w:spacing w:after="0"/>
        <w:jc w:val="both"/>
        <w:rPr>
          <w:rFonts w:ascii="Verdana" w:hAnsi="Verdana"/>
          <w:b/>
          <w:sz w:val="18"/>
          <w:szCs w:val="18"/>
        </w:rPr>
      </w:pPr>
    </w:p>
    <w:p w14:paraId="01BDE9B3" w14:textId="70FAB1D5" w:rsidR="00205C89" w:rsidRPr="00AF74C1" w:rsidRDefault="00307E2C" w:rsidP="000D23C9">
      <w:pPr>
        <w:spacing w:after="0"/>
        <w:jc w:val="both"/>
        <w:rPr>
          <w:rFonts w:ascii="Verdana" w:hAnsi="Verdana"/>
          <w:b/>
          <w:sz w:val="18"/>
          <w:szCs w:val="18"/>
        </w:rPr>
      </w:pPr>
      <w:r>
        <w:rPr>
          <w:rFonts w:ascii="Verdana" w:hAnsi="Verdana"/>
          <w:b/>
          <w:sz w:val="18"/>
          <w:szCs w:val="18"/>
        </w:rPr>
        <w:t>Cllr Rawlings</w:t>
      </w:r>
      <w:r w:rsidR="00205C89" w:rsidRPr="00AF74C1">
        <w:rPr>
          <w:rFonts w:ascii="Verdana" w:hAnsi="Verdana"/>
          <w:b/>
          <w:sz w:val="18"/>
          <w:szCs w:val="18"/>
        </w:rPr>
        <w:t xml:space="preserve"> proposed the minutes be an accurate representation of the meeting. Cllr </w:t>
      </w:r>
      <w:r w:rsidR="005D3F54">
        <w:rPr>
          <w:rFonts w:ascii="Verdana" w:hAnsi="Verdana"/>
          <w:b/>
          <w:sz w:val="18"/>
          <w:szCs w:val="18"/>
        </w:rPr>
        <w:t>Jefferies</w:t>
      </w:r>
      <w:r w:rsidR="00205C89" w:rsidRPr="00AF74C1">
        <w:rPr>
          <w:rFonts w:ascii="Verdana" w:hAnsi="Verdana"/>
          <w:b/>
          <w:sz w:val="18"/>
          <w:szCs w:val="18"/>
        </w:rPr>
        <w:t xml:space="preserve"> seconded. All Cllrs were in favour.</w:t>
      </w:r>
    </w:p>
    <w:p w14:paraId="6DBB2CED" w14:textId="77777777" w:rsidR="00205C89" w:rsidRPr="00AF74C1" w:rsidRDefault="00205C89" w:rsidP="000D23C9">
      <w:pPr>
        <w:spacing w:after="0"/>
        <w:jc w:val="both"/>
        <w:rPr>
          <w:rFonts w:ascii="Verdana" w:hAnsi="Verdana"/>
          <w:b/>
          <w:i/>
          <w:sz w:val="18"/>
          <w:szCs w:val="18"/>
        </w:rPr>
      </w:pPr>
    </w:p>
    <w:p w14:paraId="5660E515" w14:textId="274D2612" w:rsidR="00936907" w:rsidRDefault="00307E2C" w:rsidP="000D23C9">
      <w:pPr>
        <w:spacing w:after="0"/>
        <w:jc w:val="both"/>
        <w:rPr>
          <w:rFonts w:ascii="Verdana" w:hAnsi="Verdana"/>
          <w:b/>
          <w:i/>
          <w:sz w:val="18"/>
          <w:szCs w:val="18"/>
        </w:rPr>
      </w:pPr>
      <w:r>
        <w:rPr>
          <w:rFonts w:ascii="Verdana" w:hAnsi="Verdana"/>
          <w:b/>
          <w:i/>
          <w:sz w:val="18"/>
          <w:szCs w:val="18"/>
        </w:rPr>
        <w:t>18/68</w:t>
      </w:r>
      <w:r w:rsidR="00934FA9" w:rsidRPr="00AF74C1">
        <w:rPr>
          <w:rFonts w:ascii="Verdana" w:hAnsi="Verdana"/>
          <w:b/>
          <w:i/>
          <w:sz w:val="18"/>
          <w:szCs w:val="18"/>
        </w:rPr>
        <w:t xml:space="preserve"> Ma</w:t>
      </w:r>
      <w:r w:rsidR="00936907" w:rsidRPr="00AF74C1">
        <w:rPr>
          <w:rFonts w:ascii="Verdana" w:hAnsi="Verdana"/>
          <w:b/>
          <w:i/>
          <w:sz w:val="18"/>
          <w:szCs w:val="18"/>
        </w:rPr>
        <w:t>tters arising and action points</w:t>
      </w:r>
    </w:p>
    <w:p w14:paraId="4B62547B" w14:textId="77777777" w:rsidR="005D3F54" w:rsidRPr="00AF74C1" w:rsidRDefault="005D3F54" w:rsidP="000D23C9">
      <w:pPr>
        <w:spacing w:after="0"/>
        <w:jc w:val="both"/>
        <w:rPr>
          <w:rFonts w:ascii="Verdana" w:hAnsi="Verdana"/>
          <w:b/>
          <w:i/>
          <w:sz w:val="18"/>
          <w:szCs w:val="18"/>
        </w:rPr>
      </w:pPr>
    </w:p>
    <w:p w14:paraId="5E414945" w14:textId="77777777" w:rsidR="00135DD1" w:rsidRPr="00C93F7F" w:rsidRDefault="00936907" w:rsidP="000D23C9">
      <w:pPr>
        <w:spacing w:after="0"/>
        <w:jc w:val="both"/>
        <w:rPr>
          <w:rFonts w:ascii="Verdana" w:hAnsi="Verdana"/>
          <w:sz w:val="18"/>
          <w:szCs w:val="18"/>
        </w:rPr>
      </w:pPr>
      <w:r w:rsidRPr="00AF74C1">
        <w:rPr>
          <w:rFonts w:ascii="Verdana" w:hAnsi="Verdana"/>
          <w:b/>
          <w:i/>
          <w:sz w:val="18"/>
          <w:szCs w:val="18"/>
        </w:rPr>
        <w:t xml:space="preserve">Matters </w:t>
      </w:r>
      <w:r w:rsidR="002B6A00" w:rsidRPr="00AF74C1">
        <w:rPr>
          <w:rFonts w:ascii="Verdana" w:hAnsi="Verdana"/>
          <w:b/>
          <w:i/>
          <w:sz w:val="18"/>
          <w:szCs w:val="18"/>
        </w:rPr>
        <w:t>arising –</w:t>
      </w:r>
    </w:p>
    <w:p w14:paraId="0E22AAE8" w14:textId="77777777" w:rsidR="004373B7" w:rsidRDefault="004373B7" w:rsidP="000D23C9">
      <w:pPr>
        <w:spacing w:after="0"/>
        <w:jc w:val="both"/>
        <w:rPr>
          <w:rFonts w:ascii="Verdana" w:hAnsi="Verdana"/>
          <w:sz w:val="18"/>
          <w:szCs w:val="18"/>
        </w:rPr>
      </w:pPr>
    </w:p>
    <w:p w14:paraId="67D6DC2B" w14:textId="0463D171" w:rsidR="00307E2C" w:rsidRPr="00C93F7F" w:rsidRDefault="00307E2C" w:rsidP="000D23C9">
      <w:pPr>
        <w:spacing w:after="0"/>
        <w:jc w:val="both"/>
        <w:rPr>
          <w:rFonts w:ascii="Verdana" w:hAnsi="Verdana"/>
          <w:sz w:val="18"/>
          <w:szCs w:val="18"/>
        </w:rPr>
      </w:pPr>
      <w:r>
        <w:rPr>
          <w:rFonts w:ascii="Verdana" w:hAnsi="Verdana"/>
          <w:sz w:val="18"/>
          <w:szCs w:val="18"/>
        </w:rPr>
        <w:t>It was confirmed that the need for a crossing for bus users on the A346 was added to the SBC works list for consideration.  Our own works needed list is growing so perhaps it is time to review the list and re-prioritize before going back to SBC.</w:t>
      </w:r>
    </w:p>
    <w:p w14:paraId="55BA5189" w14:textId="77777777" w:rsidR="00307E2C" w:rsidRDefault="00307E2C" w:rsidP="004D0D01">
      <w:pPr>
        <w:spacing w:after="0"/>
        <w:jc w:val="center"/>
        <w:rPr>
          <w:rFonts w:ascii="Verdana" w:hAnsi="Verdana"/>
          <w:sz w:val="18"/>
          <w:szCs w:val="18"/>
        </w:rPr>
      </w:pPr>
    </w:p>
    <w:p w14:paraId="4EC93796" w14:textId="77777777" w:rsidR="00307E2C" w:rsidRPr="00AF74C1" w:rsidRDefault="00307E2C" w:rsidP="00307E2C">
      <w:pPr>
        <w:spacing w:after="0"/>
        <w:jc w:val="center"/>
        <w:rPr>
          <w:rFonts w:ascii="Verdana" w:hAnsi="Verdana"/>
          <w:b/>
          <w:i/>
          <w:sz w:val="18"/>
          <w:szCs w:val="18"/>
        </w:rPr>
      </w:pPr>
      <w:r w:rsidRPr="00AF74C1">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307E2C" w:rsidRPr="00AF74C1" w14:paraId="52C6A413" w14:textId="77777777" w:rsidTr="00666C5F">
        <w:trPr>
          <w:trHeight w:val="170"/>
        </w:trPr>
        <w:tc>
          <w:tcPr>
            <w:tcW w:w="1242" w:type="dxa"/>
          </w:tcPr>
          <w:p w14:paraId="186644EB" w14:textId="77777777" w:rsidR="00307E2C" w:rsidRPr="00AF74C1" w:rsidRDefault="00307E2C" w:rsidP="00666C5F">
            <w:pPr>
              <w:spacing w:after="0"/>
              <w:jc w:val="both"/>
            </w:pPr>
          </w:p>
        </w:tc>
        <w:tc>
          <w:tcPr>
            <w:tcW w:w="1276" w:type="dxa"/>
          </w:tcPr>
          <w:p w14:paraId="266EB387" w14:textId="77777777" w:rsidR="00307E2C" w:rsidRPr="00AF74C1" w:rsidRDefault="00307E2C" w:rsidP="00666C5F">
            <w:pPr>
              <w:spacing w:after="0"/>
              <w:rPr>
                <w:i/>
              </w:rPr>
            </w:pPr>
          </w:p>
        </w:tc>
        <w:tc>
          <w:tcPr>
            <w:tcW w:w="6960" w:type="dxa"/>
          </w:tcPr>
          <w:p w14:paraId="7FEA18CE" w14:textId="77777777" w:rsidR="00307E2C" w:rsidRPr="00AF74C1" w:rsidRDefault="00307E2C" w:rsidP="00666C5F">
            <w:pPr>
              <w:spacing w:after="0"/>
              <w:jc w:val="both"/>
            </w:pPr>
          </w:p>
        </w:tc>
      </w:tr>
      <w:tr w:rsidR="00307E2C" w:rsidRPr="00AF74C1" w14:paraId="76AB8A14" w14:textId="77777777" w:rsidTr="00666C5F">
        <w:tc>
          <w:tcPr>
            <w:tcW w:w="1242" w:type="dxa"/>
          </w:tcPr>
          <w:p w14:paraId="299155E1" w14:textId="77777777" w:rsidR="00307E2C" w:rsidRDefault="00307E2C" w:rsidP="00666C5F">
            <w:pPr>
              <w:spacing w:after="0"/>
              <w:jc w:val="both"/>
              <w:rPr>
                <w:b/>
              </w:rPr>
            </w:pPr>
            <w:r w:rsidRPr="00AF74C1">
              <w:rPr>
                <w:b/>
              </w:rPr>
              <w:t>Clerk</w:t>
            </w:r>
          </w:p>
          <w:p w14:paraId="47985E92" w14:textId="77777777" w:rsidR="00307E2C" w:rsidRDefault="00307E2C" w:rsidP="00666C5F">
            <w:pPr>
              <w:spacing w:after="0"/>
              <w:jc w:val="both"/>
              <w:rPr>
                <w:b/>
              </w:rPr>
            </w:pPr>
          </w:p>
          <w:p w14:paraId="3B70EBF8" w14:textId="77777777" w:rsidR="00307E2C" w:rsidRDefault="00307E2C" w:rsidP="00666C5F">
            <w:pPr>
              <w:spacing w:after="0"/>
              <w:jc w:val="both"/>
              <w:rPr>
                <w:b/>
              </w:rPr>
            </w:pPr>
          </w:p>
          <w:p w14:paraId="76195644" w14:textId="77777777" w:rsidR="00307E2C" w:rsidRDefault="00307E2C" w:rsidP="00666C5F">
            <w:pPr>
              <w:spacing w:after="0"/>
              <w:jc w:val="both"/>
              <w:rPr>
                <w:b/>
              </w:rPr>
            </w:pPr>
          </w:p>
          <w:p w14:paraId="450F725A" w14:textId="77777777" w:rsidR="00307E2C" w:rsidRDefault="00307E2C" w:rsidP="00666C5F">
            <w:pPr>
              <w:spacing w:after="0"/>
              <w:jc w:val="both"/>
              <w:rPr>
                <w:b/>
              </w:rPr>
            </w:pPr>
          </w:p>
          <w:p w14:paraId="7CA2C613" w14:textId="77777777" w:rsidR="00307E2C" w:rsidRDefault="00307E2C" w:rsidP="00666C5F">
            <w:pPr>
              <w:spacing w:after="0"/>
              <w:jc w:val="both"/>
              <w:rPr>
                <w:b/>
              </w:rPr>
            </w:pPr>
          </w:p>
          <w:p w14:paraId="0B95CFE0" w14:textId="77777777" w:rsidR="00307E2C" w:rsidRDefault="00307E2C" w:rsidP="00666C5F">
            <w:pPr>
              <w:spacing w:after="0"/>
              <w:jc w:val="both"/>
              <w:rPr>
                <w:b/>
              </w:rPr>
            </w:pPr>
          </w:p>
          <w:p w14:paraId="0D54795A" w14:textId="77777777" w:rsidR="00307E2C" w:rsidRDefault="00307E2C" w:rsidP="00666C5F">
            <w:pPr>
              <w:spacing w:after="0"/>
              <w:jc w:val="both"/>
              <w:rPr>
                <w:b/>
              </w:rPr>
            </w:pPr>
          </w:p>
          <w:p w14:paraId="7CC03547" w14:textId="77777777" w:rsidR="00307E2C" w:rsidRDefault="00307E2C" w:rsidP="00666C5F">
            <w:pPr>
              <w:spacing w:after="0"/>
              <w:jc w:val="both"/>
              <w:rPr>
                <w:b/>
              </w:rPr>
            </w:pPr>
          </w:p>
          <w:p w14:paraId="74C8DED9" w14:textId="77777777" w:rsidR="00307E2C" w:rsidRDefault="00307E2C" w:rsidP="00666C5F">
            <w:pPr>
              <w:spacing w:after="0"/>
              <w:jc w:val="both"/>
              <w:rPr>
                <w:b/>
              </w:rPr>
            </w:pPr>
          </w:p>
          <w:p w14:paraId="591A26FD" w14:textId="77777777" w:rsidR="00307E2C" w:rsidRDefault="00307E2C" w:rsidP="00666C5F">
            <w:pPr>
              <w:spacing w:after="0"/>
              <w:jc w:val="both"/>
              <w:rPr>
                <w:b/>
              </w:rPr>
            </w:pPr>
          </w:p>
          <w:p w14:paraId="5B569100" w14:textId="77777777" w:rsidR="00307E2C" w:rsidRDefault="00307E2C" w:rsidP="00666C5F">
            <w:pPr>
              <w:spacing w:after="0"/>
              <w:jc w:val="both"/>
              <w:rPr>
                <w:b/>
              </w:rPr>
            </w:pPr>
          </w:p>
          <w:p w14:paraId="230585B8" w14:textId="77777777" w:rsidR="00307E2C" w:rsidRDefault="00307E2C" w:rsidP="00666C5F">
            <w:pPr>
              <w:spacing w:after="0"/>
              <w:jc w:val="both"/>
              <w:rPr>
                <w:b/>
              </w:rPr>
            </w:pPr>
          </w:p>
          <w:p w14:paraId="25E799B8" w14:textId="77777777" w:rsidR="00307E2C" w:rsidRDefault="00307E2C" w:rsidP="00666C5F">
            <w:pPr>
              <w:spacing w:after="0"/>
              <w:jc w:val="both"/>
              <w:rPr>
                <w:b/>
              </w:rPr>
            </w:pPr>
          </w:p>
          <w:p w14:paraId="4100F253" w14:textId="77777777" w:rsidR="00307E2C" w:rsidRDefault="00307E2C" w:rsidP="00666C5F">
            <w:pPr>
              <w:spacing w:after="0"/>
              <w:jc w:val="both"/>
              <w:rPr>
                <w:b/>
              </w:rPr>
            </w:pPr>
          </w:p>
          <w:p w14:paraId="5C5D22C2" w14:textId="77777777" w:rsidR="00307E2C" w:rsidRDefault="00307E2C" w:rsidP="00666C5F">
            <w:pPr>
              <w:spacing w:after="0"/>
              <w:jc w:val="both"/>
              <w:rPr>
                <w:b/>
              </w:rPr>
            </w:pPr>
          </w:p>
          <w:p w14:paraId="7C0B46B0" w14:textId="77777777" w:rsidR="00307E2C" w:rsidRDefault="00307E2C" w:rsidP="00666C5F">
            <w:pPr>
              <w:spacing w:after="0"/>
              <w:jc w:val="both"/>
              <w:rPr>
                <w:b/>
              </w:rPr>
            </w:pPr>
          </w:p>
          <w:p w14:paraId="57A3C273" w14:textId="77777777" w:rsidR="00307E2C" w:rsidRDefault="00307E2C" w:rsidP="00666C5F">
            <w:pPr>
              <w:spacing w:after="0"/>
              <w:jc w:val="both"/>
              <w:rPr>
                <w:b/>
              </w:rPr>
            </w:pPr>
          </w:p>
          <w:p w14:paraId="4067A100" w14:textId="77777777" w:rsidR="00307E2C" w:rsidRDefault="00307E2C" w:rsidP="00666C5F">
            <w:pPr>
              <w:spacing w:after="0"/>
              <w:jc w:val="both"/>
              <w:rPr>
                <w:b/>
              </w:rPr>
            </w:pPr>
          </w:p>
          <w:p w14:paraId="62985411" w14:textId="77777777" w:rsidR="00307E2C" w:rsidRDefault="00307E2C" w:rsidP="00666C5F">
            <w:pPr>
              <w:spacing w:after="0"/>
              <w:jc w:val="both"/>
              <w:rPr>
                <w:b/>
              </w:rPr>
            </w:pPr>
          </w:p>
          <w:p w14:paraId="08DDEC91" w14:textId="77777777" w:rsidR="00307E2C" w:rsidRDefault="00307E2C" w:rsidP="00666C5F">
            <w:pPr>
              <w:spacing w:after="0"/>
              <w:jc w:val="both"/>
              <w:rPr>
                <w:b/>
              </w:rPr>
            </w:pPr>
          </w:p>
          <w:p w14:paraId="44C928BA" w14:textId="77777777" w:rsidR="00307E2C" w:rsidRDefault="00307E2C" w:rsidP="00666C5F">
            <w:pPr>
              <w:spacing w:after="0"/>
              <w:jc w:val="both"/>
              <w:rPr>
                <w:b/>
              </w:rPr>
            </w:pPr>
          </w:p>
          <w:p w14:paraId="742C4E4B" w14:textId="77777777" w:rsidR="00307E2C" w:rsidRDefault="00307E2C" w:rsidP="00666C5F">
            <w:pPr>
              <w:spacing w:after="0"/>
              <w:jc w:val="both"/>
              <w:rPr>
                <w:b/>
              </w:rPr>
            </w:pPr>
          </w:p>
          <w:p w14:paraId="62C49492" w14:textId="77777777" w:rsidR="00307E2C" w:rsidRDefault="00307E2C" w:rsidP="00666C5F">
            <w:pPr>
              <w:spacing w:after="0"/>
              <w:jc w:val="both"/>
              <w:rPr>
                <w:b/>
              </w:rPr>
            </w:pPr>
          </w:p>
          <w:p w14:paraId="2A849283" w14:textId="77777777" w:rsidR="00307E2C" w:rsidRDefault="00307E2C" w:rsidP="00666C5F">
            <w:pPr>
              <w:spacing w:after="0"/>
              <w:jc w:val="both"/>
              <w:rPr>
                <w:b/>
              </w:rPr>
            </w:pPr>
          </w:p>
          <w:p w14:paraId="3AF56D87" w14:textId="77777777" w:rsidR="00307E2C" w:rsidRDefault="00307E2C" w:rsidP="00666C5F">
            <w:pPr>
              <w:spacing w:after="0"/>
              <w:jc w:val="both"/>
              <w:rPr>
                <w:b/>
              </w:rPr>
            </w:pPr>
          </w:p>
          <w:p w14:paraId="7477A7E3" w14:textId="77777777" w:rsidR="00307E2C" w:rsidRDefault="00307E2C" w:rsidP="00666C5F">
            <w:pPr>
              <w:spacing w:after="0"/>
              <w:jc w:val="both"/>
              <w:rPr>
                <w:b/>
              </w:rPr>
            </w:pPr>
          </w:p>
          <w:p w14:paraId="2D70931F" w14:textId="77777777" w:rsidR="00307E2C" w:rsidRDefault="00307E2C" w:rsidP="00666C5F">
            <w:pPr>
              <w:spacing w:after="0"/>
              <w:jc w:val="both"/>
              <w:rPr>
                <w:b/>
              </w:rPr>
            </w:pPr>
          </w:p>
          <w:p w14:paraId="52C8D611" w14:textId="77777777" w:rsidR="00307E2C" w:rsidRDefault="00307E2C" w:rsidP="00666C5F">
            <w:pPr>
              <w:spacing w:after="0"/>
              <w:jc w:val="both"/>
              <w:rPr>
                <w:b/>
              </w:rPr>
            </w:pPr>
          </w:p>
          <w:p w14:paraId="7DC920CA" w14:textId="77777777" w:rsidR="00307E2C" w:rsidRDefault="00307E2C" w:rsidP="00666C5F">
            <w:pPr>
              <w:spacing w:after="0"/>
              <w:jc w:val="both"/>
              <w:rPr>
                <w:b/>
              </w:rPr>
            </w:pPr>
          </w:p>
          <w:p w14:paraId="11B9B67E" w14:textId="77777777" w:rsidR="00307E2C" w:rsidRDefault="00307E2C" w:rsidP="00666C5F">
            <w:pPr>
              <w:spacing w:after="0"/>
              <w:jc w:val="both"/>
              <w:rPr>
                <w:b/>
              </w:rPr>
            </w:pPr>
          </w:p>
          <w:p w14:paraId="1C9AB700" w14:textId="77777777" w:rsidR="00307E2C" w:rsidRDefault="00307E2C" w:rsidP="00666C5F">
            <w:pPr>
              <w:spacing w:after="0"/>
              <w:jc w:val="both"/>
              <w:rPr>
                <w:b/>
              </w:rPr>
            </w:pPr>
          </w:p>
          <w:p w14:paraId="766B2974" w14:textId="77777777" w:rsidR="00307E2C" w:rsidRDefault="00307E2C" w:rsidP="00666C5F">
            <w:pPr>
              <w:spacing w:after="0"/>
              <w:jc w:val="both"/>
              <w:rPr>
                <w:b/>
              </w:rPr>
            </w:pPr>
          </w:p>
          <w:p w14:paraId="48DF2006" w14:textId="77777777" w:rsidR="009413BA" w:rsidRDefault="009413BA" w:rsidP="00666C5F">
            <w:pPr>
              <w:spacing w:after="0"/>
              <w:jc w:val="both"/>
              <w:rPr>
                <w:b/>
              </w:rPr>
            </w:pPr>
          </w:p>
          <w:p w14:paraId="32DC5DC6" w14:textId="77777777" w:rsidR="009413BA" w:rsidRDefault="009413BA" w:rsidP="00666C5F">
            <w:pPr>
              <w:spacing w:after="0"/>
              <w:jc w:val="both"/>
              <w:rPr>
                <w:b/>
              </w:rPr>
            </w:pPr>
          </w:p>
          <w:p w14:paraId="4B06355E" w14:textId="77777777" w:rsidR="009413BA" w:rsidRDefault="009413BA" w:rsidP="00666C5F">
            <w:pPr>
              <w:spacing w:after="0"/>
              <w:jc w:val="both"/>
              <w:rPr>
                <w:b/>
              </w:rPr>
            </w:pPr>
          </w:p>
          <w:p w14:paraId="483A3914" w14:textId="77777777" w:rsidR="009413BA" w:rsidRDefault="009413BA" w:rsidP="00666C5F">
            <w:pPr>
              <w:spacing w:after="0"/>
              <w:jc w:val="both"/>
              <w:rPr>
                <w:b/>
              </w:rPr>
            </w:pPr>
          </w:p>
          <w:p w14:paraId="082238A9" w14:textId="77777777" w:rsidR="00307E2C" w:rsidRDefault="00307E2C" w:rsidP="00666C5F">
            <w:pPr>
              <w:spacing w:after="0"/>
              <w:jc w:val="both"/>
              <w:rPr>
                <w:b/>
              </w:rPr>
            </w:pPr>
          </w:p>
          <w:p w14:paraId="27FBE4B0" w14:textId="77777777" w:rsidR="00307E2C" w:rsidRDefault="00307E2C" w:rsidP="00666C5F">
            <w:pPr>
              <w:spacing w:after="0"/>
              <w:jc w:val="both"/>
              <w:rPr>
                <w:b/>
              </w:rPr>
            </w:pPr>
          </w:p>
          <w:p w14:paraId="0580FECB" w14:textId="77777777" w:rsidR="00307E2C" w:rsidRPr="00AF74C1" w:rsidRDefault="00307E2C" w:rsidP="00666C5F">
            <w:pPr>
              <w:spacing w:after="0"/>
              <w:jc w:val="both"/>
              <w:rPr>
                <w:b/>
              </w:rPr>
            </w:pPr>
            <w:r>
              <w:rPr>
                <w:b/>
              </w:rPr>
              <w:t>Cllr Mills</w:t>
            </w:r>
          </w:p>
          <w:p w14:paraId="40BB76D5" w14:textId="77777777" w:rsidR="00307E2C" w:rsidRDefault="00307E2C" w:rsidP="00666C5F">
            <w:pPr>
              <w:spacing w:after="0"/>
              <w:jc w:val="both"/>
              <w:rPr>
                <w:b/>
              </w:rPr>
            </w:pPr>
          </w:p>
          <w:p w14:paraId="72CA8EFC" w14:textId="77777777" w:rsidR="00307E2C" w:rsidRDefault="00307E2C" w:rsidP="00666C5F">
            <w:pPr>
              <w:spacing w:after="0"/>
              <w:jc w:val="both"/>
              <w:rPr>
                <w:b/>
              </w:rPr>
            </w:pPr>
          </w:p>
          <w:p w14:paraId="5FDC4FEF" w14:textId="77777777" w:rsidR="00307E2C" w:rsidRPr="00AF74C1" w:rsidRDefault="00307E2C" w:rsidP="00666C5F">
            <w:pPr>
              <w:spacing w:after="0"/>
              <w:jc w:val="both"/>
              <w:rPr>
                <w:b/>
              </w:rPr>
            </w:pPr>
          </w:p>
          <w:p w14:paraId="21F35D5E" w14:textId="77777777" w:rsidR="00307E2C" w:rsidRDefault="00307E2C" w:rsidP="00666C5F">
            <w:pPr>
              <w:spacing w:after="0"/>
              <w:jc w:val="both"/>
              <w:rPr>
                <w:b/>
              </w:rPr>
            </w:pPr>
            <w:r>
              <w:rPr>
                <w:b/>
              </w:rPr>
              <w:t>Cllrs Mills &amp; Cllr Hill</w:t>
            </w:r>
          </w:p>
          <w:p w14:paraId="105194F3" w14:textId="77777777" w:rsidR="00307E2C" w:rsidRDefault="00307E2C" w:rsidP="00666C5F">
            <w:pPr>
              <w:spacing w:after="0"/>
              <w:jc w:val="both"/>
              <w:rPr>
                <w:b/>
              </w:rPr>
            </w:pPr>
          </w:p>
          <w:p w14:paraId="2CC70C12" w14:textId="2CFE854D" w:rsidR="00307E2C" w:rsidRPr="00AF74C1" w:rsidRDefault="00307E2C" w:rsidP="00666C5F">
            <w:pPr>
              <w:spacing w:after="0"/>
              <w:jc w:val="both"/>
              <w:rPr>
                <w:b/>
              </w:rPr>
            </w:pPr>
            <w:r>
              <w:rPr>
                <w:b/>
              </w:rPr>
              <w:t>Cllrs Jefferies &amp; Rawlings</w:t>
            </w:r>
          </w:p>
        </w:tc>
        <w:tc>
          <w:tcPr>
            <w:tcW w:w="1276" w:type="dxa"/>
          </w:tcPr>
          <w:p w14:paraId="6B26C7C8" w14:textId="77777777" w:rsidR="00307E2C" w:rsidRPr="00AF74C1" w:rsidRDefault="00307E2C" w:rsidP="00666C5F">
            <w:pPr>
              <w:spacing w:after="0"/>
              <w:rPr>
                <w:i/>
              </w:rPr>
            </w:pPr>
            <w:r w:rsidRPr="00AF74C1">
              <w:rPr>
                <w:i/>
              </w:rPr>
              <w:lastRenderedPageBreak/>
              <w:t>17/77</w:t>
            </w:r>
          </w:p>
          <w:p w14:paraId="49CB3B2B" w14:textId="77777777" w:rsidR="00307E2C" w:rsidRDefault="00307E2C" w:rsidP="00666C5F">
            <w:pPr>
              <w:spacing w:after="0"/>
              <w:rPr>
                <w:i/>
              </w:rPr>
            </w:pPr>
          </w:p>
          <w:p w14:paraId="14A9AFAC" w14:textId="77777777" w:rsidR="00307E2C" w:rsidRDefault="00307E2C" w:rsidP="00666C5F">
            <w:pPr>
              <w:spacing w:after="0"/>
              <w:rPr>
                <w:i/>
              </w:rPr>
            </w:pPr>
          </w:p>
          <w:p w14:paraId="7CAC9D9D" w14:textId="77777777" w:rsidR="009413BA" w:rsidRDefault="009413BA" w:rsidP="00666C5F">
            <w:pPr>
              <w:spacing w:after="0"/>
              <w:rPr>
                <w:i/>
              </w:rPr>
            </w:pPr>
          </w:p>
          <w:p w14:paraId="052778B7" w14:textId="77777777" w:rsidR="009413BA" w:rsidRDefault="009413BA" w:rsidP="00666C5F">
            <w:pPr>
              <w:spacing w:after="0"/>
              <w:rPr>
                <w:i/>
              </w:rPr>
            </w:pPr>
          </w:p>
          <w:p w14:paraId="564EAE84" w14:textId="77777777" w:rsidR="009413BA" w:rsidRPr="00AF74C1" w:rsidRDefault="009413BA" w:rsidP="00666C5F">
            <w:pPr>
              <w:spacing w:after="0"/>
              <w:rPr>
                <w:i/>
              </w:rPr>
            </w:pPr>
          </w:p>
          <w:p w14:paraId="4CC52529" w14:textId="77777777" w:rsidR="00307E2C" w:rsidRPr="00AF74C1" w:rsidRDefault="00307E2C" w:rsidP="00666C5F">
            <w:pPr>
              <w:spacing w:after="0"/>
              <w:rPr>
                <w:i/>
              </w:rPr>
            </w:pPr>
            <w:r w:rsidRPr="00AF74C1">
              <w:rPr>
                <w:i/>
              </w:rPr>
              <w:t>17/78</w:t>
            </w:r>
          </w:p>
          <w:p w14:paraId="422F8144" w14:textId="77777777" w:rsidR="00307E2C" w:rsidRPr="00AF74C1" w:rsidRDefault="00307E2C" w:rsidP="00666C5F">
            <w:pPr>
              <w:spacing w:after="0"/>
              <w:rPr>
                <w:i/>
              </w:rPr>
            </w:pPr>
          </w:p>
          <w:p w14:paraId="337EF2B5" w14:textId="77777777" w:rsidR="00307E2C" w:rsidRDefault="00307E2C" w:rsidP="00666C5F">
            <w:pPr>
              <w:spacing w:after="0"/>
              <w:rPr>
                <w:i/>
              </w:rPr>
            </w:pPr>
          </w:p>
          <w:p w14:paraId="2389D3F9" w14:textId="77777777" w:rsidR="009413BA" w:rsidRPr="00AF74C1" w:rsidRDefault="009413BA" w:rsidP="00666C5F">
            <w:pPr>
              <w:spacing w:after="0"/>
              <w:rPr>
                <w:i/>
              </w:rPr>
            </w:pPr>
          </w:p>
          <w:p w14:paraId="2831DDE6" w14:textId="77777777" w:rsidR="00307E2C" w:rsidRPr="00AF74C1" w:rsidRDefault="00307E2C" w:rsidP="00666C5F">
            <w:pPr>
              <w:spacing w:after="0"/>
              <w:rPr>
                <w:i/>
              </w:rPr>
            </w:pPr>
            <w:r w:rsidRPr="00AF74C1">
              <w:rPr>
                <w:i/>
              </w:rPr>
              <w:t>17/80</w:t>
            </w:r>
          </w:p>
          <w:p w14:paraId="1C1A99B9" w14:textId="77777777" w:rsidR="00307E2C" w:rsidRPr="00AF74C1" w:rsidRDefault="00307E2C" w:rsidP="00666C5F">
            <w:pPr>
              <w:spacing w:after="0"/>
              <w:rPr>
                <w:i/>
              </w:rPr>
            </w:pPr>
          </w:p>
          <w:p w14:paraId="43880787" w14:textId="77777777" w:rsidR="00307E2C" w:rsidRDefault="00307E2C" w:rsidP="00666C5F">
            <w:pPr>
              <w:spacing w:after="0"/>
              <w:rPr>
                <w:i/>
              </w:rPr>
            </w:pPr>
          </w:p>
          <w:p w14:paraId="1DBDEC15" w14:textId="77777777" w:rsidR="00307E2C" w:rsidRPr="00AF74C1" w:rsidRDefault="00307E2C" w:rsidP="00666C5F">
            <w:pPr>
              <w:spacing w:after="0"/>
              <w:rPr>
                <w:i/>
              </w:rPr>
            </w:pPr>
          </w:p>
          <w:p w14:paraId="54959E28" w14:textId="77777777" w:rsidR="00307E2C" w:rsidRPr="00AF74C1" w:rsidRDefault="00307E2C" w:rsidP="00666C5F">
            <w:pPr>
              <w:spacing w:after="0"/>
              <w:rPr>
                <w:i/>
              </w:rPr>
            </w:pPr>
            <w:r w:rsidRPr="00AF74C1">
              <w:rPr>
                <w:i/>
              </w:rPr>
              <w:t>17/96</w:t>
            </w:r>
          </w:p>
          <w:p w14:paraId="0AE155C0" w14:textId="77777777" w:rsidR="00307E2C" w:rsidRPr="00AF74C1" w:rsidRDefault="00307E2C" w:rsidP="00666C5F">
            <w:pPr>
              <w:spacing w:after="0"/>
              <w:rPr>
                <w:i/>
              </w:rPr>
            </w:pPr>
          </w:p>
          <w:p w14:paraId="01A36BD7" w14:textId="77777777" w:rsidR="00307E2C" w:rsidRPr="00AF74C1" w:rsidRDefault="00307E2C" w:rsidP="00666C5F">
            <w:pPr>
              <w:spacing w:after="0"/>
              <w:rPr>
                <w:i/>
              </w:rPr>
            </w:pPr>
          </w:p>
          <w:p w14:paraId="756CB659" w14:textId="77777777" w:rsidR="00307E2C" w:rsidRPr="00AF74C1" w:rsidRDefault="00307E2C" w:rsidP="00666C5F">
            <w:pPr>
              <w:spacing w:after="0"/>
              <w:rPr>
                <w:i/>
              </w:rPr>
            </w:pPr>
          </w:p>
          <w:p w14:paraId="669C6AB8" w14:textId="77777777" w:rsidR="00307E2C" w:rsidRDefault="00307E2C" w:rsidP="00666C5F">
            <w:pPr>
              <w:spacing w:after="0"/>
              <w:rPr>
                <w:i/>
              </w:rPr>
            </w:pPr>
            <w:r w:rsidRPr="00AF74C1">
              <w:rPr>
                <w:i/>
              </w:rPr>
              <w:t>18/24</w:t>
            </w:r>
          </w:p>
          <w:p w14:paraId="19B6F9ED" w14:textId="77777777" w:rsidR="00307E2C" w:rsidRPr="00AF74C1" w:rsidRDefault="00307E2C" w:rsidP="00666C5F">
            <w:pPr>
              <w:spacing w:after="0"/>
              <w:rPr>
                <w:i/>
              </w:rPr>
            </w:pPr>
          </w:p>
          <w:p w14:paraId="1B9EADDA" w14:textId="77777777" w:rsidR="00307E2C" w:rsidRDefault="00307E2C" w:rsidP="00666C5F">
            <w:pPr>
              <w:spacing w:after="0"/>
              <w:rPr>
                <w:i/>
              </w:rPr>
            </w:pPr>
          </w:p>
          <w:p w14:paraId="401E16FA" w14:textId="77777777" w:rsidR="00307E2C" w:rsidRPr="00AF74C1" w:rsidRDefault="00307E2C" w:rsidP="00666C5F">
            <w:pPr>
              <w:spacing w:after="0"/>
              <w:rPr>
                <w:i/>
              </w:rPr>
            </w:pPr>
          </w:p>
          <w:p w14:paraId="1E2C9B6F" w14:textId="77777777" w:rsidR="00307E2C" w:rsidRDefault="00307E2C" w:rsidP="00666C5F">
            <w:pPr>
              <w:spacing w:after="0"/>
              <w:rPr>
                <w:i/>
              </w:rPr>
            </w:pPr>
            <w:r w:rsidRPr="00AF74C1">
              <w:rPr>
                <w:i/>
              </w:rPr>
              <w:t>18/28</w:t>
            </w:r>
          </w:p>
          <w:p w14:paraId="18DCA4FC" w14:textId="77777777" w:rsidR="00307E2C" w:rsidRDefault="00307E2C" w:rsidP="00666C5F">
            <w:pPr>
              <w:spacing w:after="0"/>
              <w:rPr>
                <w:i/>
              </w:rPr>
            </w:pPr>
          </w:p>
          <w:p w14:paraId="6DC02045" w14:textId="77777777" w:rsidR="00307E2C" w:rsidRDefault="00307E2C" w:rsidP="00666C5F">
            <w:pPr>
              <w:spacing w:after="0"/>
              <w:rPr>
                <w:i/>
              </w:rPr>
            </w:pPr>
          </w:p>
          <w:p w14:paraId="63B21E81" w14:textId="77777777" w:rsidR="00307E2C" w:rsidRDefault="00307E2C" w:rsidP="00666C5F">
            <w:pPr>
              <w:spacing w:after="0"/>
              <w:rPr>
                <w:i/>
              </w:rPr>
            </w:pPr>
            <w:r>
              <w:rPr>
                <w:i/>
              </w:rPr>
              <w:t>18/46</w:t>
            </w:r>
          </w:p>
          <w:p w14:paraId="65C02E28" w14:textId="77777777" w:rsidR="00307E2C" w:rsidRDefault="00307E2C" w:rsidP="00666C5F">
            <w:pPr>
              <w:spacing w:after="0"/>
              <w:rPr>
                <w:i/>
              </w:rPr>
            </w:pPr>
          </w:p>
          <w:p w14:paraId="7995BF03" w14:textId="77777777" w:rsidR="009413BA" w:rsidRDefault="009413BA" w:rsidP="00666C5F">
            <w:pPr>
              <w:spacing w:after="0"/>
              <w:rPr>
                <w:i/>
              </w:rPr>
            </w:pPr>
          </w:p>
          <w:p w14:paraId="18B79770" w14:textId="77777777" w:rsidR="00307E2C" w:rsidRDefault="00307E2C" w:rsidP="00666C5F">
            <w:pPr>
              <w:spacing w:after="0"/>
              <w:rPr>
                <w:i/>
              </w:rPr>
            </w:pPr>
            <w:r>
              <w:rPr>
                <w:i/>
              </w:rPr>
              <w:t>18/46</w:t>
            </w:r>
          </w:p>
          <w:p w14:paraId="756FD552" w14:textId="77777777" w:rsidR="00307E2C" w:rsidRDefault="00307E2C" w:rsidP="00666C5F">
            <w:pPr>
              <w:spacing w:after="0"/>
              <w:rPr>
                <w:i/>
              </w:rPr>
            </w:pPr>
          </w:p>
          <w:p w14:paraId="7538853B" w14:textId="77777777" w:rsidR="00307E2C" w:rsidRDefault="00307E2C" w:rsidP="00666C5F">
            <w:pPr>
              <w:spacing w:after="0"/>
              <w:rPr>
                <w:i/>
              </w:rPr>
            </w:pPr>
            <w:r>
              <w:rPr>
                <w:i/>
              </w:rPr>
              <w:t>18/47</w:t>
            </w:r>
          </w:p>
          <w:p w14:paraId="145C23FE" w14:textId="77777777" w:rsidR="00307E2C" w:rsidRDefault="00307E2C" w:rsidP="00666C5F">
            <w:pPr>
              <w:spacing w:after="0"/>
              <w:rPr>
                <w:i/>
              </w:rPr>
            </w:pPr>
          </w:p>
          <w:p w14:paraId="5E57AEE3" w14:textId="77777777" w:rsidR="00307E2C" w:rsidRDefault="00307E2C" w:rsidP="00666C5F">
            <w:pPr>
              <w:spacing w:after="0"/>
              <w:rPr>
                <w:i/>
              </w:rPr>
            </w:pPr>
          </w:p>
          <w:p w14:paraId="00CDC1D7" w14:textId="77777777" w:rsidR="009413BA" w:rsidRDefault="009413BA" w:rsidP="00666C5F">
            <w:pPr>
              <w:spacing w:after="0"/>
              <w:rPr>
                <w:i/>
              </w:rPr>
            </w:pPr>
          </w:p>
          <w:p w14:paraId="0C2C5646" w14:textId="70921039" w:rsidR="00307E2C" w:rsidRDefault="00307E2C" w:rsidP="00666C5F">
            <w:pPr>
              <w:spacing w:after="0"/>
              <w:rPr>
                <w:i/>
              </w:rPr>
            </w:pPr>
            <w:r>
              <w:rPr>
                <w:i/>
              </w:rPr>
              <w:t>18/58</w:t>
            </w:r>
          </w:p>
          <w:p w14:paraId="1BF66278" w14:textId="77777777" w:rsidR="00307E2C" w:rsidRDefault="00307E2C" w:rsidP="00666C5F">
            <w:pPr>
              <w:spacing w:after="0"/>
              <w:rPr>
                <w:i/>
              </w:rPr>
            </w:pPr>
          </w:p>
          <w:p w14:paraId="7FDD5C19" w14:textId="77777777" w:rsidR="00307E2C" w:rsidRDefault="00307E2C" w:rsidP="00666C5F">
            <w:pPr>
              <w:spacing w:after="0"/>
              <w:rPr>
                <w:i/>
              </w:rPr>
            </w:pPr>
            <w:r>
              <w:rPr>
                <w:i/>
              </w:rPr>
              <w:t>18/63</w:t>
            </w:r>
          </w:p>
          <w:p w14:paraId="6A233818" w14:textId="77777777" w:rsidR="00307E2C" w:rsidRDefault="00307E2C" w:rsidP="00666C5F">
            <w:pPr>
              <w:spacing w:after="0"/>
              <w:rPr>
                <w:i/>
              </w:rPr>
            </w:pPr>
          </w:p>
          <w:p w14:paraId="2E85409D" w14:textId="77777777" w:rsidR="009413BA" w:rsidRDefault="009413BA" w:rsidP="00666C5F">
            <w:pPr>
              <w:spacing w:after="0"/>
              <w:rPr>
                <w:i/>
              </w:rPr>
            </w:pPr>
          </w:p>
          <w:p w14:paraId="642BEB13" w14:textId="77777777" w:rsidR="00307E2C" w:rsidRPr="00AF74C1" w:rsidRDefault="00307E2C" w:rsidP="00666C5F">
            <w:pPr>
              <w:spacing w:after="0"/>
              <w:rPr>
                <w:i/>
              </w:rPr>
            </w:pPr>
            <w:r>
              <w:rPr>
                <w:i/>
              </w:rPr>
              <w:t>Matters arising July 2018</w:t>
            </w:r>
          </w:p>
          <w:p w14:paraId="03E6297F" w14:textId="77777777" w:rsidR="00307E2C" w:rsidRPr="00AF74C1" w:rsidRDefault="00307E2C" w:rsidP="00666C5F">
            <w:pPr>
              <w:spacing w:after="0"/>
              <w:rPr>
                <w:i/>
              </w:rPr>
            </w:pPr>
          </w:p>
          <w:p w14:paraId="2FD2AEB3" w14:textId="77777777" w:rsidR="00307E2C" w:rsidRPr="00AF74C1" w:rsidRDefault="00307E2C" w:rsidP="00666C5F">
            <w:pPr>
              <w:spacing w:after="0"/>
              <w:rPr>
                <w:i/>
              </w:rPr>
            </w:pPr>
            <w:r>
              <w:rPr>
                <w:i/>
              </w:rPr>
              <w:t>18/48</w:t>
            </w:r>
          </w:p>
          <w:p w14:paraId="4084E065" w14:textId="77777777" w:rsidR="00307E2C" w:rsidRPr="00AF74C1" w:rsidRDefault="00307E2C" w:rsidP="00666C5F">
            <w:pPr>
              <w:spacing w:after="0"/>
              <w:rPr>
                <w:i/>
              </w:rPr>
            </w:pPr>
          </w:p>
          <w:p w14:paraId="44A15497" w14:textId="77777777" w:rsidR="00307E2C" w:rsidRPr="00AF74C1" w:rsidRDefault="00307E2C" w:rsidP="00666C5F">
            <w:pPr>
              <w:spacing w:after="0"/>
              <w:rPr>
                <w:i/>
              </w:rPr>
            </w:pPr>
          </w:p>
          <w:p w14:paraId="7C36ECC9" w14:textId="77777777" w:rsidR="00307E2C" w:rsidRPr="00AF74C1" w:rsidRDefault="00307E2C" w:rsidP="00666C5F">
            <w:pPr>
              <w:spacing w:after="0"/>
              <w:rPr>
                <w:i/>
              </w:rPr>
            </w:pPr>
            <w:r>
              <w:rPr>
                <w:i/>
              </w:rPr>
              <w:t>18/52</w:t>
            </w:r>
          </w:p>
          <w:p w14:paraId="6226C33E" w14:textId="77777777" w:rsidR="00307E2C" w:rsidRPr="00AF74C1" w:rsidRDefault="00307E2C" w:rsidP="00666C5F">
            <w:pPr>
              <w:spacing w:after="0"/>
              <w:rPr>
                <w:i/>
              </w:rPr>
            </w:pPr>
          </w:p>
          <w:p w14:paraId="041D14D8" w14:textId="77777777" w:rsidR="00307E2C" w:rsidRPr="00AF74C1" w:rsidRDefault="00307E2C" w:rsidP="00666C5F">
            <w:pPr>
              <w:spacing w:after="0"/>
              <w:rPr>
                <w:i/>
              </w:rPr>
            </w:pPr>
          </w:p>
          <w:p w14:paraId="6AB5447C" w14:textId="77777777" w:rsidR="00307E2C" w:rsidRPr="00AF74C1" w:rsidRDefault="00307E2C" w:rsidP="00666C5F">
            <w:pPr>
              <w:pStyle w:val="NormalWeb"/>
              <w:spacing w:before="0" w:beforeAutospacing="0" w:after="0" w:afterAutospacing="0"/>
              <w:jc w:val="both"/>
              <w:rPr>
                <w:rStyle w:val="Strong"/>
                <w:rFonts w:ascii="Calibri" w:eastAsia="Calibri" w:hAnsi="Calibri" w:cs="Calibri"/>
                <w:b w:val="0"/>
                <w:i/>
                <w:sz w:val="22"/>
              </w:rPr>
            </w:pPr>
          </w:p>
          <w:p w14:paraId="471134B8" w14:textId="77777777" w:rsidR="00307E2C" w:rsidRPr="00AF74C1" w:rsidRDefault="00307E2C" w:rsidP="00666C5F">
            <w:pPr>
              <w:spacing w:after="0"/>
              <w:rPr>
                <w:i/>
              </w:rPr>
            </w:pPr>
          </w:p>
          <w:p w14:paraId="7A20515B" w14:textId="77777777" w:rsidR="00307E2C" w:rsidRPr="00AF74C1" w:rsidRDefault="00307E2C" w:rsidP="00666C5F">
            <w:pPr>
              <w:spacing w:after="0"/>
              <w:rPr>
                <w:i/>
              </w:rPr>
            </w:pPr>
          </w:p>
        </w:tc>
        <w:tc>
          <w:tcPr>
            <w:tcW w:w="6960" w:type="dxa"/>
          </w:tcPr>
          <w:p w14:paraId="44DDFA15" w14:textId="5FDECC22" w:rsidR="00307E2C" w:rsidRDefault="00307E2C" w:rsidP="00666C5F">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lastRenderedPageBreak/>
              <w:t>Ask SBC planning what items they are still waiting for from the Manor House development on Slipper Lane.  Ensure that the clearing of drains is including on this list  ONGOING</w:t>
            </w:r>
            <w:r>
              <w:rPr>
                <w:rFonts w:ascii="Verdana" w:hAnsi="Verdana"/>
                <w:sz w:val="18"/>
                <w:szCs w:val="18"/>
                <w:lang w:val="en-US"/>
              </w:rPr>
              <w:t>. Request site meeting for next 4-6 weeks to ensure remedial work is discussed before developers finish on site. Clerk to chase Ward Cllrs for reply on roads being adopted and completed.</w:t>
            </w:r>
          </w:p>
          <w:p w14:paraId="014A0BCC" w14:textId="77777777" w:rsidR="00307E2C" w:rsidRDefault="00307E2C" w:rsidP="00666C5F">
            <w:pPr>
              <w:pStyle w:val="NormalWeb"/>
              <w:spacing w:before="0" w:beforeAutospacing="0" w:after="0" w:afterAutospacing="0"/>
              <w:jc w:val="both"/>
              <w:rPr>
                <w:rFonts w:ascii="Verdana" w:hAnsi="Verdana"/>
                <w:sz w:val="18"/>
                <w:szCs w:val="18"/>
                <w:lang w:val="en-US"/>
              </w:rPr>
            </w:pPr>
          </w:p>
          <w:p w14:paraId="10B3439D" w14:textId="77777777" w:rsidR="00307E2C" w:rsidRPr="00AF74C1" w:rsidRDefault="00307E2C" w:rsidP="00666C5F">
            <w:pPr>
              <w:pStyle w:val="NormalWeb"/>
              <w:spacing w:before="0" w:beforeAutospacing="0" w:after="0" w:afterAutospacing="0"/>
              <w:jc w:val="both"/>
              <w:rPr>
                <w:rFonts w:ascii="Verdana" w:hAnsi="Verdana"/>
                <w:sz w:val="18"/>
                <w:szCs w:val="18"/>
                <w:lang w:val="en-US"/>
              </w:rPr>
            </w:pPr>
          </w:p>
          <w:p w14:paraId="12CFD25F" w14:textId="77777777" w:rsidR="00307E2C" w:rsidRPr="00AF74C1" w:rsidRDefault="00307E2C" w:rsidP="00666C5F">
            <w:pPr>
              <w:pStyle w:val="NormalWeb"/>
              <w:spacing w:before="0" w:beforeAutospacing="0" w:after="0" w:afterAutospacing="0"/>
              <w:jc w:val="both"/>
              <w:rPr>
                <w:rFonts w:ascii="Verdana" w:hAnsi="Verdana"/>
                <w:sz w:val="18"/>
                <w:szCs w:val="18"/>
                <w:lang w:val="en-US"/>
              </w:rPr>
            </w:pPr>
          </w:p>
          <w:p w14:paraId="49C638B7" w14:textId="4C8ECF92" w:rsidR="00307E2C" w:rsidRPr="00AF74C1" w:rsidRDefault="00307E2C" w:rsidP="00666C5F">
            <w:pPr>
              <w:pStyle w:val="NormalWeb"/>
              <w:spacing w:before="0" w:beforeAutospacing="0" w:after="0" w:afterAutospacing="0"/>
              <w:jc w:val="both"/>
              <w:rPr>
                <w:rFonts w:ascii="Verdana" w:hAnsi="Verdana"/>
                <w:sz w:val="18"/>
                <w:szCs w:val="18"/>
                <w:lang w:val="en-US"/>
              </w:rPr>
            </w:pPr>
            <w:r w:rsidRPr="00307E2C">
              <w:rPr>
                <w:rFonts w:ascii="Verdana" w:hAnsi="Verdana"/>
                <w:sz w:val="18"/>
                <w:szCs w:val="18"/>
                <w:highlight w:val="lightGray"/>
                <w:lang w:val="en-US"/>
              </w:rPr>
              <w:t>Follow up with Jason Humm at SBC on the New Road Build Out design plans ONGOING.  CLLR MILLS IS PROGRESSING WITH PHILIP MARTLEW AT SBC. Cllr Mills to report back at next meeting.  CLOSING THIS ACTION AS SBC WILL NOT REMOVE.</w:t>
            </w:r>
          </w:p>
          <w:p w14:paraId="547A92C8" w14:textId="77777777" w:rsidR="00307E2C" w:rsidRPr="00AF74C1" w:rsidRDefault="00307E2C" w:rsidP="00666C5F">
            <w:pPr>
              <w:pStyle w:val="NormalWeb"/>
              <w:spacing w:before="0" w:beforeAutospacing="0" w:after="0" w:afterAutospacing="0"/>
              <w:jc w:val="both"/>
              <w:rPr>
                <w:rFonts w:ascii="Verdana" w:hAnsi="Verdana"/>
                <w:sz w:val="18"/>
                <w:szCs w:val="18"/>
                <w:lang w:val="en-US"/>
              </w:rPr>
            </w:pPr>
          </w:p>
          <w:p w14:paraId="7D5DD560" w14:textId="56F4E9B5" w:rsidR="00307E2C" w:rsidRPr="00AF74C1" w:rsidRDefault="00307E2C" w:rsidP="00666C5F">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Hodson Road needs a safe passing stop. Ask Langton Estate if they own the land in question.  ONGOING</w:t>
            </w:r>
            <w:r>
              <w:rPr>
                <w:rFonts w:ascii="Verdana" w:hAnsi="Verdana"/>
                <w:sz w:val="18"/>
                <w:szCs w:val="18"/>
                <w:lang w:val="en-US"/>
              </w:rPr>
              <w:t>. Further discussion in Nov meeting</w:t>
            </w:r>
            <w:r w:rsidRPr="00AF74C1">
              <w:rPr>
                <w:rFonts w:ascii="Verdana" w:hAnsi="Verdana"/>
                <w:sz w:val="18"/>
                <w:szCs w:val="18"/>
                <w:lang w:val="en-US"/>
              </w:rPr>
              <w:t>.</w:t>
            </w:r>
            <w:r>
              <w:rPr>
                <w:rFonts w:ascii="Verdana" w:hAnsi="Verdana"/>
                <w:sz w:val="18"/>
                <w:szCs w:val="18"/>
                <w:lang w:val="en-US"/>
              </w:rPr>
              <w:t xml:space="preserve"> MOVE TO NEXT MEETING</w:t>
            </w:r>
          </w:p>
          <w:p w14:paraId="13CFB219" w14:textId="77777777" w:rsidR="00307E2C" w:rsidRDefault="00307E2C" w:rsidP="00666C5F">
            <w:pPr>
              <w:pStyle w:val="NormalWeb"/>
              <w:spacing w:before="0" w:beforeAutospacing="0" w:after="0" w:afterAutospacing="0"/>
              <w:jc w:val="both"/>
              <w:rPr>
                <w:rFonts w:ascii="Verdana" w:hAnsi="Verdana"/>
                <w:b/>
                <w:sz w:val="18"/>
                <w:szCs w:val="18"/>
                <w:lang w:val="en-US"/>
              </w:rPr>
            </w:pPr>
          </w:p>
          <w:p w14:paraId="0CB6ABC9" w14:textId="77777777" w:rsidR="00307E2C" w:rsidRPr="00AF74C1" w:rsidRDefault="00307E2C" w:rsidP="00666C5F">
            <w:pPr>
              <w:pStyle w:val="NormalWeb"/>
              <w:spacing w:before="0" w:beforeAutospacing="0" w:after="0" w:afterAutospacing="0"/>
              <w:jc w:val="both"/>
              <w:rPr>
                <w:rFonts w:ascii="Verdana" w:hAnsi="Verdana"/>
                <w:b/>
                <w:sz w:val="18"/>
                <w:szCs w:val="18"/>
                <w:lang w:val="en-US"/>
              </w:rPr>
            </w:pPr>
          </w:p>
          <w:p w14:paraId="21F0240E" w14:textId="77777777" w:rsidR="00307E2C" w:rsidRPr="00AF74C1" w:rsidRDefault="00307E2C" w:rsidP="00666C5F">
            <w:pPr>
              <w:pStyle w:val="NormalWeb"/>
              <w:spacing w:before="0" w:beforeAutospacing="0" w:after="0" w:afterAutospacing="0"/>
              <w:jc w:val="both"/>
              <w:rPr>
                <w:rFonts w:ascii="Verdana" w:hAnsi="Verdana"/>
                <w:sz w:val="18"/>
                <w:szCs w:val="18"/>
                <w:lang w:val="en-US"/>
              </w:rPr>
            </w:pPr>
          </w:p>
          <w:p w14:paraId="14A3DEB1" w14:textId="56E8E821" w:rsidR="00307E2C" w:rsidRPr="00AF74C1" w:rsidRDefault="00307E2C" w:rsidP="00666C5F">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Write a letter to SBC Highways requesting a site meeting at Hodson Road to discuss safety improvements. Letter to contain incident numbers from the police provided by Mrs Eggert. ONGOING</w:t>
            </w:r>
            <w:r>
              <w:rPr>
                <w:rFonts w:ascii="Verdana" w:hAnsi="Verdana"/>
                <w:sz w:val="18"/>
                <w:szCs w:val="18"/>
                <w:lang w:val="en-US"/>
              </w:rPr>
              <w:t xml:space="preserve"> BUT PROGRESS BEING MADE ON INTERACTIVE SPEED SIGN</w:t>
            </w:r>
            <w:r w:rsidRPr="00AF74C1">
              <w:rPr>
                <w:rFonts w:ascii="Verdana" w:hAnsi="Verdana"/>
                <w:sz w:val="18"/>
                <w:szCs w:val="18"/>
                <w:lang w:val="en-US"/>
              </w:rPr>
              <w:t xml:space="preserve">. </w:t>
            </w:r>
          </w:p>
          <w:p w14:paraId="1DD9D6AC" w14:textId="77777777" w:rsidR="00307E2C" w:rsidRPr="00AF74C1" w:rsidRDefault="00307E2C" w:rsidP="00666C5F">
            <w:pPr>
              <w:pStyle w:val="NormalWeb"/>
              <w:spacing w:before="0" w:beforeAutospacing="0" w:after="0" w:afterAutospacing="0"/>
              <w:jc w:val="both"/>
              <w:rPr>
                <w:rFonts w:ascii="Verdana" w:hAnsi="Verdana"/>
                <w:sz w:val="18"/>
                <w:szCs w:val="18"/>
                <w:lang w:val="en-US"/>
              </w:rPr>
            </w:pPr>
          </w:p>
          <w:p w14:paraId="490D4958" w14:textId="77777777" w:rsidR="00307E2C" w:rsidRPr="00AF74C1" w:rsidRDefault="00307E2C" w:rsidP="00666C5F">
            <w:pPr>
              <w:pStyle w:val="NormalWeb"/>
              <w:spacing w:before="0" w:beforeAutospacing="0" w:after="0" w:afterAutospacing="0"/>
              <w:jc w:val="both"/>
              <w:rPr>
                <w:rFonts w:ascii="Verdana" w:hAnsi="Verdana"/>
                <w:sz w:val="18"/>
                <w:szCs w:val="18"/>
                <w:lang w:val="en-US"/>
              </w:rPr>
            </w:pPr>
          </w:p>
          <w:p w14:paraId="1DC38C0A" w14:textId="68CF01BC" w:rsidR="00307E2C" w:rsidRPr="00AF74C1" w:rsidRDefault="00307E2C" w:rsidP="00666C5F">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Ask SBC Highways about tarmacking Draycot Foliat parking area and cutting back hedges.</w:t>
            </w:r>
            <w:r>
              <w:rPr>
                <w:rFonts w:ascii="Verdana" w:hAnsi="Verdana"/>
                <w:sz w:val="18"/>
                <w:szCs w:val="18"/>
                <w:lang w:val="en-US"/>
              </w:rPr>
              <w:t xml:space="preserve"> CHASED WARD CLLRS.     TO CHASE AGAIN.</w:t>
            </w:r>
          </w:p>
          <w:p w14:paraId="71E011A7" w14:textId="68826741" w:rsidR="00307E2C" w:rsidRPr="00AF74C1" w:rsidRDefault="00307E2C" w:rsidP="00666C5F">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Ask Ward Cllrs for process for requesting a speed limit reduction.</w:t>
            </w:r>
            <w:r>
              <w:rPr>
                <w:rFonts w:ascii="Verdana" w:hAnsi="Verdana"/>
                <w:sz w:val="18"/>
                <w:szCs w:val="18"/>
                <w:lang w:val="en-US"/>
              </w:rPr>
              <w:t xml:space="preserve"> </w:t>
            </w:r>
          </w:p>
          <w:p w14:paraId="3C123272" w14:textId="77777777" w:rsidR="00307E2C" w:rsidRPr="00AF74C1" w:rsidRDefault="00307E2C" w:rsidP="00666C5F">
            <w:pPr>
              <w:spacing w:after="0"/>
              <w:jc w:val="both"/>
            </w:pPr>
          </w:p>
          <w:p w14:paraId="21262625" w14:textId="7614A075" w:rsidR="00307E2C" w:rsidRDefault="00307E2C" w:rsidP="00666C5F">
            <w:pPr>
              <w:spacing w:after="0"/>
              <w:jc w:val="both"/>
            </w:pPr>
            <w:r w:rsidRPr="00AF74C1">
              <w:t>Raise with Ward Cllrs the need for an A346 crossing point for bus users.</w:t>
            </w:r>
            <w:r>
              <w:t xml:space="preserve">  ADDED TO SBC LIST OF WORKS TO CONSIDER</w:t>
            </w:r>
          </w:p>
          <w:p w14:paraId="105CA4F7" w14:textId="77777777" w:rsidR="00307E2C" w:rsidRDefault="00307E2C" w:rsidP="00666C5F">
            <w:pPr>
              <w:spacing w:after="0"/>
              <w:jc w:val="both"/>
            </w:pPr>
          </w:p>
          <w:p w14:paraId="3131831B" w14:textId="4D313FF7" w:rsidR="00307E2C" w:rsidRDefault="00307E2C" w:rsidP="00666C5F">
            <w:pPr>
              <w:spacing w:after="0"/>
              <w:jc w:val="both"/>
            </w:pPr>
            <w:r>
              <w:t xml:space="preserve">Ask Ward Cllrs to get a cost of installing the speed activated sign on Hodson Road should the supplier not do this. CHASE UP VIA SBC </w:t>
            </w:r>
          </w:p>
          <w:p w14:paraId="537F64BF" w14:textId="77777777" w:rsidR="00307E2C" w:rsidRPr="00AF74C1" w:rsidRDefault="00307E2C" w:rsidP="00666C5F">
            <w:pPr>
              <w:spacing w:after="0"/>
              <w:jc w:val="both"/>
            </w:pPr>
          </w:p>
          <w:p w14:paraId="5948C73B" w14:textId="77777777" w:rsidR="00307E2C" w:rsidRDefault="00307E2C" w:rsidP="00666C5F">
            <w:pPr>
              <w:spacing w:after="0"/>
              <w:jc w:val="both"/>
            </w:pPr>
            <w:r>
              <w:t>Investigate options for speed activated signs. ONGOING</w:t>
            </w:r>
          </w:p>
          <w:p w14:paraId="58100616" w14:textId="77777777" w:rsidR="00307E2C" w:rsidRDefault="00307E2C" w:rsidP="00666C5F">
            <w:pPr>
              <w:spacing w:after="0"/>
              <w:jc w:val="both"/>
            </w:pPr>
          </w:p>
          <w:p w14:paraId="79C66A28" w14:textId="64DD1D4B" w:rsidR="00307E2C" w:rsidRDefault="00307E2C" w:rsidP="00666C5F">
            <w:pPr>
              <w:spacing w:after="0"/>
              <w:jc w:val="both"/>
            </w:pPr>
            <w:r>
              <w:t>Go back to SBC Highways to ask for amended plans for Norris Close parking. ONGOING BUT SBC HAVE STARTED WORKING ON THE PLANS AGAIN</w:t>
            </w:r>
          </w:p>
          <w:p w14:paraId="4BE37D83" w14:textId="77777777" w:rsidR="00307E2C" w:rsidRDefault="00307E2C" w:rsidP="00666C5F">
            <w:pPr>
              <w:spacing w:after="0"/>
              <w:jc w:val="both"/>
            </w:pPr>
          </w:p>
          <w:p w14:paraId="7152E387" w14:textId="23E46611" w:rsidR="00307E2C" w:rsidRDefault="00307E2C" w:rsidP="00666C5F">
            <w:pPr>
              <w:spacing w:after="0"/>
              <w:jc w:val="both"/>
            </w:pPr>
            <w:r w:rsidRPr="00307E2C">
              <w:rPr>
                <w:highlight w:val="lightGray"/>
              </w:rPr>
              <w:t>Add ACV for Calley Arms to October full council agenda. DONE</w:t>
            </w:r>
          </w:p>
          <w:p w14:paraId="13EFA330" w14:textId="77777777" w:rsidR="00307E2C" w:rsidRDefault="00307E2C" w:rsidP="00666C5F">
            <w:pPr>
              <w:spacing w:after="0"/>
              <w:jc w:val="both"/>
            </w:pPr>
          </w:p>
          <w:p w14:paraId="6B54268D" w14:textId="77777777" w:rsidR="00307E2C" w:rsidRDefault="00307E2C" w:rsidP="00666C5F">
            <w:pPr>
              <w:spacing w:after="0"/>
              <w:jc w:val="both"/>
            </w:pPr>
            <w:r>
              <w:t>Ask Cllr Walton to canvass residents of Hodson ref passing place</w:t>
            </w:r>
            <w:r w:rsidR="009413BA">
              <w:t>. ONGOING FOR NEXT MEETING</w:t>
            </w:r>
          </w:p>
          <w:p w14:paraId="1657DF51" w14:textId="77777777" w:rsidR="00307E2C" w:rsidRPr="00AF74C1" w:rsidRDefault="00307E2C" w:rsidP="00666C5F">
            <w:pPr>
              <w:spacing w:after="0"/>
              <w:jc w:val="both"/>
            </w:pPr>
          </w:p>
          <w:p w14:paraId="441EF613" w14:textId="490C8740" w:rsidR="00307E2C" w:rsidRPr="00AF74C1" w:rsidRDefault="00307E2C" w:rsidP="00666C5F">
            <w:pPr>
              <w:spacing w:after="0"/>
              <w:jc w:val="both"/>
            </w:pPr>
            <w:r w:rsidRPr="009413BA">
              <w:rPr>
                <w:highlight w:val="lightGray"/>
              </w:rPr>
              <w:t>To report back on New Road build out information gained so far – document to be provided before the meeting.</w:t>
            </w:r>
            <w:r w:rsidR="009413BA" w:rsidRPr="009413BA">
              <w:rPr>
                <w:highlight w:val="lightGray"/>
              </w:rPr>
              <w:t xml:space="preserve"> CLOSED ACTION</w:t>
            </w:r>
          </w:p>
          <w:p w14:paraId="72D313F6" w14:textId="77777777" w:rsidR="00307E2C" w:rsidRDefault="00307E2C" w:rsidP="00666C5F">
            <w:pPr>
              <w:spacing w:after="0"/>
              <w:jc w:val="both"/>
            </w:pPr>
          </w:p>
          <w:p w14:paraId="26B1B523" w14:textId="77777777" w:rsidR="00307E2C" w:rsidRDefault="00307E2C" w:rsidP="00666C5F">
            <w:pPr>
              <w:spacing w:after="0"/>
              <w:jc w:val="both"/>
            </w:pPr>
          </w:p>
          <w:p w14:paraId="0A7EC16E" w14:textId="00AD6F48" w:rsidR="00307E2C" w:rsidRDefault="00307E2C" w:rsidP="00666C5F">
            <w:pPr>
              <w:spacing w:after="0"/>
              <w:jc w:val="both"/>
            </w:pPr>
            <w:r>
              <w:t>Investigate the scheme where AONB pay for traffic matters. Report back at next meeting.</w:t>
            </w:r>
            <w:r w:rsidR="009413BA">
              <w:t xml:space="preserve">  ONGOING</w:t>
            </w:r>
          </w:p>
          <w:p w14:paraId="3BCF57E7" w14:textId="77777777" w:rsidR="00307E2C" w:rsidRDefault="00307E2C" w:rsidP="00666C5F">
            <w:pPr>
              <w:spacing w:after="0"/>
              <w:jc w:val="both"/>
            </w:pPr>
          </w:p>
          <w:p w14:paraId="1C6C0293" w14:textId="51C83AA1" w:rsidR="00307E2C" w:rsidRPr="00AF74C1" w:rsidRDefault="00307E2C" w:rsidP="00666C5F">
            <w:pPr>
              <w:spacing w:after="0"/>
              <w:jc w:val="both"/>
            </w:pPr>
            <w:r w:rsidRPr="009413BA">
              <w:rPr>
                <w:highlight w:val="lightGray"/>
              </w:rPr>
              <w:t>Arrange a site visit to the Manor House development on Slipper Lane. Report back on items to be rectified so they can be reported to Ward Cllrs for action</w:t>
            </w:r>
            <w:r w:rsidR="009413BA" w:rsidRPr="009413BA">
              <w:rPr>
                <w:highlight w:val="lightGray"/>
              </w:rPr>
              <w:t>. DONE</w:t>
            </w:r>
          </w:p>
        </w:tc>
      </w:tr>
    </w:tbl>
    <w:p w14:paraId="4EC5FA8B" w14:textId="77777777" w:rsidR="00CA16FA" w:rsidRPr="00CA16FA" w:rsidRDefault="00307E2C" w:rsidP="00CA16FA">
      <w:pPr>
        <w:tabs>
          <w:tab w:val="left" w:pos="426"/>
        </w:tabs>
        <w:rPr>
          <w:rFonts w:ascii="Verdana" w:hAnsi="Verdana"/>
          <w:bCs/>
          <w:sz w:val="18"/>
          <w:szCs w:val="18"/>
        </w:rPr>
      </w:pPr>
      <w:r>
        <w:rPr>
          <w:rFonts w:ascii="Verdana" w:hAnsi="Verdana"/>
          <w:b/>
          <w:sz w:val="18"/>
          <w:szCs w:val="18"/>
        </w:rPr>
        <w:lastRenderedPageBreak/>
        <w:t>1</w:t>
      </w:r>
      <w:r w:rsidR="0088452C" w:rsidRPr="00370B55">
        <w:rPr>
          <w:rFonts w:ascii="Verdana" w:hAnsi="Verdana"/>
          <w:b/>
          <w:sz w:val="18"/>
          <w:szCs w:val="18"/>
        </w:rPr>
        <w:t>8</w:t>
      </w:r>
      <w:r w:rsidR="00CA16FA">
        <w:rPr>
          <w:rFonts w:ascii="Verdana" w:hAnsi="Verdana"/>
          <w:b/>
          <w:sz w:val="18"/>
          <w:szCs w:val="18"/>
        </w:rPr>
        <w:t xml:space="preserve">/69 </w:t>
      </w:r>
      <w:r w:rsidR="004D2EF6" w:rsidRPr="00370B55">
        <w:rPr>
          <w:rFonts w:ascii="Verdana" w:hAnsi="Verdana"/>
          <w:b/>
          <w:sz w:val="18"/>
          <w:szCs w:val="18"/>
        </w:rPr>
        <w:t>PLAN</w:t>
      </w:r>
      <w:r w:rsidR="0061586E" w:rsidRPr="00370B55">
        <w:rPr>
          <w:rFonts w:ascii="Verdana" w:hAnsi="Verdana"/>
          <w:b/>
          <w:sz w:val="18"/>
          <w:szCs w:val="18"/>
        </w:rPr>
        <w:t>N</w:t>
      </w:r>
      <w:r w:rsidR="004D2EF6" w:rsidRPr="00370B55">
        <w:rPr>
          <w:rFonts w:ascii="Verdana" w:hAnsi="Verdana"/>
          <w:b/>
          <w:sz w:val="18"/>
          <w:szCs w:val="18"/>
        </w:rPr>
        <w:t>ING.</w:t>
      </w:r>
      <w:r w:rsidR="0088452C" w:rsidRPr="00CA16FA">
        <w:rPr>
          <w:rFonts w:ascii="Verdana" w:hAnsi="Verdana"/>
          <w:b/>
          <w:sz w:val="20"/>
          <w:szCs w:val="18"/>
        </w:rPr>
        <w:t xml:space="preserve"> </w:t>
      </w:r>
      <w:r w:rsidR="00CA16FA" w:rsidRPr="00CA16FA">
        <w:rPr>
          <w:rFonts w:ascii="Verdana" w:hAnsi="Verdana"/>
          <w:b/>
          <w:sz w:val="20"/>
          <w:szCs w:val="18"/>
        </w:rPr>
        <w:t xml:space="preserve"> </w:t>
      </w:r>
      <w:r w:rsidR="00CA16FA" w:rsidRPr="00CA16FA">
        <w:rPr>
          <w:rFonts w:ascii="Verdana" w:hAnsi="Verdana"/>
          <w:b/>
          <w:bCs/>
          <w:sz w:val="18"/>
          <w:szCs w:val="18"/>
        </w:rPr>
        <w:t xml:space="preserve">S/18/1160 – Amended plans for 5 dwellings with parking. Badbury House Farm, Badbury.  </w:t>
      </w:r>
    </w:p>
    <w:p w14:paraId="1C297BEB" w14:textId="1C556400" w:rsidR="00CA16FA" w:rsidRPr="00CA16FA" w:rsidRDefault="00CA16FA" w:rsidP="00CA16FA">
      <w:pPr>
        <w:tabs>
          <w:tab w:val="left" w:pos="426"/>
        </w:tabs>
        <w:rPr>
          <w:rFonts w:ascii="Verdana" w:hAnsi="Verdana"/>
          <w:bCs/>
          <w:sz w:val="18"/>
          <w:szCs w:val="18"/>
        </w:rPr>
      </w:pPr>
      <w:r w:rsidRPr="00CA16FA">
        <w:rPr>
          <w:rFonts w:ascii="Verdana" w:hAnsi="Verdana"/>
          <w:bCs/>
          <w:sz w:val="18"/>
          <w:szCs w:val="18"/>
        </w:rPr>
        <w:t xml:space="preserve">It was noted that the amended plans </w:t>
      </w:r>
      <w:r>
        <w:rPr>
          <w:rFonts w:ascii="Verdana" w:hAnsi="Verdana"/>
          <w:bCs/>
          <w:sz w:val="18"/>
          <w:szCs w:val="18"/>
        </w:rPr>
        <w:t xml:space="preserve">had a reduced roof height to 2 storey. Dormer windows removed and roof lights added. Conservation dept have now approved this. </w:t>
      </w:r>
    </w:p>
    <w:p w14:paraId="599B6FD6" w14:textId="46C728A8" w:rsidR="0023080D" w:rsidRDefault="0023080D" w:rsidP="00CA16FA">
      <w:pPr>
        <w:tabs>
          <w:tab w:val="left" w:pos="426"/>
        </w:tabs>
        <w:rPr>
          <w:rFonts w:ascii="Verdana" w:hAnsi="Verdana"/>
          <w:b/>
          <w:sz w:val="18"/>
          <w:szCs w:val="18"/>
        </w:rPr>
      </w:pPr>
    </w:p>
    <w:p w14:paraId="746AF85E" w14:textId="77777777" w:rsidR="00CA16FA" w:rsidRPr="00370B55" w:rsidRDefault="00CA16FA" w:rsidP="00CA16FA">
      <w:pPr>
        <w:tabs>
          <w:tab w:val="left" w:pos="426"/>
        </w:tabs>
        <w:rPr>
          <w:rFonts w:ascii="Verdana" w:hAnsi="Verdana"/>
          <w:b/>
          <w:color w:val="FF0000"/>
          <w:sz w:val="18"/>
          <w:szCs w:val="18"/>
        </w:rPr>
      </w:pPr>
    </w:p>
    <w:p w14:paraId="6319CDEF" w14:textId="75FFC86E" w:rsidR="003C3854" w:rsidRPr="00370B55" w:rsidRDefault="003C3854" w:rsidP="00D853E6">
      <w:pPr>
        <w:spacing w:after="0" w:line="240" w:lineRule="auto"/>
        <w:rPr>
          <w:rFonts w:ascii="Verdana" w:hAnsi="Verdana"/>
          <w:b/>
          <w:sz w:val="18"/>
          <w:szCs w:val="18"/>
        </w:rPr>
      </w:pPr>
      <w:r w:rsidRPr="00370B55">
        <w:rPr>
          <w:rFonts w:ascii="Verdana" w:hAnsi="Verdana"/>
          <w:b/>
          <w:sz w:val="18"/>
          <w:szCs w:val="18"/>
        </w:rPr>
        <w:t>A proposal was made t</w:t>
      </w:r>
      <w:r w:rsidR="0023080D">
        <w:rPr>
          <w:rFonts w:ascii="Verdana" w:hAnsi="Verdana"/>
          <w:b/>
          <w:sz w:val="18"/>
          <w:szCs w:val="18"/>
        </w:rPr>
        <w:t xml:space="preserve">hat the </w:t>
      </w:r>
      <w:r w:rsidR="00CA16FA">
        <w:rPr>
          <w:rFonts w:ascii="Verdana" w:hAnsi="Verdana"/>
          <w:b/>
          <w:sz w:val="18"/>
          <w:szCs w:val="18"/>
        </w:rPr>
        <w:t>application be approved by the Parish Council.  Cllr Rawlings</w:t>
      </w:r>
      <w:r w:rsidR="00370B55" w:rsidRPr="00370B55">
        <w:rPr>
          <w:rFonts w:ascii="Verdana" w:hAnsi="Verdana"/>
          <w:b/>
          <w:sz w:val="18"/>
          <w:szCs w:val="18"/>
        </w:rPr>
        <w:t xml:space="preserve"> proposed this, C</w:t>
      </w:r>
      <w:r w:rsidR="00CA16FA">
        <w:rPr>
          <w:rFonts w:ascii="Verdana" w:hAnsi="Verdana"/>
          <w:b/>
          <w:sz w:val="18"/>
          <w:szCs w:val="18"/>
        </w:rPr>
        <w:t>llr Jefferies</w:t>
      </w:r>
      <w:r w:rsidRPr="00370B55">
        <w:rPr>
          <w:rFonts w:ascii="Verdana" w:hAnsi="Verdana"/>
          <w:b/>
          <w:sz w:val="18"/>
          <w:szCs w:val="18"/>
        </w:rPr>
        <w:t xml:space="preserve"> seconded and all Cllrs were in favour.</w:t>
      </w:r>
    </w:p>
    <w:p w14:paraId="6B2C04A0" w14:textId="77777777" w:rsidR="00D853E6" w:rsidRPr="00370B55" w:rsidRDefault="00D853E6" w:rsidP="00D853E6">
      <w:pPr>
        <w:spacing w:after="0" w:line="240" w:lineRule="auto"/>
        <w:rPr>
          <w:rFonts w:ascii="Verdana" w:hAnsi="Verdana"/>
          <w:sz w:val="18"/>
          <w:szCs w:val="18"/>
        </w:rPr>
      </w:pPr>
    </w:p>
    <w:p w14:paraId="12BA6AE2" w14:textId="77777777" w:rsidR="00D853E6" w:rsidRPr="00370B55" w:rsidRDefault="00D853E6" w:rsidP="00D853E6">
      <w:pPr>
        <w:spacing w:after="0" w:line="240" w:lineRule="auto"/>
        <w:rPr>
          <w:rFonts w:ascii="Verdana" w:hAnsi="Verdana"/>
          <w:sz w:val="18"/>
          <w:szCs w:val="18"/>
        </w:rPr>
      </w:pPr>
    </w:p>
    <w:p w14:paraId="121131E1" w14:textId="77777777" w:rsidR="00CA16FA" w:rsidRPr="00CA16FA" w:rsidRDefault="00CA16FA" w:rsidP="00CA16FA">
      <w:pPr>
        <w:tabs>
          <w:tab w:val="left" w:pos="426"/>
        </w:tabs>
        <w:rPr>
          <w:rFonts w:ascii="Verdana" w:hAnsi="Verdana"/>
          <w:b/>
          <w:bCs/>
          <w:sz w:val="18"/>
          <w:szCs w:val="18"/>
        </w:rPr>
      </w:pPr>
      <w:r>
        <w:rPr>
          <w:rFonts w:ascii="Verdana" w:hAnsi="Verdana"/>
          <w:b/>
          <w:i/>
          <w:sz w:val="18"/>
          <w:szCs w:val="18"/>
        </w:rPr>
        <w:t>18/70</w:t>
      </w:r>
      <w:r w:rsidR="00DE5AD7" w:rsidRPr="00370B55">
        <w:rPr>
          <w:rFonts w:ascii="Verdana" w:hAnsi="Verdana"/>
          <w:b/>
          <w:i/>
          <w:sz w:val="18"/>
          <w:szCs w:val="18"/>
        </w:rPr>
        <w:t>. P</w:t>
      </w:r>
      <w:r w:rsidR="00DE5AD7" w:rsidRPr="0023080D">
        <w:rPr>
          <w:rFonts w:ascii="Verdana" w:hAnsi="Verdana"/>
          <w:b/>
          <w:i/>
          <w:sz w:val="18"/>
          <w:szCs w:val="18"/>
        </w:rPr>
        <w:t xml:space="preserve">LANNING.  </w:t>
      </w:r>
      <w:r w:rsidRPr="00CA16FA">
        <w:rPr>
          <w:rFonts w:ascii="Verdana" w:hAnsi="Verdana"/>
          <w:b/>
          <w:bCs/>
          <w:sz w:val="18"/>
          <w:szCs w:val="18"/>
        </w:rPr>
        <w:t>S/18/1464 – Erection of barn for additional film studio &amp; parking.  Dairy Farm, Badbury.</w:t>
      </w:r>
    </w:p>
    <w:p w14:paraId="14A32437" w14:textId="74BE82EE" w:rsidR="00D853E6" w:rsidRPr="00280A95" w:rsidRDefault="00280A95" w:rsidP="00280A95">
      <w:pPr>
        <w:tabs>
          <w:tab w:val="left" w:pos="426"/>
        </w:tabs>
        <w:rPr>
          <w:rFonts w:ascii="Verdana" w:hAnsi="Verdana"/>
          <w:bCs/>
          <w:sz w:val="18"/>
          <w:szCs w:val="18"/>
        </w:rPr>
      </w:pPr>
      <w:r>
        <w:rPr>
          <w:rFonts w:ascii="Verdana" w:hAnsi="Verdana"/>
          <w:bCs/>
          <w:sz w:val="18"/>
          <w:szCs w:val="18"/>
        </w:rPr>
        <w:t xml:space="preserve">There are no objections from Highways or SBC Heritage team. There is additional parking to meet demand. </w:t>
      </w:r>
    </w:p>
    <w:p w14:paraId="7B1CC9E5" w14:textId="3ECDED60" w:rsidR="00B46A41" w:rsidRPr="0023080D" w:rsidRDefault="00280A95" w:rsidP="000D23C9">
      <w:pPr>
        <w:spacing w:after="0"/>
        <w:jc w:val="both"/>
        <w:rPr>
          <w:rFonts w:ascii="Verdana" w:hAnsi="Verdana"/>
          <w:b/>
          <w:sz w:val="18"/>
          <w:szCs w:val="18"/>
        </w:rPr>
      </w:pPr>
      <w:r>
        <w:rPr>
          <w:rFonts w:ascii="Verdana" w:hAnsi="Verdana"/>
          <w:b/>
          <w:sz w:val="18"/>
          <w:szCs w:val="18"/>
        </w:rPr>
        <w:t>A proposal</w:t>
      </w:r>
      <w:r w:rsidR="00B46A41" w:rsidRPr="0023080D">
        <w:rPr>
          <w:rFonts w:ascii="Verdana" w:hAnsi="Verdana"/>
          <w:b/>
          <w:sz w:val="18"/>
          <w:szCs w:val="18"/>
        </w:rPr>
        <w:t xml:space="preserve"> was made that this application be approved b</w:t>
      </w:r>
      <w:r w:rsidR="00D853E6" w:rsidRPr="0023080D">
        <w:rPr>
          <w:rFonts w:ascii="Verdana" w:hAnsi="Verdana"/>
          <w:b/>
          <w:sz w:val="18"/>
          <w:szCs w:val="18"/>
        </w:rPr>
        <w:t>y</w:t>
      </w:r>
      <w:r w:rsidR="00370B55" w:rsidRPr="0023080D">
        <w:rPr>
          <w:rFonts w:ascii="Verdana" w:hAnsi="Verdana"/>
          <w:b/>
          <w:sz w:val="18"/>
          <w:szCs w:val="18"/>
        </w:rPr>
        <w:t xml:space="preserve"> </w:t>
      </w:r>
      <w:r>
        <w:rPr>
          <w:rFonts w:ascii="Verdana" w:hAnsi="Verdana"/>
          <w:b/>
          <w:sz w:val="18"/>
          <w:szCs w:val="18"/>
        </w:rPr>
        <w:t xml:space="preserve">the Parish Council.  Cllr Jefferies </w:t>
      </w:r>
      <w:r w:rsidR="00B46A41" w:rsidRPr="0023080D">
        <w:rPr>
          <w:rFonts w:ascii="Verdana" w:hAnsi="Verdana"/>
          <w:b/>
          <w:sz w:val="18"/>
          <w:szCs w:val="18"/>
        </w:rPr>
        <w:t>proposed t</w:t>
      </w:r>
      <w:r w:rsidR="00370B55" w:rsidRPr="0023080D">
        <w:rPr>
          <w:rFonts w:ascii="Verdana" w:hAnsi="Verdana"/>
          <w:b/>
          <w:sz w:val="18"/>
          <w:szCs w:val="18"/>
        </w:rPr>
        <w:t>his resolution, Cllr Rawlings</w:t>
      </w:r>
      <w:r w:rsidR="00B46A41" w:rsidRPr="0023080D">
        <w:rPr>
          <w:rFonts w:ascii="Verdana" w:hAnsi="Verdana"/>
          <w:b/>
          <w:sz w:val="18"/>
          <w:szCs w:val="18"/>
        </w:rPr>
        <w:t xml:space="preserve"> seconded and all Cllrs were in favour.</w:t>
      </w:r>
    </w:p>
    <w:p w14:paraId="4D49CB6D" w14:textId="77777777" w:rsidR="000558AC" w:rsidRPr="0023080D" w:rsidRDefault="000558AC" w:rsidP="000D23C9">
      <w:pPr>
        <w:spacing w:after="0"/>
        <w:jc w:val="both"/>
        <w:rPr>
          <w:rFonts w:ascii="Verdana" w:hAnsi="Verdana"/>
          <w:b/>
          <w:i/>
          <w:sz w:val="18"/>
          <w:szCs w:val="18"/>
        </w:rPr>
      </w:pPr>
    </w:p>
    <w:p w14:paraId="4600D2EB" w14:textId="77777777" w:rsidR="00370B55" w:rsidRPr="0023080D" w:rsidRDefault="00370B55" w:rsidP="000D23C9">
      <w:pPr>
        <w:spacing w:after="0"/>
        <w:jc w:val="both"/>
        <w:rPr>
          <w:rFonts w:ascii="Verdana" w:hAnsi="Verdana"/>
          <w:b/>
          <w:i/>
          <w:sz w:val="18"/>
          <w:szCs w:val="18"/>
        </w:rPr>
      </w:pPr>
    </w:p>
    <w:p w14:paraId="063FF3B4" w14:textId="77777777" w:rsidR="00280A95" w:rsidRPr="00280A95" w:rsidRDefault="00280A95" w:rsidP="00280A95">
      <w:pPr>
        <w:tabs>
          <w:tab w:val="left" w:pos="426"/>
        </w:tabs>
        <w:rPr>
          <w:b/>
          <w:sz w:val="18"/>
          <w:szCs w:val="18"/>
        </w:rPr>
      </w:pPr>
      <w:r w:rsidRPr="00280A95">
        <w:rPr>
          <w:rFonts w:ascii="Verdana" w:hAnsi="Verdana"/>
          <w:b/>
          <w:i/>
          <w:sz w:val="18"/>
          <w:szCs w:val="18"/>
        </w:rPr>
        <w:t>18/71</w:t>
      </w:r>
      <w:r w:rsidR="00370B55" w:rsidRPr="00280A95">
        <w:rPr>
          <w:rFonts w:ascii="Verdana" w:hAnsi="Verdana"/>
          <w:b/>
          <w:i/>
          <w:sz w:val="18"/>
          <w:szCs w:val="18"/>
        </w:rPr>
        <w:t xml:space="preserve">. PLANNING </w:t>
      </w:r>
      <w:r w:rsidRPr="00280A95">
        <w:rPr>
          <w:rFonts w:ascii="Verdana" w:hAnsi="Verdana"/>
          <w:b/>
          <w:bCs/>
          <w:sz w:val="18"/>
          <w:szCs w:val="18"/>
        </w:rPr>
        <w:t xml:space="preserve">S/HOU/18/1708 – Erection of single storey rear extension. Bolders Green, Badbury. </w:t>
      </w:r>
    </w:p>
    <w:p w14:paraId="6594189C" w14:textId="4AE942CF" w:rsidR="00370B55" w:rsidRPr="00280A95" w:rsidRDefault="00280A95" w:rsidP="00280A95">
      <w:pPr>
        <w:tabs>
          <w:tab w:val="left" w:pos="426"/>
        </w:tabs>
      </w:pPr>
      <w:r w:rsidRPr="00280A95">
        <w:t>There were no comments on these plans</w:t>
      </w:r>
    </w:p>
    <w:p w14:paraId="7A0E0F89" w14:textId="05BA5EF8" w:rsidR="00370B55" w:rsidRPr="0023080D" w:rsidRDefault="00280A95" w:rsidP="00370B55">
      <w:pPr>
        <w:spacing w:after="0"/>
        <w:jc w:val="both"/>
        <w:rPr>
          <w:rFonts w:ascii="Verdana" w:hAnsi="Verdana"/>
          <w:b/>
          <w:sz w:val="18"/>
          <w:szCs w:val="18"/>
        </w:rPr>
      </w:pPr>
      <w:r>
        <w:rPr>
          <w:rFonts w:ascii="Verdana" w:hAnsi="Verdana"/>
          <w:b/>
          <w:sz w:val="18"/>
          <w:szCs w:val="18"/>
        </w:rPr>
        <w:t>A proposal</w:t>
      </w:r>
      <w:r w:rsidR="00370B55" w:rsidRPr="0023080D">
        <w:rPr>
          <w:rFonts w:ascii="Verdana" w:hAnsi="Verdana"/>
          <w:b/>
          <w:sz w:val="18"/>
          <w:szCs w:val="18"/>
        </w:rPr>
        <w:t xml:space="preserve"> was made that this application be approved by </w:t>
      </w:r>
      <w:r>
        <w:rPr>
          <w:rFonts w:ascii="Verdana" w:hAnsi="Verdana"/>
          <w:b/>
          <w:sz w:val="18"/>
          <w:szCs w:val="18"/>
        </w:rPr>
        <w:t>the Parish Council.  Cllr Rawlings</w:t>
      </w:r>
      <w:r w:rsidR="00370B55" w:rsidRPr="0023080D">
        <w:rPr>
          <w:rFonts w:ascii="Verdana" w:hAnsi="Verdana"/>
          <w:b/>
          <w:sz w:val="18"/>
          <w:szCs w:val="18"/>
        </w:rPr>
        <w:t xml:space="preserve"> prop</w:t>
      </w:r>
      <w:r>
        <w:rPr>
          <w:rFonts w:ascii="Verdana" w:hAnsi="Verdana"/>
          <w:b/>
          <w:sz w:val="18"/>
          <w:szCs w:val="18"/>
        </w:rPr>
        <w:t xml:space="preserve">osed this resolution, Cllr Jefferies </w:t>
      </w:r>
      <w:r w:rsidR="00370B55" w:rsidRPr="0023080D">
        <w:rPr>
          <w:rFonts w:ascii="Verdana" w:hAnsi="Verdana"/>
          <w:b/>
          <w:sz w:val="18"/>
          <w:szCs w:val="18"/>
        </w:rPr>
        <w:t>seconded and all Cllrs were in favour.</w:t>
      </w:r>
    </w:p>
    <w:p w14:paraId="28A84E53" w14:textId="6E3D4C28" w:rsidR="00370B55" w:rsidRPr="0023080D" w:rsidRDefault="00370B55" w:rsidP="000D23C9">
      <w:pPr>
        <w:spacing w:after="0"/>
        <w:jc w:val="both"/>
        <w:rPr>
          <w:rFonts w:ascii="Verdana" w:hAnsi="Verdana"/>
          <w:b/>
          <w:i/>
          <w:sz w:val="18"/>
          <w:szCs w:val="18"/>
        </w:rPr>
      </w:pPr>
    </w:p>
    <w:p w14:paraId="2DC51C95" w14:textId="77777777" w:rsidR="00280A95" w:rsidRPr="00404313" w:rsidRDefault="00280A95" w:rsidP="00280A95">
      <w:pPr>
        <w:tabs>
          <w:tab w:val="left" w:pos="426"/>
        </w:tabs>
        <w:rPr>
          <w:rFonts w:asciiTheme="minorHAnsi" w:hAnsiTheme="minorHAnsi" w:cstheme="minorHAnsi"/>
          <w:sz w:val="24"/>
        </w:rPr>
      </w:pPr>
      <w:r>
        <w:rPr>
          <w:rFonts w:ascii="Verdana" w:hAnsi="Verdana"/>
          <w:b/>
          <w:i/>
          <w:sz w:val="18"/>
          <w:szCs w:val="18"/>
        </w:rPr>
        <w:t>18/72</w:t>
      </w:r>
      <w:r w:rsidR="00370B55" w:rsidRPr="0023080D">
        <w:rPr>
          <w:rFonts w:ascii="Verdana" w:hAnsi="Verdana"/>
          <w:b/>
          <w:i/>
          <w:sz w:val="18"/>
          <w:szCs w:val="18"/>
        </w:rPr>
        <w:t xml:space="preserve">. PLANNING </w:t>
      </w:r>
      <w:r w:rsidRPr="00280A95">
        <w:rPr>
          <w:rFonts w:ascii="Verdana" w:hAnsi="Verdana"/>
          <w:b/>
          <w:sz w:val="18"/>
        </w:rPr>
        <w:t>S/HOU/18/1861 – Erection of single storey rear extension &amp; attached shed to side. 33 Draycot R</w:t>
      </w:r>
      <w:r w:rsidRPr="00404313">
        <w:rPr>
          <w:rFonts w:asciiTheme="minorHAnsi" w:hAnsiTheme="minorHAnsi" w:cstheme="minorHAnsi"/>
          <w:b/>
        </w:rPr>
        <w:t>oad.</w:t>
      </w:r>
    </w:p>
    <w:p w14:paraId="1F847B0E" w14:textId="2B76BCEE" w:rsidR="00370B55" w:rsidRPr="00F966E5" w:rsidRDefault="00404313" w:rsidP="00F966E5">
      <w:pPr>
        <w:tabs>
          <w:tab w:val="left" w:pos="426"/>
        </w:tabs>
        <w:rPr>
          <w:rFonts w:asciiTheme="minorHAnsi" w:hAnsiTheme="minorHAnsi" w:cstheme="minorHAnsi"/>
        </w:rPr>
      </w:pPr>
      <w:r w:rsidRPr="00404313">
        <w:rPr>
          <w:rFonts w:asciiTheme="minorHAnsi" w:hAnsiTheme="minorHAnsi" w:cstheme="minorHAnsi"/>
        </w:rPr>
        <w:t>There</w:t>
      </w:r>
      <w:r w:rsidR="00F966E5">
        <w:rPr>
          <w:rFonts w:asciiTheme="minorHAnsi" w:hAnsiTheme="minorHAnsi" w:cstheme="minorHAnsi"/>
        </w:rPr>
        <w:t xml:space="preserve"> were no comments on these plans</w:t>
      </w:r>
    </w:p>
    <w:p w14:paraId="38719A6F" w14:textId="7EADF41A" w:rsidR="00370B55" w:rsidRPr="0023080D" w:rsidRDefault="00F966E5" w:rsidP="00370B55">
      <w:pPr>
        <w:spacing w:after="0"/>
        <w:jc w:val="both"/>
        <w:rPr>
          <w:rFonts w:ascii="Verdana" w:hAnsi="Verdana"/>
          <w:b/>
          <w:sz w:val="18"/>
          <w:szCs w:val="18"/>
        </w:rPr>
      </w:pPr>
      <w:r>
        <w:rPr>
          <w:rFonts w:ascii="Verdana" w:hAnsi="Verdana"/>
          <w:b/>
          <w:sz w:val="18"/>
          <w:szCs w:val="18"/>
        </w:rPr>
        <w:t>A proposal</w:t>
      </w:r>
      <w:r w:rsidR="00370B55" w:rsidRPr="0023080D">
        <w:rPr>
          <w:rFonts w:ascii="Verdana" w:hAnsi="Verdana"/>
          <w:b/>
          <w:sz w:val="18"/>
          <w:szCs w:val="18"/>
        </w:rPr>
        <w:t xml:space="preserve"> was made that this application be approved by th</w:t>
      </w:r>
      <w:r>
        <w:rPr>
          <w:rFonts w:ascii="Verdana" w:hAnsi="Verdana"/>
          <w:b/>
          <w:sz w:val="18"/>
          <w:szCs w:val="18"/>
        </w:rPr>
        <w:t>e Parish Council.  Cllr Hill</w:t>
      </w:r>
      <w:r w:rsidR="00370B55" w:rsidRPr="0023080D">
        <w:rPr>
          <w:rFonts w:ascii="Verdana" w:hAnsi="Verdana"/>
          <w:b/>
          <w:sz w:val="18"/>
          <w:szCs w:val="18"/>
        </w:rPr>
        <w:t xml:space="preserve"> proposed</w:t>
      </w:r>
      <w:r>
        <w:rPr>
          <w:rFonts w:ascii="Verdana" w:hAnsi="Verdana"/>
          <w:b/>
          <w:sz w:val="18"/>
          <w:szCs w:val="18"/>
        </w:rPr>
        <w:t xml:space="preserve"> this resolution, Cllr Mills</w:t>
      </w:r>
      <w:r w:rsidR="00370B55" w:rsidRPr="0023080D">
        <w:rPr>
          <w:rFonts w:ascii="Verdana" w:hAnsi="Verdana"/>
          <w:b/>
          <w:sz w:val="18"/>
          <w:szCs w:val="18"/>
        </w:rPr>
        <w:t xml:space="preserve"> seconded and all Cllrs were in favour.</w:t>
      </w:r>
    </w:p>
    <w:p w14:paraId="7DC6EF37" w14:textId="77777777" w:rsidR="00370B55" w:rsidRPr="0023080D" w:rsidRDefault="00370B55" w:rsidP="000D23C9">
      <w:pPr>
        <w:spacing w:after="0"/>
        <w:jc w:val="both"/>
        <w:rPr>
          <w:rFonts w:ascii="Verdana" w:hAnsi="Verdana"/>
          <w:b/>
          <w:i/>
          <w:sz w:val="18"/>
          <w:szCs w:val="18"/>
        </w:rPr>
      </w:pPr>
    </w:p>
    <w:p w14:paraId="1033A3CE" w14:textId="0E137325" w:rsidR="007D7466" w:rsidRPr="00AF74C1" w:rsidRDefault="00F966E5" w:rsidP="000D23C9">
      <w:pPr>
        <w:spacing w:after="0"/>
        <w:jc w:val="both"/>
        <w:rPr>
          <w:rFonts w:ascii="Verdana" w:hAnsi="Verdana"/>
          <w:b/>
          <w:i/>
          <w:sz w:val="18"/>
          <w:szCs w:val="18"/>
        </w:rPr>
      </w:pPr>
      <w:r>
        <w:rPr>
          <w:rFonts w:ascii="Verdana" w:hAnsi="Verdana"/>
          <w:b/>
          <w:i/>
          <w:sz w:val="18"/>
          <w:szCs w:val="18"/>
        </w:rPr>
        <w:t>18/72</w:t>
      </w:r>
      <w:r w:rsidR="00F25577" w:rsidRPr="0023080D">
        <w:rPr>
          <w:rFonts w:ascii="Verdana" w:hAnsi="Verdana"/>
          <w:b/>
          <w:i/>
          <w:sz w:val="18"/>
          <w:szCs w:val="18"/>
        </w:rPr>
        <w:t>.</w:t>
      </w:r>
      <w:r w:rsidR="007D7466" w:rsidRPr="0023080D">
        <w:rPr>
          <w:rFonts w:ascii="Verdana" w:hAnsi="Verdana"/>
          <w:b/>
          <w:i/>
          <w:sz w:val="18"/>
          <w:szCs w:val="18"/>
        </w:rPr>
        <w:t xml:space="preserve"> P</w:t>
      </w:r>
      <w:r w:rsidR="007D7466" w:rsidRPr="00AF74C1">
        <w:rPr>
          <w:rFonts w:ascii="Verdana" w:hAnsi="Verdana"/>
          <w:b/>
          <w:i/>
          <w:sz w:val="18"/>
          <w:szCs w:val="18"/>
        </w:rPr>
        <w:t>LANNING. Review planning list</w:t>
      </w:r>
    </w:p>
    <w:p w14:paraId="281FBE4D" w14:textId="77777777" w:rsidR="007D7466" w:rsidRPr="00AF74C1" w:rsidRDefault="007D7466" w:rsidP="000D23C9">
      <w:pPr>
        <w:spacing w:after="0"/>
        <w:jc w:val="both"/>
        <w:rPr>
          <w:rFonts w:ascii="Verdana" w:hAnsi="Verdana"/>
          <w:b/>
          <w:i/>
          <w:sz w:val="18"/>
          <w:szCs w:val="18"/>
        </w:rPr>
      </w:pPr>
    </w:p>
    <w:p w14:paraId="4D491DB1" w14:textId="05C5DE93" w:rsidR="004D74AD" w:rsidRDefault="00F25577" w:rsidP="00F25577">
      <w:pPr>
        <w:spacing w:after="0"/>
        <w:jc w:val="both"/>
        <w:rPr>
          <w:rFonts w:ascii="Verdana" w:hAnsi="Verdana"/>
          <w:sz w:val="18"/>
          <w:szCs w:val="18"/>
        </w:rPr>
      </w:pPr>
      <w:r>
        <w:rPr>
          <w:rFonts w:ascii="Verdana" w:hAnsi="Verdana"/>
          <w:sz w:val="18"/>
          <w:szCs w:val="18"/>
        </w:rPr>
        <w:t>There were no comments on the planning list.</w:t>
      </w:r>
    </w:p>
    <w:p w14:paraId="64B16D95" w14:textId="77777777" w:rsidR="00F25577" w:rsidRPr="000558AC" w:rsidRDefault="00F25577" w:rsidP="00F25577">
      <w:pPr>
        <w:spacing w:after="0"/>
        <w:jc w:val="both"/>
        <w:rPr>
          <w:rFonts w:ascii="Verdana" w:hAnsi="Verdana"/>
          <w:b/>
          <w:sz w:val="18"/>
          <w:szCs w:val="18"/>
        </w:rPr>
      </w:pPr>
    </w:p>
    <w:p w14:paraId="12F86108" w14:textId="2E62F86A" w:rsidR="00F25577" w:rsidRDefault="00F966E5" w:rsidP="000D23C9">
      <w:pPr>
        <w:spacing w:after="0"/>
        <w:jc w:val="both"/>
        <w:rPr>
          <w:rFonts w:ascii="Verdana" w:hAnsi="Verdana"/>
          <w:b/>
          <w:sz w:val="18"/>
          <w:szCs w:val="18"/>
        </w:rPr>
      </w:pPr>
      <w:r>
        <w:rPr>
          <w:rFonts w:ascii="Verdana" w:hAnsi="Verdana"/>
          <w:b/>
          <w:sz w:val="18"/>
          <w:szCs w:val="18"/>
        </w:rPr>
        <w:t>18/73. PLANNING – Update from Chair on Chiseldon Camp stone</w:t>
      </w:r>
    </w:p>
    <w:p w14:paraId="13E3A6CA" w14:textId="77777777" w:rsidR="00C8658C" w:rsidRPr="00015E7B" w:rsidRDefault="00C8658C" w:rsidP="000D23C9">
      <w:pPr>
        <w:spacing w:after="0"/>
        <w:jc w:val="both"/>
        <w:rPr>
          <w:rFonts w:ascii="Verdana" w:hAnsi="Verdana"/>
          <w:sz w:val="18"/>
          <w:szCs w:val="18"/>
        </w:rPr>
      </w:pPr>
    </w:p>
    <w:p w14:paraId="25E0CA15" w14:textId="21893376" w:rsidR="00F966E5" w:rsidRPr="00015E7B" w:rsidRDefault="00015E7B" w:rsidP="000D23C9">
      <w:pPr>
        <w:spacing w:after="0"/>
        <w:jc w:val="both"/>
        <w:rPr>
          <w:rFonts w:ascii="Verdana" w:hAnsi="Verdana"/>
          <w:sz w:val="18"/>
          <w:szCs w:val="18"/>
        </w:rPr>
      </w:pPr>
      <w:r w:rsidRPr="00015E7B">
        <w:rPr>
          <w:rFonts w:ascii="Verdana" w:hAnsi="Verdana"/>
          <w:sz w:val="18"/>
          <w:szCs w:val="18"/>
        </w:rPr>
        <w:t>Cllr Brady read out the FB post that updated the community on the Camp Stone. The  post can be found on the Chiseldon Community FB page.</w:t>
      </w:r>
    </w:p>
    <w:p w14:paraId="1F82553F" w14:textId="77777777" w:rsidR="00C8658C" w:rsidRDefault="00C8658C" w:rsidP="000D23C9">
      <w:pPr>
        <w:spacing w:after="0"/>
        <w:jc w:val="both"/>
        <w:rPr>
          <w:rFonts w:ascii="Verdana" w:hAnsi="Verdana"/>
          <w:b/>
          <w:sz w:val="18"/>
          <w:szCs w:val="18"/>
        </w:rPr>
      </w:pPr>
    </w:p>
    <w:p w14:paraId="55C02C31" w14:textId="25A20CEA" w:rsidR="00C8658C" w:rsidRDefault="007C44AF" w:rsidP="007C44AF">
      <w:pPr>
        <w:spacing w:after="0"/>
        <w:jc w:val="both"/>
        <w:rPr>
          <w:rFonts w:ascii="Verdana" w:hAnsi="Verdana"/>
          <w:b/>
          <w:sz w:val="18"/>
          <w:szCs w:val="18"/>
        </w:rPr>
      </w:pPr>
      <w:r>
        <w:rPr>
          <w:rFonts w:ascii="Verdana" w:hAnsi="Verdana"/>
          <w:b/>
          <w:sz w:val="18"/>
          <w:szCs w:val="18"/>
        </w:rPr>
        <w:t>18/74</w:t>
      </w:r>
      <w:r w:rsidR="00C8658C">
        <w:rPr>
          <w:rFonts w:ascii="Verdana" w:hAnsi="Verdana"/>
          <w:b/>
          <w:sz w:val="18"/>
          <w:szCs w:val="18"/>
        </w:rPr>
        <w:t xml:space="preserve">. </w:t>
      </w:r>
      <w:r>
        <w:rPr>
          <w:rFonts w:ascii="Verdana" w:hAnsi="Verdana"/>
          <w:b/>
          <w:sz w:val="18"/>
          <w:szCs w:val="18"/>
        </w:rPr>
        <w:t>PLANNING – Wanborough Islands Farm at Commonhead</w:t>
      </w:r>
    </w:p>
    <w:p w14:paraId="2EA5B1C8" w14:textId="77777777" w:rsidR="007C44AF" w:rsidRDefault="007C44AF" w:rsidP="007C44AF">
      <w:pPr>
        <w:spacing w:after="0"/>
        <w:jc w:val="both"/>
        <w:rPr>
          <w:rFonts w:ascii="Verdana" w:hAnsi="Verdana"/>
          <w:sz w:val="18"/>
          <w:szCs w:val="18"/>
        </w:rPr>
      </w:pPr>
    </w:p>
    <w:p w14:paraId="54D63CE1" w14:textId="72B25ECB" w:rsidR="007C44AF" w:rsidRDefault="007C44AF" w:rsidP="007C44AF">
      <w:pPr>
        <w:spacing w:after="0"/>
        <w:jc w:val="both"/>
        <w:rPr>
          <w:rFonts w:ascii="Verdana" w:hAnsi="Verdana"/>
          <w:sz w:val="18"/>
          <w:szCs w:val="18"/>
        </w:rPr>
      </w:pPr>
      <w:r>
        <w:rPr>
          <w:rFonts w:ascii="Verdana" w:hAnsi="Verdana"/>
          <w:sz w:val="18"/>
          <w:szCs w:val="18"/>
        </w:rPr>
        <w:t>A document about the proposed development had been circulated to Cllrs. The Cllrs elected not to officially comment on this application but to watch progress as it happens.</w:t>
      </w:r>
    </w:p>
    <w:p w14:paraId="39EA75B4" w14:textId="77777777" w:rsidR="007C44AF" w:rsidRDefault="007C44AF" w:rsidP="007C44AF">
      <w:pPr>
        <w:spacing w:after="0"/>
        <w:jc w:val="both"/>
        <w:rPr>
          <w:rFonts w:ascii="Verdana" w:hAnsi="Verdana"/>
          <w:sz w:val="18"/>
          <w:szCs w:val="18"/>
        </w:rPr>
      </w:pPr>
    </w:p>
    <w:p w14:paraId="3FEB7ADF" w14:textId="0D6BA393" w:rsidR="007C44AF" w:rsidRDefault="007C44AF" w:rsidP="007C44AF">
      <w:pPr>
        <w:spacing w:after="0"/>
        <w:jc w:val="both"/>
        <w:rPr>
          <w:rFonts w:ascii="Verdana" w:hAnsi="Verdana"/>
          <w:sz w:val="18"/>
          <w:szCs w:val="18"/>
        </w:rPr>
      </w:pPr>
      <w:r>
        <w:rPr>
          <w:rFonts w:ascii="Verdana" w:hAnsi="Verdana"/>
          <w:sz w:val="18"/>
          <w:szCs w:val="18"/>
        </w:rPr>
        <w:t>Cllr Hill commented that the new development on the A420 may impact the roads with an expected 40/50 lorries per day. The Wanborough road will get busier which will affect Commonhead and J15.</w:t>
      </w:r>
    </w:p>
    <w:p w14:paraId="0A1CC985" w14:textId="77777777" w:rsidR="007C44AF" w:rsidRPr="00C8658C" w:rsidRDefault="007C44AF" w:rsidP="007C44AF">
      <w:pPr>
        <w:spacing w:after="0"/>
        <w:jc w:val="both"/>
        <w:rPr>
          <w:rFonts w:ascii="Verdana" w:hAnsi="Verdana"/>
          <w:sz w:val="18"/>
          <w:szCs w:val="18"/>
        </w:rPr>
      </w:pPr>
    </w:p>
    <w:p w14:paraId="6AD97D29" w14:textId="77777777" w:rsidR="00C8658C" w:rsidRDefault="00C8658C" w:rsidP="000D23C9">
      <w:pPr>
        <w:spacing w:after="0"/>
        <w:jc w:val="both"/>
        <w:rPr>
          <w:rFonts w:ascii="Verdana" w:hAnsi="Verdana"/>
          <w:b/>
          <w:sz w:val="18"/>
          <w:szCs w:val="18"/>
        </w:rPr>
      </w:pPr>
    </w:p>
    <w:p w14:paraId="1D630487" w14:textId="30168263" w:rsidR="00074DD5" w:rsidRDefault="007C44AF" w:rsidP="000D23C9">
      <w:pPr>
        <w:spacing w:after="0"/>
        <w:jc w:val="both"/>
        <w:rPr>
          <w:rFonts w:ascii="Verdana" w:hAnsi="Verdana"/>
          <w:b/>
          <w:sz w:val="18"/>
          <w:szCs w:val="18"/>
        </w:rPr>
      </w:pPr>
      <w:r>
        <w:rPr>
          <w:rFonts w:ascii="Verdana" w:hAnsi="Verdana"/>
          <w:b/>
          <w:sz w:val="18"/>
          <w:szCs w:val="18"/>
        </w:rPr>
        <w:t>18/75</w:t>
      </w:r>
      <w:r w:rsidR="00C8658C">
        <w:rPr>
          <w:rFonts w:ascii="Verdana" w:hAnsi="Verdana"/>
          <w:b/>
          <w:sz w:val="18"/>
          <w:szCs w:val="18"/>
        </w:rPr>
        <w:t>.</w:t>
      </w:r>
      <w:r w:rsidR="00074DD5" w:rsidRPr="000A21FB">
        <w:rPr>
          <w:rFonts w:ascii="Verdana" w:hAnsi="Verdana"/>
          <w:b/>
          <w:sz w:val="18"/>
          <w:szCs w:val="18"/>
        </w:rPr>
        <w:t xml:space="preserve"> </w:t>
      </w:r>
      <w:r w:rsidR="000A21FB" w:rsidRPr="000A21FB">
        <w:rPr>
          <w:rFonts w:ascii="Verdana" w:hAnsi="Verdana"/>
          <w:b/>
          <w:sz w:val="18"/>
          <w:szCs w:val="18"/>
        </w:rPr>
        <w:t>TRANSPORT DEVELOPMENT.</w:t>
      </w:r>
      <w:r>
        <w:rPr>
          <w:rFonts w:ascii="Verdana" w:hAnsi="Verdana"/>
          <w:b/>
          <w:sz w:val="18"/>
          <w:szCs w:val="18"/>
        </w:rPr>
        <w:t xml:space="preserve"> Parking on Slipper Lane/Turnball</w:t>
      </w:r>
    </w:p>
    <w:p w14:paraId="14629864" w14:textId="77777777" w:rsidR="000A21FB" w:rsidRDefault="000A21FB" w:rsidP="000D23C9">
      <w:pPr>
        <w:spacing w:after="0"/>
        <w:jc w:val="both"/>
        <w:rPr>
          <w:rFonts w:ascii="Verdana" w:hAnsi="Verdana"/>
          <w:sz w:val="18"/>
          <w:szCs w:val="18"/>
        </w:rPr>
      </w:pPr>
    </w:p>
    <w:p w14:paraId="6A94E1B6" w14:textId="44667389" w:rsidR="007C44AF" w:rsidRDefault="007C44AF" w:rsidP="000D23C9">
      <w:pPr>
        <w:spacing w:after="0"/>
        <w:jc w:val="both"/>
        <w:rPr>
          <w:rFonts w:ascii="Verdana" w:hAnsi="Verdana"/>
          <w:sz w:val="18"/>
          <w:szCs w:val="18"/>
        </w:rPr>
      </w:pPr>
      <w:r>
        <w:rPr>
          <w:rFonts w:ascii="Verdana" w:hAnsi="Verdana"/>
          <w:sz w:val="18"/>
          <w:szCs w:val="18"/>
        </w:rPr>
        <w:t xml:space="preserve">Yellow lines are not thought to be a good idea as this just moves the parking problem elsewhere. This needs to be added to the list of strategic parking issues.  SBC are currently not looking at the road as a possible one way street. </w:t>
      </w:r>
    </w:p>
    <w:p w14:paraId="296B22B1" w14:textId="0E1EA490" w:rsidR="007C44AF" w:rsidRPr="007C44AF" w:rsidRDefault="007C44AF" w:rsidP="000D23C9">
      <w:pPr>
        <w:spacing w:after="0"/>
        <w:jc w:val="both"/>
        <w:rPr>
          <w:rFonts w:ascii="Verdana" w:hAnsi="Verdana"/>
          <w:b/>
          <w:sz w:val="18"/>
          <w:szCs w:val="18"/>
        </w:rPr>
      </w:pPr>
      <w:r>
        <w:rPr>
          <w:rFonts w:ascii="Verdana" w:hAnsi="Verdana"/>
          <w:sz w:val="18"/>
          <w:szCs w:val="18"/>
        </w:rPr>
        <w:t>Add to the document for parking issues within the paris</w:t>
      </w:r>
      <w:r w:rsidRPr="007C44AF">
        <w:rPr>
          <w:rFonts w:ascii="Verdana" w:hAnsi="Verdana"/>
          <w:b/>
          <w:sz w:val="18"/>
          <w:szCs w:val="18"/>
        </w:rPr>
        <w:t>h</w:t>
      </w:r>
    </w:p>
    <w:p w14:paraId="6CA3E379" w14:textId="066D8D42" w:rsidR="007C44AF" w:rsidRPr="007C44AF" w:rsidRDefault="007C44AF" w:rsidP="000D23C9">
      <w:pPr>
        <w:spacing w:after="0"/>
        <w:jc w:val="both"/>
        <w:rPr>
          <w:rFonts w:ascii="Verdana" w:hAnsi="Verdana"/>
          <w:b/>
          <w:sz w:val="18"/>
          <w:szCs w:val="18"/>
        </w:rPr>
      </w:pPr>
      <w:r w:rsidRPr="007C44AF">
        <w:rPr>
          <w:rFonts w:ascii="Verdana" w:hAnsi="Verdana"/>
          <w:b/>
          <w:sz w:val="18"/>
          <w:szCs w:val="18"/>
        </w:rPr>
        <w:lastRenderedPageBreak/>
        <w:t>18/76 TRANSPORT DEVELOPMENT – Norris Close bollard</w:t>
      </w:r>
    </w:p>
    <w:p w14:paraId="665A896C" w14:textId="77777777" w:rsidR="007C44AF" w:rsidRDefault="007C44AF" w:rsidP="000D23C9">
      <w:pPr>
        <w:spacing w:after="0"/>
        <w:jc w:val="both"/>
        <w:rPr>
          <w:rFonts w:ascii="Verdana" w:hAnsi="Verdana"/>
          <w:sz w:val="18"/>
          <w:szCs w:val="18"/>
        </w:rPr>
      </w:pPr>
    </w:p>
    <w:p w14:paraId="33D0DC97" w14:textId="70B1D706" w:rsidR="007C44AF" w:rsidRDefault="007C44AF" w:rsidP="000D23C9">
      <w:pPr>
        <w:spacing w:after="0"/>
        <w:jc w:val="both"/>
        <w:rPr>
          <w:rFonts w:ascii="Verdana" w:hAnsi="Verdana"/>
          <w:sz w:val="18"/>
          <w:szCs w:val="18"/>
        </w:rPr>
      </w:pPr>
      <w:r>
        <w:rPr>
          <w:rFonts w:ascii="Verdana" w:hAnsi="Verdana"/>
          <w:sz w:val="18"/>
          <w:szCs w:val="18"/>
        </w:rPr>
        <w:t>SBC advised they didn’t install the bollard.  Was installed by Highworth Council when Chiseldon was part of that council.  The replacement of the bollard can be discussed when the Norris Close parking plans are put into effect.</w:t>
      </w:r>
    </w:p>
    <w:p w14:paraId="74580B2E" w14:textId="77777777" w:rsidR="007C44AF" w:rsidRDefault="007C44AF" w:rsidP="000D23C9">
      <w:pPr>
        <w:spacing w:after="0"/>
        <w:jc w:val="both"/>
        <w:rPr>
          <w:rFonts w:ascii="Verdana" w:hAnsi="Verdana"/>
          <w:sz w:val="18"/>
          <w:szCs w:val="18"/>
        </w:rPr>
      </w:pPr>
    </w:p>
    <w:p w14:paraId="6EAB6EDC" w14:textId="77777777" w:rsidR="007C44AF" w:rsidRDefault="007C44AF" w:rsidP="000D23C9">
      <w:pPr>
        <w:spacing w:after="0"/>
        <w:jc w:val="both"/>
        <w:rPr>
          <w:rFonts w:ascii="Verdana" w:hAnsi="Verdana"/>
          <w:sz w:val="18"/>
          <w:szCs w:val="18"/>
        </w:rPr>
      </w:pPr>
    </w:p>
    <w:p w14:paraId="4728753A" w14:textId="666DAF4A" w:rsidR="000A21FB" w:rsidRPr="000A21FB" w:rsidRDefault="007C44AF" w:rsidP="000D23C9">
      <w:pPr>
        <w:spacing w:after="0"/>
        <w:jc w:val="both"/>
        <w:rPr>
          <w:rFonts w:ascii="Verdana" w:hAnsi="Verdana"/>
          <w:b/>
          <w:sz w:val="18"/>
          <w:szCs w:val="18"/>
        </w:rPr>
      </w:pPr>
      <w:r>
        <w:rPr>
          <w:rFonts w:ascii="Verdana" w:hAnsi="Verdana"/>
          <w:b/>
          <w:sz w:val="18"/>
          <w:szCs w:val="18"/>
        </w:rPr>
        <w:t>18/77</w:t>
      </w:r>
      <w:r w:rsidR="000A21FB" w:rsidRPr="000A21FB">
        <w:rPr>
          <w:rFonts w:ascii="Verdana" w:hAnsi="Verdana"/>
          <w:b/>
          <w:sz w:val="18"/>
          <w:szCs w:val="18"/>
        </w:rPr>
        <w:t xml:space="preserve"> TRANSPORT DEVELOPMENT Hodson Road Speed activated sign</w:t>
      </w:r>
    </w:p>
    <w:p w14:paraId="6E62C72C" w14:textId="77777777" w:rsidR="000A21FB" w:rsidRDefault="000A21FB" w:rsidP="000D23C9">
      <w:pPr>
        <w:spacing w:after="0"/>
        <w:jc w:val="both"/>
        <w:rPr>
          <w:rFonts w:ascii="Verdana" w:hAnsi="Verdana"/>
          <w:sz w:val="18"/>
          <w:szCs w:val="18"/>
        </w:rPr>
      </w:pPr>
    </w:p>
    <w:p w14:paraId="1AB461FF" w14:textId="4725A064" w:rsidR="00EB7C23" w:rsidRDefault="007C44AF" w:rsidP="000D23C9">
      <w:pPr>
        <w:spacing w:after="0"/>
        <w:jc w:val="both"/>
        <w:rPr>
          <w:rFonts w:ascii="Verdana" w:hAnsi="Verdana"/>
          <w:sz w:val="18"/>
          <w:szCs w:val="18"/>
        </w:rPr>
      </w:pPr>
      <w:r>
        <w:rPr>
          <w:rFonts w:ascii="Verdana" w:hAnsi="Verdana"/>
          <w:sz w:val="18"/>
          <w:szCs w:val="18"/>
        </w:rPr>
        <w:t>Cllr Jefferies updated the committee on the preferred sign based on her investigations. It was confirmed these can be moved should they be needed elsewhere – such as Badbury.</w:t>
      </w:r>
    </w:p>
    <w:p w14:paraId="6FAF7F09" w14:textId="77777777" w:rsidR="007C44AF" w:rsidRDefault="007C44AF" w:rsidP="000D23C9">
      <w:pPr>
        <w:spacing w:after="0"/>
        <w:jc w:val="both"/>
        <w:rPr>
          <w:rFonts w:ascii="Verdana" w:hAnsi="Verdana"/>
          <w:sz w:val="18"/>
          <w:szCs w:val="18"/>
        </w:rPr>
      </w:pPr>
    </w:p>
    <w:p w14:paraId="0986F054" w14:textId="5C2A502A" w:rsidR="007C44AF" w:rsidRDefault="007C44AF" w:rsidP="000D23C9">
      <w:pPr>
        <w:spacing w:after="0"/>
        <w:jc w:val="both"/>
        <w:rPr>
          <w:rFonts w:ascii="Verdana" w:hAnsi="Verdana"/>
          <w:sz w:val="18"/>
          <w:szCs w:val="18"/>
        </w:rPr>
      </w:pPr>
      <w:r>
        <w:rPr>
          <w:rFonts w:ascii="Verdana" w:hAnsi="Verdana"/>
          <w:sz w:val="18"/>
          <w:szCs w:val="18"/>
        </w:rPr>
        <w:t>We can also look at the data we get to see how it may help elsewhere.</w:t>
      </w:r>
    </w:p>
    <w:p w14:paraId="18BE6B62" w14:textId="77777777" w:rsidR="007C44AF" w:rsidRDefault="007C44AF" w:rsidP="000D23C9">
      <w:pPr>
        <w:spacing w:after="0"/>
        <w:jc w:val="both"/>
        <w:rPr>
          <w:rFonts w:ascii="Verdana" w:hAnsi="Verdana"/>
          <w:sz w:val="18"/>
          <w:szCs w:val="18"/>
        </w:rPr>
      </w:pPr>
    </w:p>
    <w:p w14:paraId="5E52329F" w14:textId="60AD0119" w:rsidR="007C44AF" w:rsidRDefault="007C44AF" w:rsidP="000D23C9">
      <w:pPr>
        <w:spacing w:after="0"/>
        <w:jc w:val="both"/>
        <w:rPr>
          <w:rFonts w:ascii="Verdana" w:hAnsi="Verdana"/>
          <w:sz w:val="18"/>
          <w:szCs w:val="18"/>
        </w:rPr>
      </w:pPr>
      <w:r>
        <w:rPr>
          <w:rFonts w:ascii="Verdana" w:hAnsi="Verdana"/>
          <w:sz w:val="18"/>
          <w:szCs w:val="18"/>
        </w:rPr>
        <w:t>Cllr Jefferies recommends either ElanCity at £2266.80 or Stocksigns at £2835.00</w:t>
      </w:r>
    </w:p>
    <w:p w14:paraId="7BE3792F" w14:textId="77777777" w:rsidR="007C44AF" w:rsidRDefault="007C44AF" w:rsidP="000D23C9">
      <w:pPr>
        <w:spacing w:after="0"/>
        <w:jc w:val="both"/>
        <w:rPr>
          <w:rFonts w:ascii="Verdana" w:hAnsi="Verdana"/>
          <w:sz w:val="18"/>
          <w:szCs w:val="18"/>
        </w:rPr>
      </w:pPr>
    </w:p>
    <w:p w14:paraId="6810140A" w14:textId="70C0B8DA" w:rsidR="007C44AF" w:rsidRDefault="007C44AF" w:rsidP="000D23C9">
      <w:pPr>
        <w:spacing w:after="0"/>
        <w:jc w:val="both"/>
        <w:rPr>
          <w:rFonts w:ascii="Verdana" w:hAnsi="Verdana"/>
          <w:sz w:val="18"/>
          <w:szCs w:val="18"/>
        </w:rPr>
      </w:pPr>
      <w:r>
        <w:rPr>
          <w:rFonts w:ascii="Verdana" w:hAnsi="Verdana"/>
          <w:sz w:val="18"/>
          <w:szCs w:val="18"/>
        </w:rPr>
        <w:t>The only thing not covered in the quote is installation and postage.  The site is still to be finalised as needs to be 100 yards from the speed limit it is going into – eg 30mph.</w:t>
      </w:r>
    </w:p>
    <w:p w14:paraId="67638A62" w14:textId="77777777" w:rsidR="007C44AF" w:rsidRDefault="007C44AF" w:rsidP="000D23C9">
      <w:pPr>
        <w:spacing w:after="0"/>
        <w:jc w:val="both"/>
        <w:rPr>
          <w:rFonts w:ascii="Verdana" w:hAnsi="Verdana"/>
          <w:sz w:val="18"/>
          <w:szCs w:val="18"/>
        </w:rPr>
      </w:pPr>
    </w:p>
    <w:p w14:paraId="2C806893" w14:textId="60699CAD" w:rsidR="007C44AF" w:rsidRDefault="007C44AF" w:rsidP="000D23C9">
      <w:pPr>
        <w:spacing w:after="0"/>
        <w:jc w:val="both"/>
        <w:rPr>
          <w:rFonts w:ascii="Verdana" w:hAnsi="Verdana"/>
          <w:sz w:val="18"/>
          <w:szCs w:val="18"/>
        </w:rPr>
      </w:pPr>
      <w:r>
        <w:rPr>
          <w:rFonts w:ascii="Verdana" w:hAnsi="Verdana"/>
          <w:sz w:val="18"/>
          <w:szCs w:val="18"/>
        </w:rPr>
        <w:t>Need to talk to Wiltshire highways or Ramsbury PC as they have lots of experience of installing these. Cllr Jefferies will do this.</w:t>
      </w:r>
    </w:p>
    <w:p w14:paraId="4EAC723D" w14:textId="77777777" w:rsidR="007C44AF" w:rsidRDefault="007C44AF" w:rsidP="000D23C9">
      <w:pPr>
        <w:spacing w:after="0"/>
        <w:jc w:val="both"/>
        <w:rPr>
          <w:rFonts w:ascii="Verdana" w:hAnsi="Verdana"/>
          <w:sz w:val="18"/>
          <w:szCs w:val="18"/>
        </w:rPr>
      </w:pPr>
    </w:p>
    <w:p w14:paraId="4C6B17D2" w14:textId="57F84A5C" w:rsidR="007C44AF" w:rsidRPr="0023080D" w:rsidRDefault="007C44AF" w:rsidP="007C44AF">
      <w:pPr>
        <w:spacing w:after="0"/>
        <w:jc w:val="both"/>
        <w:rPr>
          <w:rFonts w:ascii="Verdana" w:hAnsi="Verdana"/>
          <w:b/>
          <w:sz w:val="18"/>
          <w:szCs w:val="18"/>
        </w:rPr>
      </w:pPr>
      <w:r>
        <w:rPr>
          <w:rFonts w:ascii="Verdana" w:hAnsi="Verdana"/>
          <w:b/>
          <w:sz w:val="18"/>
          <w:szCs w:val="18"/>
        </w:rPr>
        <w:t>A proposal was made to purchase one unit from Stocksigns.  Cllr Rawlings</w:t>
      </w:r>
      <w:r w:rsidRPr="0023080D">
        <w:rPr>
          <w:rFonts w:ascii="Verdana" w:hAnsi="Verdana"/>
          <w:b/>
          <w:sz w:val="18"/>
          <w:szCs w:val="18"/>
        </w:rPr>
        <w:t xml:space="preserve"> proposed</w:t>
      </w:r>
      <w:r>
        <w:rPr>
          <w:rFonts w:ascii="Verdana" w:hAnsi="Verdana"/>
          <w:b/>
          <w:sz w:val="18"/>
          <w:szCs w:val="18"/>
        </w:rPr>
        <w:t xml:space="preserve"> this resolution, Cllr Brady </w:t>
      </w:r>
      <w:r w:rsidRPr="0023080D">
        <w:rPr>
          <w:rFonts w:ascii="Verdana" w:hAnsi="Verdana"/>
          <w:b/>
          <w:sz w:val="18"/>
          <w:szCs w:val="18"/>
        </w:rPr>
        <w:t>seconded and all Cllrs were in favour.</w:t>
      </w:r>
    </w:p>
    <w:p w14:paraId="48A75C63" w14:textId="28CC99DF" w:rsidR="007C44AF" w:rsidRDefault="00644DF4" w:rsidP="000D23C9">
      <w:pPr>
        <w:spacing w:after="0"/>
        <w:jc w:val="both"/>
        <w:rPr>
          <w:rFonts w:ascii="Verdana" w:hAnsi="Verdana"/>
          <w:sz w:val="18"/>
          <w:szCs w:val="18"/>
        </w:rPr>
      </w:pPr>
      <w:r>
        <w:rPr>
          <w:rFonts w:ascii="Verdana" w:hAnsi="Verdana"/>
          <w:sz w:val="18"/>
          <w:szCs w:val="18"/>
        </w:rPr>
        <w:br/>
        <w:t>The Clerk will talk  to SBC Highways for a quote for installation and the type of pole to use – eg one that can move from base to base.</w:t>
      </w:r>
    </w:p>
    <w:p w14:paraId="4E8393DE" w14:textId="77777777" w:rsidR="00644DF4" w:rsidRDefault="00644DF4" w:rsidP="000D23C9">
      <w:pPr>
        <w:spacing w:after="0"/>
        <w:jc w:val="both"/>
        <w:rPr>
          <w:rFonts w:ascii="Verdana" w:hAnsi="Verdana"/>
          <w:sz w:val="18"/>
          <w:szCs w:val="18"/>
        </w:rPr>
      </w:pPr>
    </w:p>
    <w:p w14:paraId="5538A019" w14:textId="77777777" w:rsidR="007C44AF" w:rsidRDefault="007C44AF" w:rsidP="000D23C9">
      <w:pPr>
        <w:spacing w:after="0"/>
        <w:jc w:val="both"/>
        <w:rPr>
          <w:rFonts w:ascii="Verdana" w:hAnsi="Verdana"/>
          <w:sz w:val="18"/>
          <w:szCs w:val="18"/>
        </w:rPr>
      </w:pPr>
    </w:p>
    <w:p w14:paraId="01F7BDE6" w14:textId="77777777" w:rsidR="007C44AF" w:rsidRPr="00AF74C1" w:rsidRDefault="007C44AF" w:rsidP="000D23C9">
      <w:pPr>
        <w:spacing w:after="0"/>
        <w:jc w:val="both"/>
        <w:rPr>
          <w:rFonts w:ascii="Verdana" w:hAnsi="Verdana"/>
          <w:sz w:val="18"/>
          <w:szCs w:val="18"/>
        </w:rPr>
      </w:pPr>
    </w:p>
    <w:p w14:paraId="6B0D7C40" w14:textId="7AB429D9" w:rsidR="000A21FB" w:rsidRDefault="00644DF4" w:rsidP="000D23C9">
      <w:pPr>
        <w:spacing w:after="0"/>
        <w:jc w:val="both"/>
        <w:rPr>
          <w:rFonts w:ascii="Verdana" w:hAnsi="Verdana"/>
          <w:b/>
          <w:i/>
          <w:sz w:val="18"/>
          <w:szCs w:val="18"/>
        </w:rPr>
      </w:pPr>
      <w:r>
        <w:rPr>
          <w:rFonts w:ascii="Verdana" w:hAnsi="Verdana"/>
          <w:b/>
          <w:i/>
          <w:sz w:val="18"/>
          <w:szCs w:val="18"/>
        </w:rPr>
        <w:t>18/78 HIGHWAYS.  Safe passing place in Hodson</w:t>
      </w:r>
    </w:p>
    <w:p w14:paraId="6DEA6493" w14:textId="77777777" w:rsidR="00EB7C23" w:rsidRDefault="00EB7C23" w:rsidP="000D23C9">
      <w:pPr>
        <w:spacing w:after="0"/>
        <w:jc w:val="both"/>
        <w:rPr>
          <w:rFonts w:ascii="Verdana" w:hAnsi="Verdana"/>
          <w:sz w:val="18"/>
          <w:szCs w:val="18"/>
        </w:rPr>
      </w:pPr>
    </w:p>
    <w:p w14:paraId="2DD22439" w14:textId="4297E41D" w:rsidR="00644DF4" w:rsidRDefault="00644DF4" w:rsidP="000D23C9">
      <w:pPr>
        <w:spacing w:after="0"/>
        <w:jc w:val="both"/>
        <w:rPr>
          <w:rFonts w:ascii="Verdana" w:hAnsi="Verdana"/>
          <w:sz w:val="18"/>
          <w:szCs w:val="18"/>
        </w:rPr>
      </w:pPr>
      <w:r>
        <w:rPr>
          <w:rFonts w:ascii="Verdana" w:hAnsi="Verdana"/>
          <w:sz w:val="18"/>
          <w:szCs w:val="18"/>
        </w:rPr>
        <w:t>Move to next agenda as no update available</w:t>
      </w:r>
    </w:p>
    <w:p w14:paraId="17D66E3C" w14:textId="77777777" w:rsidR="00644DF4" w:rsidRPr="00EB7C23" w:rsidRDefault="00644DF4" w:rsidP="000D23C9">
      <w:pPr>
        <w:spacing w:after="0"/>
        <w:jc w:val="both"/>
        <w:rPr>
          <w:rFonts w:ascii="Verdana" w:hAnsi="Verdana"/>
          <w:b/>
          <w:i/>
          <w:sz w:val="18"/>
          <w:szCs w:val="18"/>
        </w:rPr>
      </w:pPr>
    </w:p>
    <w:p w14:paraId="2547ADCA" w14:textId="4221FBD7" w:rsidR="00EB7C23" w:rsidRDefault="00644DF4" w:rsidP="000D23C9">
      <w:pPr>
        <w:spacing w:after="0"/>
        <w:jc w:val="both"/>
        <w:rPr>
          <w:rFonts w:ascii="Verdana" w:hAnsi="Verdana"/>
          <w:b/>
          <w:i/>
          <w:sz w:val="18"/>
          <w:szCs w:val="18"/>
        </w:rPr>
      </w:pPr>
      <w:r>
        <w:rPr>
          <w:rFonts w:ascii="Verdana" w:hAnsi="Verdana"/>
          <w:b/>
          <w:i/>
          <w:sz w:val="18"/>
          <w:szCs w:val="18"/>
        </w:rPr>
        <w:t>18/79</w:t>
      </w:r>
      <w:r w:rsidR="00EB7C23" w:rsidRPr="00EB7C23">
        <w:rPr>
          <w:rFonts w:ascii="Verdana" w:hAnsi="Verdana"/>
          <w:b/>
          <w:i/>
          <w:sz w:val="18"/>
          <w:szCs w:val="18"/>
        </w:rPr>
        <w:t xml:space="preserve">. HIGHWAYS. </w:t>
      </w:r>
      <w:r>
        <w:rPr>
          <w:rFonts w:ascii="Verdana" w:hAnsi="Verdana"/>
          <w:b/>
          <w:i/>
          <w:sz w:val="18"/>
          <w:szCs w:val="18"/>
        </w:rPr>
        <w:t>A346 safe crossing place</w:t>
      </w:r>
    </w:p>
    <w:p w14:paraId="303FAED6" w14:textId="77777777" w:rsidR="00EB7C23" w:rsidRDefault="00EB7C23" w:rsidP="000D23C9">
      <w:pPr>
        <w:spacing w:after="0"/>
        <w:jc w:val="both"/>
        <w:rPr>
          <w:rFonts w:ascii="Verdana" w:hAnsi="Verdana"/>
          <w:sz w:val="18"/>
          <w:szCs w:val="18"/>
        </w:rPr>
      </w:pPr>
    </w:p>
    <w:p w14:paraId="1C316A29" w14:textId="2C932DCA" w:rsidR="00644DF4" w:rsidRDefault="00644DF4" w:rsidP="000D23C9">
      <w:pPr>
        <w:spacing w:after="0"/>
        <w:jc w:val="both"/>
        <w:rPr>
          <w:rFonts w:ascii="Verdana" w:hAnsi="Verdana"/>
          <w:sz w:val="18"/>
          <w:szCs w:val="18"/>
        </w:rPr>
      </w:pPr>
      <w:r>
        <w:rPr>
          <w:rFonts w:ascii="Verdana" w:hAnsi="Verdana"/>
          <w:sz w:val="18"/>
          <w:szCs w:val="18"/>
        </w:rPr>
        <w:t>Ward Cllr Mattock advised this was on the SBC list. Need to check where it is and how criteria is decided on.</w:t>
      </w:r>
    </w:p>
    <w:p w14:paraId="2550698A" w14:textId="6C62F40E" w:rsidR="00644DF4" w:rsidRDefault="00644DF4" w:rsidP="000D23C9">
      <w:pPr>
        <w:spacing w:after="0"/>
        <w:jc w:val="both"/>
        <w:rPr>
          <w:rFonts w:ascii="Verdana" w:hAnsi="Verdana"/>
          <w:sz w:val="18"/>
          <w:szCs w:val="18"/>
        </w:rPr>
      </w:pPr>
      <w:r>
        <w:rPr>
          <w:rFonts w:ascii="Verdana" w:hAnsi="Verdana"/>
          <w:sz w:val="18"/>
          <w:szCs w:val="18"/>
        </w:rPr>
        <w:t>The Clerk will ask for a reply to these questions.</w:t>
      </w:r>
    </w:p>
    <w:p w14:paraId="5816F78A" w14:textId="77777777" w:rsidR="00644DF4" w:rsidRDefault="00644DF4" w:rsidP="00EB7C23">
      <w:pPr>
        <w:pStyle w:val="ListParagraph"/>
        <w:spacing w:after="0"/>
        <w:jc w:val="both"/>
        <w:rPr>
          <w:rFonts w:ascii="Verdana" w:hAnsi="Verdana"/>
          <w:sz w:val="18"/>
          <w:szCs w:val="18"/>
        </w:rPr>
      </w:pPr>
    </w:p>
    <w:p w14:paraId="04233C28" w14:textId="1914090A" w:rsidR="00644DF4" w:rsidRDefault="00644DF4" w:rsidP="00644DF4">
      <w:pPr>
        <w:pStyle w:val="ListParagraph"/>
        <w:spacing w:after="0"/>
        <w:ind w:left="0"/>
        <w:rPr>
          <w:rFonts w:ascii="Verdana" w:hAnsi="Verdana"/>
          <w:sz w:val="18"/>
          <w:szCs w:val="18"/>
        </w:rPr>
      </w:pPr>
      <w:r>
        <w:rPr>
          <w:rFonts w:ascii="Verdana" w:hAnsi="Verdana"/>
          <w:sz w:val="18"/>
          <w:szCs w:val="18"/>
        </w:rPr>
        <w:t>Cllr Hill added we could add it to a list of request for when J15 works are decided on.</w:t>
      </w:r>
    </w:p>
    <w:p w14:paraId="706B30FE" w14:textId="77777777" w:rsidR="00644DF4" w:rsidRDefault="00644DF4" w:rsidP="00644DF4">
      <w:pPr>
        <w:spacing w:after="0"/>
        <w:jc w:val="both"/>
        <w:rPr>
          <w:rFonts w:ascii="Verdana" w:hAnsi="Verdana"/>
          <w:b/>
          <w:i/>
          <w:sz w:val="18"/>
          <w:szCs w:val="18"/>
        </w:rPr>
      </w:pPr>
    </w:p>
    <w:p w14:paraId="0F454B6C" w14:textId="3CF0A6C3" w:rsidR="00644DF4" w:rsidRDefault="00644DF4" w:rsidP="00644DF4">
      <w:pPr>
        <w:spacing w:after="0"/>
        <w:jc w:val="both"/>
        <w:rPr>
          <w:rFonts w:ascii="Verdana" w:hAnsi="Verdana"/>
          <w:b/>
          <w:i/>
          <w:sz w:val="18"/>
          <w:szCs w:val="18"/>
        </w:rPr>
      </w:pPr>
      <w:r>
        <w:rPr>
          <w:rFonts w:ascii="Verdana" w:hAnsi="Verdana"/>
          <w:b/>
          <w:i/>
          <w:sz w:val="18"/>
          <w:szCs w:val="18"/>
        </w:rPr>
        <w:t>18/80</w:t>
      </w:r>
      <w:r w:rsidRPr="00EB7C23">
        <w:rPr>
          <w:rFonts w:ascii="Verdana" w:hAnsi="Verdana"/>
          <w:b/>
          <w:i/>
          <w:sz w:val="18"/>
          <w:szCs w:val="18"/>
        </w:rPr>
        <w:t xml:space="preserve">. HIGHWAYS. </w:t>
      </w:r>
      <w:r>
        <w:rPr>
          <w:rFonts w:ascii="Verdana" w:hAnsi="Verdana"/>
          <w:b/>
          <w:i/>
          <w:sz w:val="18"/>
          <w:szCs w:val="18"/>
        </w:rPr>
        <w:t>Change Draycot Foliat speed limit to 40mph</w:t>
      </w:r>
    </w:p>
    <w:p w14:paraId="1A51532D" w14:textId="77777777" w:rsidR="00644DF4" w:rsidRPr="00644DF4" w:rsidRDefault="00644DF4" w:rsidP="00644DF4">
      <w:pPr>
        <w:spacing w:after="0"/>
        <w:jc w:val="both"/>
        <w:rPr>
          <w:rFonts w:ascii="Verdana" w:hAnsi="Verdana"/>
          <w:sz w:val="18"/>
          <w:szCs w:val="18"/>
        </w:rPr>
      </w:pPr>
    </w:p>
    <w:p w14:paraId="773A5044" w14:textId="13264135" w:rsidR="00644DF4" w:rsidRPr="00644DF4" w:rsidRDefault="00644DF4" w:rsidP="00644DF4">
      <w:pPr>
        <w:spacing w:after="0"/>
        <w:jc w:val="both"/>
        <w:rPr>
          <w:rFonts w:ascii="Verdana" w:hAnsi="Verdana"/>
          <w:sz w:val="18"/>
          <w:szCs w:val="18"/>
        </w:rPr>
      </w:pPr>
      <w:r w:rsidRPr="00644DF4">
        <w:rPr>
          <w:rFonts w:ascii="Verdana" w:hAnsi="Verdana"/>
          <w:sz w:val="18"/>
          <w:szCs w:val="18"/>
        </w:rPr>
        <w:t xml:space="preserve">This has been raised with Ward Cllrs but requires a change to the law. </w:t>
      </w:r>
    </w:p>
    <w:p w14:paraId="09839C68" w14:textId="7F719552" w:rsidR="00644DF4" w:rsidRDefault="00644DF4" w:rsidP="005A5AAA">
      <w:pPr>
        <w:spacing w:after="0"/>
        <w:jc w:val="both"/>
        <w:rPr>
          <w:rFonts w:ascii="Verdana" w:hAnsi="Verdana"/>
          <w:sz w:val="18"/>
          <w:szCs w:val="18"/>
        </w:rPr>
      </w:pPr>
      <w:r w:rsidRPr="00644DF4">
        <w:rPr>
          <w:rFonts w:ascii="Verdana" w:hAnsi="Verdana"/>
          <w:sz w:val="18"/>
          <w:szCs w:val="18"/>
        </w:rPr>
        <w:t>Need to check who is responsible for the hedge here as not on CPC list of jobs.</w:t>
      </w:r>
    </w:p>
    <w:p w14:paraId="30AB9482" w14:textId="77777777" w:rsidR="00644DF4" w:rsidRPr="00EB7C23" w:rsidRDefault="00644DF4" w:rsidP="00644DF4">
      <w:pPr>
        <w:pStyle w:val="ListParagraph"/>
        <w:spacing w:after="0"/>
        <w:ind w:left="0"/>
        <w:rPr>
          <w:rFonts w:ascii="Verdana" w:hAnsi="Verdana"/>
          <w:sz w:val="18"/>
          <w:szCs w:val="18"/>
        </w:rPr>
      </w:pPr>
    </w:p>
    <w:p w14:paraId="0A11EA0C" w14:textId="77777777" w:rsidR="005A5AAA" w:rsidRDefault="005A5AAA" w:rsidP="000D23C9">
      <w:pPr>
        <w:spacing w:after="0"/>
        <w:jc w:val="both"/>
        <w:rPr>
          <w:rFonts w:ascii="Verdana" w:hAnsi="Verdana"/>
          <w:b/>
          <w:sz w:val="18"/>
          <w:szCs w:val="18"/>
        </w:rPr>
      </w:pPr>
      <w:r>
        <w:rPr>
          <w:rFonts w:ascii="Verdana" w:hAnsi="Verdana"/>
          <w:b/>
          <w:sz w:val="18"/>
          <w:szCs w:val="18"/>
        </w:rPr>
        <w:t>18/81 HIGHWAYS – Cllr Hill update on J15</w:t>
      </w:r>
    </w:p>
    <w:p w14:paraId="23A4A5C6" w14:textId="4BB0DC59" w:rsidR="002D3633" w:rsidRDefault="002D3633" w:rsidP="000D23C9">
      <w:pPr>
        <w:spacing w:after="0"/>
        <w:jc w:val="both"/>
        <w:rPr>
          <w:rFonts w:ascii="Verdana" w:hAnsi="Verdana"/>
          <w:sz w:val="18"/>
          <w:szCs w:val="18"/>
        </w:rPr>
      </w:pPr>
    </w:p>
    <w:p w14:paraId="68B3C581" w14:textId="77777777" w:rsidR="005A5AAA" w:rsidRDefault="005A5AAA" w:rsidP="005A5AAA">
      <w:pPr>
        <w:rPr>
          <w:rFonts w:ascii="Verdana" w:hAnsi="Verdana"/>
          <w:sz w:val="18"/>
        </w:rPr>
      </w:pPr>
      <w:r w:rsidRPr="005A5AAA">
        <w:rPr>
          <w:rFonts w:ascii="Verdana" w:hAnsi="Verdana"/>
          <w:sz w:val="18"/>
        </w:rPr>
        <w:t xml:space="preserve">Funds are now in place for J15 work. No date set yet but expects 2019.    No </w:t>
      </w:r>
      <w:r>
        <w:rPr>
          <w:rFonts w:ascii="Verdana" w:hAnsi="Verdana"/>
          <w:sz w:val="18"/>
        </w:rPr>
        <w:t xml:space="preserve">traffic </w:t>
      </w:r>
      <w:r w:rsidRPr="005A5AAA">
        <w:rPr>
          <w:rFonts w:ascii="Verdana" w:hAnsi="Verdana"/>
          <w:sz w:val="18"/>
        </w:rPr>
        <w:t xml:space="preserve">lights from Chiseldon direction but 3 lanes of traffic.   Sensor on plough Hill so that when the road gets busy, it will adjust the roundabout traffic lights to let more vehicles out down plough hill. </w:t>
      </w:r>
    </w:p>
    <w:p w14:paraId="5977B640" w14:textId="77777777" w:rsidR="005A5AAA" w:rsidRDefault="005A5AAA" w:rsidP="005A5AAA">
      <w:pPr>
        <w:rPr>
          <w:rFonts w:ascii="Verdana" w:hAnsi="Verdana"/>
          <w:sz w:val="18"/>
        </w:rPr>
      </w:pPr>
      <w:r w:rsidRPr="005A5AAA">
        <w:rPr>
          <w:rFonts w:ascii="Verdana" w:hAnsi="Verdana"/>
          <w:sz w:val="18"/>
        </w:rPr>
        <w:t>Dayhouse lane bridge being removed. 4 to 6 lanes</w:t>
      </w:r>
      <w:r>
        <w:rPr>
          <w:rFonts w:ascii="Verdana" w:hAnsi="Verdana"/>
          <w:sz w:val="18"/>
        </w:rPr>
        <w:t xml:space="preserve"> created</w:t>
      </w:r>
      <w:r w:rsidRPr="005A5AAA">
        <w:rPr>
          <w:rFonts w:ascii="Verdana" w:hAnsi="Verdana"/>
          <w:sz w:val="18"/>
        </w:rPr>
        <w:t xml:space="preserve"> over the top of DH lane. </w:t>
      </w:r>
    </w:p>
    <w:p w14:paraId="32C6469B" w14:textId="77777777" w:rsidR="005A5AAA" w:rsidRDefault="005A5AAA" w:rsidP="005A5AAA">
      <w:pPr>
        <w:rPr>
          <w:rFonts w:ascii="Verdana" w:hAnsi="Verdana"/>
          <w:sz w:val="18"/>
        </w:rPr>
      </w:pPr>
      <w:r w:rsidRPr="005A5AAA">
        <w:rPr>
          <w:rFonts w:ascii="Verdana" w:hAnsi="Verdana"/>
          <w:sz w:val="18"/>
        </w:rPr>
        <w:t xml:space="preserve">Dedicated lane to M4 london.  </w:t>
      </w:r>
    </w:p>
    <w:p w14:paraId="7DC28E30" w14:textId="77777777" w:rsidR="005A5AAA" w:rsidRDefault="005A5AAA" w:rsidP="005A5AAA">
      <w:pPr>
        <w:rPr>
          <w:rFonts w:ascii="Verdana" w:hAnsi="Verdana"/>
          <w:sz w:val="18"/>
        </w:rPr>
      </w:pPr>
      <w:r>
        <w:rPr>
          <w:rFonts w:ascii="Verdana" w:hAnsi="Verdana"/>
          <w:sz w:val="18"/>
        </w:rPr>
        <w:lastRenderedPageBreak/>
        <w:t>No change to C</w:t>
      </w:r>
      <w:r w:rsidRPr="005A5AAA">
        <w:rPr>
          <w:rFonts w:ascii="Verdana" w:hAnsi="Verdana"/>
          <w:sz w:val="18"/>
        </w:rPr>
        <w:t>ommonhead flyover.</w:t>
      </w:r>
    </w:p>
    <w:p w14:paraId="0AB41859" w14:textId="77777777" w:rsidR="005A5AAA" w:rsidRDefault="005A5AAA" w:rsidP="005A5AAA">
      <w:pPr>
        <w:rPr>
          <w:rFonts w:ascii="Verdana" w:hAnsi="Verdana"/>
          <w:sz w:val="18"/>
        </w:rPr>
      </w:pPr>
      <w:r w:rsidRPr="005A5AAA">
        <w:rPr>
          <w:rFonts w:ascii="Verdana" w:hAnsi="Verdana"/>
          <w:sz w:val="18"/>
        </w:rPr>
        <w:t xml:space="preserve">DH Lane will be closed, and single lane over the A419 in each direction. </w:t>
      </w:r>
      <w:r>
        <w:rPr>
          <w:rFonts w:ascii="Verdana" w:hAnsi="Verdana"/>
          <w:sz w:val="18"/>
        </w:rPr>
        <w:t>There will be w</w:t>
      </w:r>
      <w:r w:rsidRPr="005A5AAA">
        <w:rPr>
          <w:rFonts w:ascii="Verdana" w:hAnsi="Verdana"/>
          <w:sz w:val="18"/>
        </w:rPr>
        <w:t xml:space="preserve">eekend closures. </w:t>
      </w:r>
    </w:p>
    <w:p w14:paraId="6349E97A" w14:textId="3A16D43E" w:rsidR="005A5AAA" w:rsidRPr="005A5AAA" w:rsidRDefault="005A5AAA" w:rsidP="005A5AAA">
      <w:pPr>
        <w:rPr>
          <w:rFonts w:ascii="Verdana" w:hAnsi="Verdana"/>
          <w:sz w:val="18"/>
        </w:rPr>
      </w:pPr>
      <w:r w:rsidRPr="005A5AAA">
        <w:rPr>
          <w:rFonts w:ascii="Verdana" w:hAnsi="Verdana"/>
          <w:sz w:val="18"/>
        </w:rPr>
        <w:t>Won’t be able to get into Swindon on A419 during this work.</w:t>
      </w:r>
    </w:p>
    <w:p w14:paraId="258ED852" w14:textId="77777777" w:rsidR="005A5AAA" w:rsidRPr="005A5AAA" w:rsidRDefault="005A5AAA" w:rsidP="005A5AAA">
      <w:pPr>
        <w:rPr>
          <w:rFonts w:ascii="Verdana" w:hAnsi="Verdana"/>
          <w:sz w:val="18"/>
        </w:rPr>
      </w:pPr>
      <w:r w:rsidRPr="005A5AAA">
        <w:rPr>
          <w:rFonts w:ascii="Verdana" w:hAnsi="Verdana"/>
          <w:sz w:val="18"/>
        </w:rPr>
        <w:t>Rat running – not all diversions signed off yet. Trying to stop Badbury rat running. Would turn right at Bush Farm crossroad, then go to Liddington and Commonhead and join A419 there.</w:t>
      </w:r>
    </w:p>
    <w:p w14:paraId="740D83F3" w14:textId="77777777" w:rsidR="005A5AAA" w:rsidRPr="005A5AAA" w:rsidRDefault="005A5AAA" w:rsidP="005A5AAA">
      <w:pPr>
        <w:rPr>
          <w:rFonts w:ascii="Verdana" w:hAnsi="Verdana"/>
          <w:sz w:val="18"/>
        </w:rPr>
      </w:pPr>
      <w:r w:rsidRPr="005A5AAA">
        <w:rPr>
          <w:rFonts w:ascii="Verdana" w:hAnsi="Verdana"/>
          <w:sz w:val="18"/>
        </w:rPr>
        <w:t xml:space="preserve">Nursing road home will be marked for local traffic only.  Highways England have funds for passing places here and also widening road at Badbury.    Highways England are considering stopping right hand turn into Badbury from Marl direction but hasn’t been signed off. This is only for the duration of the works. </w:t>
      </w:r>
    </w:p>
    <w:p w14:paraId="458BEA07" w14:textId="59D517FF" w:rsidR="005A5AAA" w:rsidRPr="005A5AAA" w:rsidRDefault="005A5AAA" w:rsidP="005A5AAA">
      <w:pPr>
        <w:rPr>
          <w:rFonts w:ascii="Verdana" w:hAnsi="Verdana"/>
          <w:sz w:val="18"/>
        </w:rPr>
      </w:pPr>
      <w:r w:rsidRPr="005A5AAA">
        <w:rPr>
          <w:rFonts w:ascii="Verdana" w:hAnsi="Verdana"/>
          <w:sz w:val="18"/>
        </w:rPr>
        <w:t>Various diversions are yet to be approved so are not signed off yet.  Trying to divert levels of traffic away from J15</w:t>
      </w:r>
      <w:r w:rsidR="00A60953">
        <w:rPr>
          <w:rFonts w:ascii="Verdana" w:hAnsi="Verdana"/>
          <w:sz w:val="18"/>
        </w:rPr>
        <w:t>.</w:t>
      </w:r>
      <w:r w:rsidRPr="005A5AAA">
        <w:rPr>
          <w:rFonts w:ascii="Verdana" w:hAnsi="Verdana"/>
          <w:sz w:val="18"/>
        </w:rPr>
        <w:t xml:space="preserve">   Exiting Badbury, the 60mph will be removed and 30mph all the way.</w:t>
      </w:r>
    </w:p>
    <w:p w14:paraId="239DE5D6" w14:textId="77777777" w:rsidR="005A5AAA" w:rsidRPr="005A5AAA" w:rsidRDefault="005A5AAA" w:rsidP="005A5AAA">
      <w:pPr>
        <w:rPr>
          <w:rFonts w:ascii="Verdana" w:hAnsi="Verdana"/>
          <w:sz w:val="18"/>
        </w:rPr>
      </w:pPr>
      <w:r w:rsidRPr="005A5AAA">
        <w:rPr>
          <w:rFonts w:ascii="Verdana" w:hAnsi="Verdana"/>
          <w:sz w:val="18"/>
        </w:rPr>
        <w:t xml:space="preserve">School bus route will be changed. </w:t>
      </w:r>
    </w:p>
    <w:p w14:paraId="7B870DAB" w14:textId="012FCD41" w:rsidR="005A5AAA" w:rsidRPr="005A5AAA" w:rsidRDefault="005A5AAA" w:rsidP="005A5AAA">
      <w:pPr>
        <w:rPr>
          <w:rFonts w:ascii="Verdana" w:hAnsi="Verdana"/>
          <w:sz w:val="18"/>
        </w:rPr>
      </w:pPr>
      <w:r>
        <w:rPr>
          <w:rFonts w:ascii="Verdana" w:hAnsi="Verdana"/>
          <w:sz w:val="18"/>
        </w:rPr>
        <w:t>Cllr Hill</w:t>
      </w:r>
      <w:r w:rsidRPr="005A5AAA">
        <w:rPr>
          <w:rFonts w:ascii="Verdana" w:hAnsi="Verdana"/>
          <w:sz w:val="18"/>
        </w:rPr>
        <w:t xml:space="preserve"> was impressed by the WSP representative.  Highways England need to look at a 10 mile radius for when this work is done.</w:t>
      </w:r>
    </w:p>
    <w:p w14:paraId="07244B8A" w14:textId="25B7A393" w:rsidR="005A5AAA" w:rsidRPr="005A5AAA" w:rsidRDefault="005A5AAA" w:rsidP="005A5AAA">
      <w:pPr>
        <w:rPr>
          <w:rFonts w:ascii="Verdana" w:hAnsi="Verdana"/>
          <w:sz w:val="18"/>
        </w:rPr>
      </w:pPr>
      <w:r>
        <w:rPr>
          <w:rFonts w:ascii="Verdana" w:hAnsi="Verdana"/>
          <w:sz w:val="18"/>
        </w:rPr>
        <w:t>Ward Cllr Sumner will</w:t>
      </w:r>
      <w:r w:rsidRPr="005A5AAA">
        <w:rPr>
          <w:rFonts w:ascii="Verdana" w:hAnsi="Verdana"/>
          <w:sz w:val="18"/>
        </w:rPr>
        <w:t xml:space="preserve"> hopefully have another update in 2019.  Need feedback on this from residents </w:t>
      </w:r>
      <w:r>
        <w:rPr>
          <w:rFonts w:ascii="Verdana" w:hAnsi="Verdana"/>
          <w:sz w:val="18"/>
        </w:rPr>
        <w:t>once Ward Cllr Sumner</w:t>
      </w:r>
      <w:r w:rsidRPr="005A5AAA">
        <w:rPr>
          <w:rFonts w:ascii="Verdana" w:hAnsi="Verdana"/>
          <w:sz w:val="18"/>
        </w:rPr>
        <w:t xml:space="preserve"> has his update in 2019.    </w:t>
      </w:r>
    </w:p>
    <w:p w14:paraId="5B022383" w14:textId="3C22C2DF" w:rsidR="005A5AAA" w:rsidRPr="005A5AAA" w:rsidRDefault="005A5AAA" w:rsidP="005A5AAA">
      <w:pPr>
        <w:spacing w:after="0"/>
        <w:jc w:val="both"/>
        <w:rPr>
          <w:rFonts w:ascii="Verdana" w:hAnsi="Verdana"/>
          <w:sz w:val="14"/>
          <w:szCs w:val="18"/>
        </w:rPr>
      </w:pPr>
      <w:r>
        <w:rPr>
          <w:rFonts w:ascii="Verdana" w:hAnsi="Verdana"/>
          <w:sz w:val="18"/>
        </w:rPr>
        <w:t>Clerk to go back to Ward Cllr Sumner</w:t>
      </w:r>
      <w:r w:rsidRPr="005A5AAA">
        <w:rPr>
          <w:rFonts w:ascii="Verdana" w:hAnsi="Verdana"/>
          <w:sz w:val="18"/>
        </w:rPr>
        <w:t xml:space="preserve"> – to find out</w:t>
      </w:r>
      <w:r>
        <w:rPr>
          <w:rFonts w:ascii="Verdana" w:hAnsi="Verdana"/>
          <w:sz w:val="18"/>
        </w:rPr>
        <w:t xml:space="preserve"> when the next update is.  The PC will want </w:t>
      </w:r>
      <w:r w:rsidRPr="005A5AAA">
        <w:rPr>
          <w:rFonts w:ascii="Verdana" w:hAnsi="Verdana"/>
          <w:sz w:val="18"/>
        </w:rPr>
        <w:t xml:space="preserve">to know about Badbury being closed. </w:t>
      </w:r>
      <w:r>
        <w:rPr>
          <w:rFonts w:ascii="Verdana" w:hAnsi="Verdana"/>
          <w:sz w:val="18"/>
        </w:rPr>
        <w:t xml:space="preserve"> </w:t>
      </w:r>
    </w:p>
    <w:p w14:paraId="7C1948FB" w14:textId="77777777" w:rsidR="005A5AAA" w:rsidRPr="005A5AAA" w:rsidRDefault="005A5AAA" w:rsidP="000D23C9">
      <w:pPr>
        <w:spacing w:after="0"/>
        <w:jc w:val="both"/>
        <w:rPr>
          <w:rFonts w:ascii="Verdana" w:hAnsi="Verdana"/>
          <w:sz w:val="14"/>
          <w:szCs w:val="18"/>
        </w:rPr>
      </w:pPr>
    </w:p>
    <w:p w14:paraId="7111B0B4" w14:textId="77777777" w:rsidR="005A5AAA" w:rsidRPr="000A21FB" w:rsidRDefault="005A5AAA" w:rsidP="000D23C9">
      <w:pPr>
        <w:spacing w:after="0"/>
        <w:jc w:val="both"/>
        <w:rPr>
          <w:rFonts w:ascii="Verdana" w:hAnsi="Verdana"/>
          <w:sz w:val="18"/>
          <w:szCs w:val="18"/>
        </w:rPr>
      </w:pPr>
    </w:p>
    <w:p w14:paraId="3F161903" w14:textId="3BF39D99" w:rsidR="00A30608" w:rsidRPr="00AF74C1" w:rsidRDefault="00394CA1" w:rsidP="000D23C9">
      <w:pPr>
        <w:spacing w:after="0"/>
        <w:jc w:val="both"/>
        <w:rPr>
          <w:rFonts w:ascii="Verdana" w:hAnsi="Verdana"/>
          <w:b/>
          <w:i/>
          <w:sz w:val="18"/>
          <w:szCs w:val="18"/>
        </w:rPr>
      </w:pPr>
      <w:r w:rsidRPr="00AF74C1">
        <w:rPr>
          <w:rFonts w:ascii="Verdana" w:hAnsi="Verdana"/>
          <w:b/>
          <w:i/>
          <w:sz w:val="18"/>
          <w:szCs w:val="18"/>
        </w:rPr>
        <w:t>1</w:t>
      </w:r>
      <w:r w:rsidR="005A5AAA">
        <w:rPr>
          <w:rFonts w:ascii="Verdana" w:hAnsi="Verdana"/>
          <w:b/>
          <w:i/>
          <w:sz w:val="18"/>
          <w:szCs w:val="18"/>
        </w:rPr>
        <w:t>8/82</w:t>
      </w:r>
      <w:r w:rsidR="00B741CD" w:rsidRPr="00AF74C1">
        <w:rPr>
          <w:rFonts w:ascii="Verdana" w:hAnsi="Verdana"/>
          <w:b/>
          <w:i/>
          <w:sz w:val="18"/>
          <w:szCs w:val="18"/>
        </w:rPr>
        <w:t>. AOB</w:t>
      </w:r>
    </w:p>
    <w:p w14:paraId="4EB4DC68" w14:textId="77777777" w:rsidR="005A5AAA" w:rsidRDefault="005A5AAA" w:rsidP="000D23C9">
      <w:pPr>
        <w:spacing w:after="0"/>
        <w:jc w:val="both"/>
        <w:rPr>
          <w:rFonts w:ascii="Verdana" w:hAnsi="Verdana"/>
          <w:sz w:val="18"/>
          <w:szCs w:val="18"/>
        </w:rPr>
      </w:pPr>
    </w:p>
    <w:p w14:paraId="0B7854BB" w14:textId="084BD1C7" w:rsidR="005A5AAA" w:rsidRDefault="005A5AAA" w:rsidP="000D23C9">
      <w:pPr>
        <w:spacing w:after="0"/>
        <w:jc w:val="both"/>
        <w:rPr>
          <w:rFonts w:ascii="Verdana" w:hAnsi="Verdana"/>
          <w:sz w:val="18"/>
          <w:szCs w:val="18"/>
        </w:rPr>
      </w:pPr>
      <w:r>
        <w:rPr>
          <w:rFonts w:ascii="Verdana" w:hAnsi="Verdana"/>
          <w:sz w:val="18"/>
          <w:szCs w:val="18"/>
        </w:rPr>
        <w:t>None</w:t>
      </w:r>
    </w:p>
    <w:p w14:paraId="22574055" w14:textId="77777777" w:rsidR="005A5AAA" w:rsidRDefault="005A5AAA" w:rsidP="000D23C9">
      <w:pPr>
        <w:spacing w:after="0"/>
        <w:jc w:val="both"/>
        <w:rPr>
          <w:rFonts w:ascii="Verdana" w:hAnsi="Verdana"/>
          <w:sz w:val="18"/>
          <w:szCs w:val="18"/>
        </w:rPr>
      </w:pPr>
    </w:p>
    <w:p w14:paraId="0BBE82F5" w14:textId="20FBB8B5" w:rsidR="00A30608" w:rsidRPr="00AF74C1" w:rsidRDefault="004D2EF6" w:rsidP="000D23C9">
      <w:pPr>
        <w:spacing w:after="0"/>
        <w:jc w:val="both"/>
        <w:rPr>
          <w:rFonts w:ascii="Verdana" w:hAnsi="Verdana"/>
          <w:sz w:val="18"/>
          <w:szCs w:val="18"/>
        </w:rPr>
      </w:pPr>
      <w:r w:rsidRPr="00AF74C1">
        <w:rPr>
          <w:rFonts w:ascii="Verdana" w:hAnsi="Verdana"/>
          <w:sz w:val="18"/>
          <w:szCs w:val="18"/>
        </w:rPr>
        <w:t>Meeting closed at</w:t>
      </w:r>
      <w:r w:rsidR="005A5AAA">
        <w:rPr>
          <w:rFonts w:ascii="Verdana" w:hAnsi="Verdana"/>
          <w:sz w:val="18"/>
          <w:szCs w:val="18"/>
        </w:rPr>
        <w:t xml:space="preserve"> 20.50</w:t>
      </w:r>
    </w:p>
    <w:p w14:paraId="26B2B6C4" w14:textId="77777777" w:rsidR="00A30608" w:rsidRPr="00AF74C1" w:rsidRDefault="00A30608" w:rsidP="000D23C9">
      <w:pPr>
        <w:spacing w:after="0"/>
        <w:jc w:val="both"/>
        <w:rPr>
          <w:rFonts w:ascii="Verdana" w:hAnsi="Verdana"/>
          <w:sz w:val="18"/>
          <w:szCs w:val="18"/>
        </w:rPr>
      </w:pPr>
    </w:p>
    <w:p w14:paraId="311A34CD" w14:textId="7CAA8CBF" w:rsidR="00965D72" w:rsidRPr="00AF74C1" w:rsidRDefault="00A00735" w:rsidP="00DC4A62">
      <w:pPr>
        <w:spacing w:after="0"/>
        <w:jc w:val="both"/>
        <w:rPr>
          <w:rFonts w:ascii="Verdana" w:hAnsi="Verdana"/>
          <w:b/>
          <w:i/>
          <w:sz w:val="18"/>
          <w:szCs w:val="18"/>
        </w:rPr>
      </w:pPr>
      <w:r w:rsidRPr="00AF74C1">
        <w:rPr>
          <w:rFonts w:ascii="Verdana" w:hAnsi="Verdana"/>
          <w:b/>
          <w:sz w:val="18"/>
          <w:szCs w:val="18"/>
        </w:rPr>
        <w:t>N</w:t>
      </w:r>
      <w:r w:rsidR="000D23C9" w:rsidRPr="00AF74C1">
        <w:rPr>
          <w:rFonts w:ascii="Verdana" w:hAnsi="Verdana"/>
          <w:b/>
          <w:sz w:val="18"/>
          <w:szCs w:val="18"/>
        </w:rPr>
        <w:t xml:space="preserve">ext </w:t>
      </w:r>
      <w:r w:rsidR="00A80784" w:rsidRPr="00AF74C1">
        <w:rPr>
          <w:rFonts w:ascii="Verdana" w:hAnsi="Verdana"/>
          <w:b/>
          <w:sz w:val="18"/>
          <w:szCs w:val="18"/>
        </w:rPr>
        <w:t>schedule</w:t>
      </w:r>
      <w:r w:rsidR="001B5557" w:rsidRPr="00AF74C1">
        <w:rPr>
          <w:rFonts w:ascii="Verdana" w:hAnsi="Verdana"/>
          <w:b/>
          <w:sz w:val="18"/>
          <w:szCs w:val="18"/>
        </w:rPr>
        <w:t>d</w:t>
      </w:r>
      <w:r w:rsidR="00A80784" w:rsidRPr="00AF74C1">
        <w:rPr>
          <w:rFonts w:ascii="Verdana" w:hAnsi="Verdana"/>
          <w:b/>
          <w:sz w:val="18"/>
          <w:szCs w:val="18"/>
        </w:rPr>
        <w:t xml:space="preserve"> </w:t>
      </w:r>
      <w:r w:rsidR="000D23C9" w:rsidRPr="00AF74C1">
        <w:rPr>
          <w:rFonts w:ascii="Verdana" w:hAnsi="Verdana"/>
          <w:b/>
          <w:sz w:val="18"/>
          <w:szCs w:val="18"/>
        </w:rPr>
        <w:t>meeting</w:t>
      </w:r>
      <w:r w:rsidR="00C32E26" w:rsidRPr="00AF74C1">
        <w:rPr>
          <w:rFonts w:ascii="Verdana" w:hAnsi="Verdana"/>
          <w:b/>
          <w:sz w:val="18"/>
          <w:szCs w:val="18"/>
        </w:rPr>
        <w:t xml:space="preserve"> </w:t>
      </w:r>
      <w:r w:rsidR="00686A21">
        <w:rPr>
          <w:rFonts w:ascii="Verdana" w:hAnsi="Verdana"/>
          <w:b/>
          <w:sz w:val="18"/>
          <w:szCs w:val="18"/>
        </w:rPr>
        <w:t>Monday 28</w:t>
      </w:r>
      <w:r w:rsidR="00686A21" w:rsidRPr="00686A21">
        <w:rPr>
          <w:rFonts w:ascii="Verdana" w:hAnsi="Verdana"/>
          <w:b/>
          <w:sz w:val="18"/>
          <w:szCs w:val="18"/>
          <w:vertAlign w:val="superscript"/>
        </w:rPr>
        <w:t>th</w:t>
      </w:r>
      <w:r w:rsidR="00686A21">
        <w:rPr>
          <w:rFonts w:ascii="Verdana" w:hAnsi="Verdana"/>
          <w:b/>
          <w:sz w:val="18"/>
          <w:szCs w:val="18"/>
        </w:rPr>
        <w:t xml:space="preserve"> January</w:t>
      </w:r>
      <w:r w:rsidR="00117AA3" w:rsidRPr="00AF74C1">
        <w:rPr>
          <w:rFonts w:ascii="Verdana" w:hAnsi="Verdana"/>
          <w:b/>
          <w:sz w:val="18"/>
          <w:szCs w:val="18"/>
        </w:rPr>
        <w:t xml:space="preserve"> </w:t>
      </w:r>
      <w:r w:rsidR="00686A21">
        <w:rPr>
          <w:rFonts w:ascii="Verdana" w:hAnsi="Verdana"/>
          <w:b/>
          <w:sz w:val="18"/>
          <w:szCs w:val="18"/>
        </w:rPr>
        <w:t>2019</w:t>
      </w:r>
      <w:r w:rsidR="00213679" w:rsidRPr="00AF74C1">
        <w:rPr>
          <w:rFonts w:ascii="Verdana" w:hAnsi="Verdana"/>
          <w:b/>
          <w:sz w:val="18"/>
          <w:szCs w:val="18"/>
        </w:rPr>
        <w:t xml:space="preserve"> </w:t>
      </w:r>
      <w:r w:rsidR="00DA478B" w:rsidRPr="00AF74C1">
        <w:rPr>
          <w:rFonts w:ascii="Verdana" w:hAnsi="Verdana"/>
          <w:b/>
          <w:sz w:val="18"/>
          <w:szCs w:val="18"/>
        </w:rPr>
        <w:t>at 7.3</w:t>
      </w:r>
      <w:r w:rsidR="008E694C" w:rsidRPr="00AF74C1">
        <w:rPr>
          <w:rFonts w:ascii="Verdana" w:hAnsi="Verdana"/>
          <w:b/>
          <w:sz w:val="18"/>
          <w:szCs w:val="18"/>
        </w:rPr>
        <w:t>0</w:t>
      </w:r>
      <w:r w:rsidR="00C32E26" w:rsidRPr="00AF74C1">
        <w:rPr>
          <w:rFonts w:ascii="Verdana" w:hAnsi="Verdana"/>
          <w:b/>
          <w:sz w:val="18"/>
          <w:szCs w:val="18"/>
        </w:rPr>
        <w:t>pm at the</w:t>
      </w:r>
      <w:r w:rsidR="00635998" w:rsidRPr="00AF74C1">
        <w:rPr>
          <w:rFonts w:ascii="Verdana" w:hAnsi="Verdana"/>
          <w:b/>
          <w:sz w:val="18"/>
          <w:szCs w:val="18"/>
        </w:rPr>
        <w:t xml:space="preserve"> Old Chapel</w:t>
      </w:r>
      <w:r w:rsidR="00885B15" w:rsidRPr="00AF74C1">
        <w:rPr>
          <w:rFonts w:ascii="Verdana" w:hAnsi="Verdana"/>
          <w:b/>
          <w:sz w:val="18"/>
          <w:szCs w:val="18"/>
        </w:rPr>
        <w:t>.</w:t>
      </w:r>
    </w:p>
    <w:p w14:paraId="55686DC5" w14:textId="77777777" w:rsidR="00117AA3" w:rsidRPr="00AF74C1" w:rsidRDefault="00117AA3" w:rsidP="00117AA3">
      <w:pPr>
        <w:spacing w:after="0"/>
        <w:rPr>
          <w:rFonts w:ascii="Verdana" w:hAnsi="Verdana"/>
          <w:b/>
          <w:i/>
          <w:sz w:val="18"/>
          <w:szCs w:val="18"/>
        </w:rPr>
      </w:pPr>
    </w:p>
    <w:p w14:paraId="2247FB7B" w14:textId="77777777" w:rsidR="00D43B7C" w:rsidRPr="00AF74C1" w:rsidRDefault="001D03D1" w:rsidP="001D03D1">
      <w:pPr>
        <w:spacing w:after="0"/>
        <w:jc w:val="center"/>
        <w:rPr>
          <w:rFonts w:ascii="Verdana" w:hAnsi="Verdana"/>
          <w:b/>
          <w:i/>
          <w:sz w:val="18"/>
          <w:szCs w:val="18"/>
        </w:rPr>
      </w:pPr>
      <w:r w:rsidRPr="00AF74C1">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AF74C1" w:rsidRPr="00AF74C1" w14:paraId="22CA71BC" w14:textId="77777777" w:rsidTr="00BB3E9D">
        <w:trPr>
          <w:trHeight w:val="170"/>
        </w:trPr>
        <w:tc>
          <w:tcPr>
            <w:tcW w:w="1242" w:type="dxa"/>
          </w:tcPr>
          <w:p w14:paraId="3E875A27" w14:textId="77777777" w:rsidR="00D43B7C" w:rsidRPr="00AF74C1" w:rsidRDefault="00D43B7C" w:rsidP="00A10302">
            <w:pPr>
              <w:spacing w:after="0"/>
              <w:jc w:val="both"/>
            </w:pPr>
          </w:p>
        </w:tc>
        <w:tc>
          <w:tcPr>
            <w:tcW w:w="1276" w:type="dxa"/>
          </w:tcPr>
          <w:p w14:paraId="699A540C" w14:textId="77777777" w:rsidR="007768CD" w:rsidRPr="00AF74C1" w:rsidRDefault="007768CD" w:rsidP="001D03D1">
            <w:pPr>
              <w:spacing w:after="0"/>
              <w:rPr>
                <w:i/>
              </w:rPr>
            </w:pPr>
          </w:p>
        </w:tc>
        <w:tc>
          <w:tcPr>
            <w:tcW w:w="6960" w:type="dxa"/>
          </w:tcPr>
          <w:p w14:paraId="60972DF1" w14:textId="77777777" w:rsidR="0084314D" w:rsidRPr="00AF74C1" w:rsidRDefault="0084314D" w:rsidP="00A10302">
            <w:pPr>
              <w:spacing w:after="0"/>
              <w:jc w:val="both"/>
            </w:pPr>
          </w:p>
        </w:tc>
      </w:tr>
      <w:tr w:rsidR="00AF74C1" w:rsidRPr="00AF74C1" w14:paraId="0C027D0A" w14:textId="77777777" w:rsidTr="00BB3E9D">
        <w:tc>
          <w:tcPr>
            <w:tcW w:w="1242" w:type="dxa"/>
          </w:tcPr>
          <w:p w14:paraId="4B7A0473" w14:textId="77777777" w:rsidR="00EB3842" w:rsidRDefault="000743D3" w:rsidP="00A10302">
            <w:pPr>
              <w:spacing w:after="0"/>
              <w:jc w:val="both"/>
              <w:rPr>
                <w:b/>
              </w:rPr>
            </w:pPr>
            <w:r w:rsidRPr="00AF74C1">
              <w:rPr>
                <w:b/>
              </w:rPr>
              <w:t>Clerk</w:t>
            </w:r>
          </w:p>
          <w:p w14:paraId="7FF748A8" w14:textId="77777777" w:rsidR="00A83682" w:rsidRDefault="00A83682" w:rsidP="00A10302">
            <w:pPr>
              <w:spacing w:after="0"/>
              <w:jc w:val="both"/>
              <w:rPr>
                <w:b/>
              </w:rPr>
            </w:pPr>
          </w:p>
          <w:p w14:paraId="4CAB52C3" w14:textId="77777777" w:rsidR="00A83682" w:rsidRDefault="00A83682" w:rsidP="00A10302">
            <w:pPr>
              <w:spacing w:after="0"/>
              <w:jc w:val="both"/>
              <w:rPr>
                <w:b/>
              </w:rPr>
            </w:pPr>
          </w:p>
          <w:p w14:paraId="6392D4BC" w14:textId="77777777" w:rsidR="00A83682" w:rsidRDefault="00A83682" w:rsidP="00A10302">
            <w:pPr>
              <w:spacing w:after="0"/>
              <w:jc w:val="both"/>
              <w:rPr>
                <w:b/>
              </w:rPr>
            </w:pPr>
          </w:p>
          <w:p w14:paraId="12F81E98" w14:textId="77777777" w:rsidR="00A83682" w:rsidRDefault="00A83682" w:rsidP="00A10302">
            <w:pPr>
              <w:spacing w:after="0"/>
              <w:jc w:val="both"/>
              <w:rPr>
                <w:b/>
              </w:rPr>
            </w:pPr>
          </w:p>
          <w:p w14:paraId="53BA6F14" w14:textId="77777777" w:rsidR="00A83682" w:rsidRDefault="00A83682" w:rsidP="00A10302">
            <w:pPr>
              <w:spacing w:after="0"/>
              <w:jc w:val="both"/>
              <w:rPr>
                <w:b/>
              </w:rPr>
            </w:pPr>
          </w:p>
          <w:p w14:paraId="32444582" w14:textId="77777777" w:rsidR="00A83682" w:rsidRDefault="00A83682" w:rsidP="00A10302">
            <w:pPr>
              <w:spacing w:after="0"/>
              <w:jc w:val="both"/>
              <w:rPr>
                <w:b/>
              </w:rPr>
            </w:pPr>
          </w:p>
          <w:p w14:paraId="002B4DA5" w14:textId="77777777" w:rsidR="00A83682" w:rsidRDefault="00A83682" w:rsidP="00A10302">
            <w:pPr>
              <w:spacing w:after="0"/>
              <w:jc w:val="both"/>
              <w:rPr>
                <w:b/>
              </w:rPr>
            </w:pPr>
          </w:p>
          <w:p w14:paraId="184E5603" w14:textId="77777777" w:rsidR="00A83682" w:rsidRDefault="00A83682" w:rsidP="00A10302">
            <w:pPr>
              <w:spacing w:after="0"/>
              <w:jc w:val="both"/>
              <w:rPr>
                <w:b/>
              </w:rPr>
            </w:pPr>
          </w:p>
          <w:p w14:paraId="104664DF" w14:textId="77777777" w:rsidR="00A83682" w:rsidRDefault="00A83682" w:rsidP="00A10302">
            <w:pPr>
              <w:spacing w:after="0"/>
              <w:jc w:val="both"/>
              <w:rPr>
                <w:b/>
              </w:rPr>
            </w:pPr>
          </w:p>
          <w:p w14:paraId="77986E32" w14:textId="77777777" w:rsidR="00A83682" w:rsidRDefault="00A83682" w:rsidP="00A10302">
            <w:pPr>
              <w:spacing w:after="0"/>
              <w:jc w:val="both"/>
              <w:rPr>
                <w:b/>
              </w:rPr>
            </w:pPr>
          </w:p>
          <w:p w14:paraId="2DC8667D" w14:textId="77777777" w:rsidR="00A83682" w:rsidRDefault="00A83682" w:rsidP="00A10302">
            <w:pPr>
              <w:spacing w:after="0"/>
              <w:jc w:val="both"/>
              <w:rPr>
                <w:b/>
              </w:rPr>
            </w:pPr>
          </w:p>
          <w:p w14:paraId="7C108BB8" w14:textId="77777777" w:rsidR="00A83682" w:rsidRDefault="00A83682" w:rsidP="00A10302">
            <w:pPr>
              <w:spacing w:after="0"/>
              <w:jc w:val="both"/>
              <w:rPr>
                <w:b/>
              </w:rPr>
            </w:pPr>
          </w:p>
          <w:p w14:paraId="21CD0888" w14:textId="77777777" w:rsidR="00A83682" w:rsidRDefault="00A83682" w:rsidP="00A10302">
            <w:pPr>
              <w:spacing w:after="0"/>
              <w:jc w:val="both"/>
              <w:rPr>
                <w:b/>
              </w:rPr>
            </w:pPr>
          </w:p>
          <w:p w14:paraId="51CD1874" w14:textId="77777777" w:rsidR="00A83682" w:rsidRDefault="00A83682" w:rsidP="00A10302">
            <w:pPr>
              <w:spacing w:after="0"/>
              <w:jc w:val="both"/>
              <w:rPr>
                <w:b/>
              </w:rPr>
            </w:pPr>
          </w:p>
          <w:p w14:paraId="44300C2E" w14:textId="77777777" w:rsidR="00A83682" w:rsidRDefault="00A83682" w:rsidP="00A10302">
            <w:pPr>
              <w:spacing w:after="0"/>
              <w:jc w:val="both"/>
              <w:rPr>
                <w:b/>
              </w:rPr>
            </w:pPr>
          </w:p>
          <w:p w14:paraId="02502C16" w14:textId="77777777" w:rsidR="00A83682" w:rsidRDefault="00A83682" w:rsidP="00A10302">
            <w:pPr>
              <w:spacing w:after="0"/>
              <w:jc w:val="both"/>
              <w:rPr>
                <w:b/>
              </w:rPr>
            </w:pPr>
          </w:p>
          <w:p w14:paraId="777AE525" w14:textId="77777777" w:rsidR="00EB67A5" w:rsidRDefault="00EB67A5" w:rsidP="00A10302">
            <w:pPr>
              <w:spacing w:after="0"/>
              <w:jc w:val="both"/>
              <w:rPr>
                <w:b/>
              </w:rPr>
            </w:pPr>
          </w:p>
          <w:p w14:paraId="40B5BF91" w14:textId="77777777" w:rsidR="00EB67A5" w:rsidRDefault="00EB67A5" w:rsidP="00A10302">
            <w:pPr>
              <w:spacing w:after="0"/>
              <w:jc w:val="both"/>
              <w:rPr>
                <w:b/>
              </w:rPr>
            </w:pPr>
          </w:p>
          <w:p w14:paraId="17F50269" w14:textId="77777777" w:rsidR="00A83682" w:rsidRDefault="00A83682" w:rsidP="00A10302">
            <w:pPr>
              <w:spacing w:after="0"/>
              <w:jc w:val="both"/>
              <w:rPr>
                <w:b/>
              </w:rPr>
            </w:pPr>
          </w:p>
          <w:p w14:paraId="63CC1A00" w14:textId="77777777" w:rsidR="00A60953" w:rsidRDefault="00A60953" w:rsidP="00A10302">
            <w:pPr>
              <w:spacing w:after="0"/>
              <w:jc w:val="both"/>
              <w:rPr>
                <w:b/>
              </w:rPr>
            </w:pPr>
          </w:p>
          <w:p w14:paraId="749E8A44" w14:textId="77777777" w:rsidR="005B556D" w:rsidRDefault="005B556D" w:rsidP="00A10302">
            <w:pPr>
              <w:spacing w:after="0"/>
              <w:jc w:val="both"/>
              <w:rPr>
                <w:b/>
              </w:rPr>
            </w:pPr>
          </w:p>
          <w:p w14:paraId="230990BD" w14:textId="6FB12205" w:rsidR="00EB3842" w:rsidRPr="00AF74C1" w:rsidRDefault="00EB3842" w:rsidP="00A10302">
            <w:pPr>
              <w:spacing w:after="0"/>
              <w:jc w:val="both"/>
              <w:rPr>
                <w:b/>
              </w:rPr>
            </w:pPr>
          </w:p>
          <w:p w14:paraId="410257C9" w14:textId="77777777" w:rsidR="00FF1066" w:rsidRDefault="00FF1066" w:rsidP="00A10302">
            <w:pPr>
              <w:spacing w:after="0"/>
              <w:jc w:val="both"/>
              <w:rPr>
                <w:b/>
              </w:rPr>
            </w:pPr>
          </w:p>
          <w:p w14:paraId="012B4533" w14:textId="77777777" w:rsidR="005B556D" w:rsidRDefault="005B556D" w:rsidP="00A10302">
            <w:pPr>
              <w:spacing w:after="0"/>
              <w:jc w:val="both"/>
              <w:rPr>
                <w:b/>
              </w:rPr>
            </w:pPr>
          </w:p>
          <w:p w14:paraId="51DEC878" w14:textId="77777777" w:rsidR="00526177" w:rsidRDefault="00526177" w:rsidP="00A10302">
            <w:pPr>
              <w:spacing w:after="0"/>
              <w:jc w:val="both"/>
              <w:rPr>
                <w:b/>
              </w:rPr>
            </w:pPr>
          </w:p>
          <w:p w14:paraId="6ABD915D" w14:textId="77777777" w:rsidR="00526177" w:rsidRDefault="00526177" w:rsidP="00A10302">
            <w:pPr>
              <w:spacing w:after="0"/>
              <w:jc w:val="both"/>
              <w:rPr>
                <w:b/>
              </w:rPr>
            </w:pPr>
          </w:p>
          <w:p w14:paraId="740A579E" w14:textId="77777777" w:rsidR="005B556D" w:rsidRPr="00AF74C1" w:rsidRDefault="005B556D" w:rsidP="00A10302">
            <w:pPr>
              <w:spacing w:after="0"/>
              <w:jc w:val="both"/>
              <w:rPr>
                <w:b/>
              </w:rPr>
            </w:pPr>
          </w:p>
          <w:p w14:paraId="50DFB6D0" w14:textId="77777777" w:rsidR="00526177" w:rsidRDefault="00526177" w:rsidP="00A10302">
            <w:pPr>
              <w:spacing w:after="0"/>
              <w:jc w:val="both"/>
              <w:rPr>
                <w:b/>
              </w:rPr>
            </w:pPr>
          </w:p>
          <w:p w14:paraId="31753A1B" w14:textId="77777777" w:rsidR="00526177" w:rsidRDefault="00526177" w:rsidP="00A10302">
            <w:pPr>
              <w:spacing w:after="0"/>
              <w:jc w:val="both"/>
              <w:rPr>
                <w:b/>
              </w:rPr>
            </w:pPr>
          </w:p>
          <w:p w14:paraId="7942F0E7" w14:textId="77777777" w:rsidR="00526177" w:rsidRDefault="00526177" w:rsidP="00A10302">
            <w:pPr>
              <w:spacing w:after="0"/>
              <w:jc w:val="both"/>
              <w:rPr>
                <w:b/>
              </w:rPr>
            </w:pPr>
          </w:p>
          <w:p w14:paraId="711760FA" w14:textId="77777777" w:rsidR="00526177" w:rsidRDefault="00526177" w:rsidP="00A10302">
            <w:pPr>
              <w:spacing w:after="0"/>
              <w:jc w:val="both"/>
              <w:rPr>
                <w:b/>
              </w:rPr>
            </w:pPr>
          </w:p>
          <w:p w14:paraId="28F03DB3" w14:textId="77777777" w:rsidR="00526177" w:rsidRDefault="00526177" w:rsidP="00A10302">
            <w:pPr>
              <w:spacing w:after="0"/>
              <w:jc w:val="both"/>
              <w:rPr>
                <w:b/>
              </w:rPr>
            </w:pPr>
          </w:p>
          <w:p w14:paraId="68BDB708" w14:textId="77777777" w:rsidR="00291E66" w:rsidRDefault="00291E66" w:rsidP="00A10302">
            <w:pPr>
              <w:spacing w:after="0"/>
              <w:jc w:val="both"/>
              <w:rPr>
                <w:b/>
              </w:rPr>
            </w:pPr>
          </w:p>
          <w:p w14:paraId="1820B89E" w14:textId="77777777" w:rsidR="00526177" w:rsidRDefault="00526177" w:rsidP="00A10302">
            <w:pPr>
              <w:spacing w:after="0"/>
              <w:jc w:val="both"/>
              <w:rPr>
                <w:b/>
              </w:rPr>
            </w:pPr>
          </w:p>
          <w:p w14:paraId="59742E22" w14:textId="77777777" w:rsidR="00291E66" w:rsidRDefault="00291E66" w:rsidP="00A10302">
            <w:pPr>
              <w:spacing w:after="0"/>
              <w:jc w:val="both"/>
              <w:rPr>
                <w:b/>
              </w:rPr>
            </w:pPr>
          </w:p>
          <w:p w14:paraId="591AC32A" w14:textId="77777777" w:rsidR="00291E66" w:rsidRDefault="00291E66" w:rsidP="00A10302">
            <w:pPr>
              <w:spacing w:after="0"/>
              <w:jc w:val="both"/>
              <w:rPr>
                <w:b/>
              </w:rPr>
            </w:pPr>
          </w:p>
          <w:p w14:paraId="72BE02EA" w14:textId="77777777" w:rsidR="00291E66" w:rsidRDefault="00291E66" w:rsidP="00A10302">
            <w:pPr>
              <w:spacing w:after="0"/>
              <w:jc w:val="both"/>
              <w:rPr>
                <w:b/>
              </w:rPr>
            </w:pPr>
          </w:p>
          <w:p w14:paraId="21C1B2BB" w14:textId="77777777" w:rsidR="00291E66" w:rsidRDefault="00291E66" w:rsidP="00A10302">
            <w:pPr>
              <w:spacing w:after="0"/>
              <w:jc w:val="both"/>
              <w:rPr>
                <w:b/>
              </w:rPr>
            </w:pPr>
          </w:p>
          <w:p w14:paraId="7E82B0FB" w14:textId="77777777" w:rsidR="00291E66" w:rsidRDefault="00291E66" w:rsidP="00A10302">
            <w:pPr>
              <w:spacing w:after="0"/>
              <w:jc w:val="both"/>
              <w:rPr>
                <w:b/>
              </w:rPr>
            </w:pPr>
          </w:p>
          <w:p w14:paraId="11EE8B8B" w14:textId="548778B4" w:rsidR="00FF7C6A" w:rsidRDefault="00EB67A5" w:rsidP="00A10302">
            <w:pPr>
              <w:spacing w:after="0"/>
              <w:jc w:val="both"/>
              <w:rPr>
                <w:b/>
              </w:rPr>
            </w:pPr>
            <w:r>
              <w:rPr>
                <w:b/>
              </w:rPr>
              <w:t>Cllrs Mills &amp; Cllr Hill</w:t>
            </w:r>
          </w:p>
          <w:p w14:paraId="74A4681F" w14:textId="77777777" w:rsidR="0023080D" w:rsidRDefault="0023080D" w:rsidP="00A10302">
            <w:pPr>
              <w:spacing w:after="0"/>
              <w:jc w:val="both"/>
              <w:rPr>
                <w:b/>
              </w:rPr>
            </w:pPr>
          </w:p>
          <w:p w14:paraId="057E7A99" w14:textId="603202F1" w:rsidR="00526177" w:rsidRDefault="00526177" w:rsidP="00A10302">
            <w:pPr>
              <w:spacing w:after="0"/>
              <w:jc w:val="both"/>
              <w:rPr>
                <w:b/>
              </w:rPr>
            </w:pPr>
            <w:r>
              <w:rPr>
                <w:b/>
              </w:rPr>
              <w:t>Cllr Jefferies</w:t>
            </w:r>
          </w:p>
          <w:p w14:paraId="623B594E" w14:textId="230FE3FF" w:rsidR="0023080D" w:rsidRPr="00AF74C1" w:rsidRDefault="0023080D" w:rsidP="00A10302">
            <w:pPr>
              <w:spacing w:after="0"/>
              <w:jc w:val="both"/>
              <w:rPr>
                <w:b/>
              </w:rPr>
            </w:pPr>
          </w:p>
          <w:p w14:paraId="076C1EF4" w14:textId="77777777" w:rsidR="00B95852" w:rsidRPr="00AF74C1" w:rsidRDefault="00B95852" w:rsidP="00A10302">
            <w:pPr>
              <w:spacing w:after="0"/>
              <w:jc w:val="both"/>
              <w:rPr>
                <w:b/>
              </w:rPr>
            </w:pPr>
          </w:p>
          <w:p w14:paraId="59EC26BE" w14:textId="77777777" w:rsidR="00B95852" w:rsidRPr="00AF74C1" w:rsidRDefault="00B95852" w:rsidP="00A10302">
            <w:pPr>
              <w:spacing w:after="0"/>
              <w:jc w:val="both"/>
              <w:rPr>
                <w:b/>
              </w:rPr>
            </w:pPr>
          </w:p>
          <w:p w14:paraId="53973864" w14:textId="77777777" w:rsidR="00B95852" w:rsidRPr="00AF74C1" w:rsidRDefault="00B95852" w:rsidP="00A10302">
            <w:pPr>
              <w:spacing w:after="0"/>
              <w:jc w:val="both"/>
              <w:rPr>
                <w:b/>
              </w:rPr>
            </w:pPr>
          </w:p>
          <w:p w14:paraId="6B5B2759" w14:textId="77777777" w:rsidR="00884F1B" w:rsidRPr="00AF74C1" w:rsidRDefault="00884F1B" w:rsidP="00A10302">
            <w:pPr>
              <w:spacing w:after="0"/>
              <w:jc w:val="both"/>
              <w:rPr>
                <w:b/>
              </w:rPr>
            </w:pPr>
          </w:p>
          <w:p w14:paraId="23016510" w14:textId="77777777" w:rsidR="007F2EDB" w:rsidRPr="00AF74C1" w:rsidRDefault="007F2EDB" w:rsidP="00A10302">
            <w:pPr>
              <w:spacing w:after="0"/>
              <w:jc w:val="both"/>
              <w:rPr>
                <w:b/>
              </w:rPr>
            </w:pPr>
          </w:p>
          <w:p w14:paraId="078EE7AA" w14:textId="77777777" w:rsidR="007F2EDB" w:rsidRPr="00AF74C1" w:rsidRDefault="007F2EDB" w:rsidP="00A10302">
            <w:pPr>
              <w:spacing w:after="0"/>
              <w:jc w:val="both"/>
              <w:rPr>
                <w:b/>
              </w:rPr>
            </w:pPr>
          </w:p>
          <w:p w14:paraId="105A17DD" w14:textId="77777777" w:rsidR="007F2EDB" w:rsidRPr="00AF74C1" w:rsidRDefault="007F2EDB" w:rsidP="00A10302">
            <w:pPr>
              <w:spacing w:after="0"/>
              <w:jc w:val="both"/>
              <w:rPr>
                <w:b/>
              </w:rPr>
            </w:pPr>
          </w:p>
          <w:p w14:paraId="6B52281D" w14:textId="77777777" w:rsidR="00BA662D" w:rsidRPr="00AF74C1" w:rsidRDefault="00BA662D" w:rsidP="00A10302">
            <w:pPr>
              <w:spacing w:after="0"/>
              <w:jc w:val="both"/>
              <w:rPr>
                <w:b/>
              </w:rPr>
            </w:pPr>
          </w:p>
          <w:p w14:paraId="49D9CE88" w14:textId="77777777" w:rsidR="00BA662D" w:rsidRPr="00AF74C1" w:rsidRDefault="00BA662D" w:rsidP="00A10302">
            <w:pPr>
              <w:spacing w:after="0"/>
              <w:jc w:val="both"/>
              <w:rPr>
                <w:b/>
              </w:rPr>
            </w:pPr>
          </w:p>
          <w:p w14:paraId="43D503C2" w14:textId="77777777" w:rsidR="00BA662D" w:rsidRPr="00AF74C1" w:rsidRDefault="00BA662D" w:rsidP="00A10302">
            <w:pPr>
              <w:spacing w:after="0"/>
              <w:jc w:val="both"/>
              <w:rPr>
                <w:b/>
              </w:rPr>
            </w:pPr>
          </w:p>
          <w:p w14:paraId="5DFE06D6" w14:textId="77777777" w:rsidR="0070651F" w:rsidRPr="00AF74C1" w:rsidRDefault="0070651F" w:rsidP="00A10302">
            <w:pPr>
              <w:spacing w:after="0"/>
              <w:jc w:val="both"/>
              <w:rPr>
                <w:b/>
              </w:rPr>
            </w:pPr>
          </w:p>
          <w:p w14:paraId="75592604" w14:textId="77777777" w:rsidR="00A7729F" w:rsidRPr="00AF74C1" w:rsidRDefault="00A7729F" w:rsidP="00AF676C">
            <w:pPr>
              <w:spacing w:after="0"/>
              <w:jc w:val="both"/>
              <w:rPr>
                <w:b/>
              </w:rPr>
            </w:pPr>
          </w:p>
        </w:tc>
        <w:tc>
          <w:tcPr>
            <w:tcW w:w="1276" w:type="dxa"/>
          </w:tcPr>
          <w:p w14:paraId="78146554" w14:textId="77777777" w:rsidR="002742D7" w:rsidRPr="00AF74C1" w:rsidRDefault="002742D7" w:rsidP="001D03D1">
            <w:pPr>
              <w:spacing w:after="0"/>
              <w:rPr>
                <w:i/>
              </w:rPr>
            </w:pPr>
            <w:r w:rsidRPr="00AF74C1">
              <w:rPr>
                <w:i/>
              </w:rPr>
              <w:lastRenderedPageBreak/>
              <w:t>17/77</w:t>
            </w:r>
          </w:p>
          <w:p w14:paraId="08CBAB78" w14:textId="77777777" w:rsidR="00FB48C6" w:rsidRDefault="00FB48C6" w:rsidP="001D03D1">
            <w:pPr>
              <w:spacing w:after="0"/>
              <w:rPr>
                <w:i/>
              </w:rPr>
            </w:pPr>
          </w:p>
          <w:p w14:paraId="5F067CEF" w14:textId="77777777" w:rsidR="00A60953" w:rsidRPr="00AF74C1" w:rsidRDefault="00A60953" w:rsidP="001D03D1">
            <w:pPr>
              <w:spacing w:after="0"/>
              <w:rPr>
                <w:i/>
              </w:rPr>
            </w:pPr>
          </w:p>
          <w:p w14:paraId="087DDC76" w14:textId="77777777" w:rsidR="00841B4D" w:rsidRPr="00AF74C1" w:rsidRDefault="00841B4D" w:rsidP="001D03D1">
            <w:pPr>
              <w:spacing w:after="0"/>
              <w:rPr>
                <w:i/>
              </w:rPr>
            </w:pPr>
          </w:p>
          <w:p w14:paraId="5F7F4161" w14:textId="77777777" w:rsidR="00FB48C6" w:rsidRPr="00AF74C1" w:rsidRDefault="00FB48C6" w:rsidP="001D03D1">
            <w:pPr>
              <w:spacing w:after="0"/>
              <w:rPr>
                <w:i/>
              </w:rPr>
            </w:pPr>
            <w:r w:rsidRPr="00AF74C1">
              <w:rPr>
                <w:i/>
              </w:rPr>
              <w:t>17/80</w:t>
            </w:r>
          </w:p>
          <w:p w14:paraId="2FFC0E04" w14:textId="77777777" w:rsidR="00C87909" w:rsidRPr="00AF74C1" w:rsidRDefault="00C87909" w:rsidP="001D03D1">
            <w:pPr>
              <w:spacing w:after="0"/>
              <w:rPr>
                <w:i/>
              </w:rPr>
            </w:pPr>
          </w:p>
          <w:p w14:paraId="73B278E1" w14:textId="77777777" w:rsidR="00AC2CCF" w:rsidRPr="00AF74C1" w:rsidRDefault="00AC2CCF" w:rsidP="001D03D1">
            <w:pPr>
              <w:spacing w:after="0"/>
              <w:rPr>
                <w:i/>
              </w:rPr>
            </w:pPr>
          </w:p>
          <w:p w14:paraId="20D4503E" w14:textId="77777777" w:rsidR="00BA662D" w:rsidRPr="00AF74C1" w:rsidRDefault="00BA662D" w:rsidP="001D03D1">
            <w:pPr>
              <w:spacing w:after="0"/>
              <w:rPr>
                <w:i/>
              </w:rPr>
            </w:pPr>
            <w:r w:rsidRPr="00AF74C1">
              <w:rPr>
                <w:i/>
              </w:rPr>
              <w:t>17/96</w:t>
            </w:r>
          </w:p>
          <w:p w14:paraId="5BA9B5FB" w14:textId="096C6DA7" w:rsidR="004266D0" w:rsidRPr="00AF74C1" w:rsidRDefault="004266D0" w:rsidP="001D03D1">
            <w:pPr>
              <w:spacing w:after="0"/>
              <w:rPr>
                <w:i/>
              </w:rPr>
            </w:pPr>
          </w:p>
          <w:p w14:paraId="63F17E79" w14:textId="06B8C2F4" w:rsidR="004266D0" w:rsidRPr="00AF74C1" w:rsidRDefault="004266D0" w:rsidP="001D03D1">
            <w:pPr>
              <w:spacing w:after="0"/>
              <w:rPr>
                <w:i/>
              </w:rPr>
            </w:pPr>
          </w:p>
          <w:p w14:paraId="428DCFF5" w14:textId="77777777" w:rsidR="004266D0" w:rsidRPr="00AF74C1" w:rsidRDefault="004266D0" w:rsidP="001D03D1">
            <w:pPr>
              <w:spacing w:after="0"/>
              <w:rPr>
                <w:i/>
              </w:rPr>
            </w:pPr>
          </w:p>
          <w:p w14:paraId="124B839C" w14:textId="5B8C89A4" w:rsidR="00A83682" w:rsidRDefault="004266D0" w:rsidP="001D03D1">
            <w:pPr>
              <w:spacing w:after="0"/>
              <w:rPr>
                <w:i/>
              </w:rPr>
            </w:pPr>
            <w:r w:rsidRPr="00AF74C1">
              <w:rPr>
                <w:i/>
              </w:rPr>
              <w:t>18/24</w:t>
            </w:r>
          </w:p>
          <w:p w14:paraId="39893A49" w14:textId="77777777" w:rsidR="00E17F31" w:rsidRPr="00AF74C1" w:rsidRDefault="00E17F31" w:rsidP="001D03D1">
            <w:pPr>
              <w:spacing w:after="0"/>
              <w:rPr>
                <w:i/>
              </w:rPr>
            </w:pPr>
          </w:p>
          <w:p w14:paraId="43B37982" w14:textId="77777777" w:rsidR="004B4087" w:rsidRDefault="004B4087" w:rsidP="001D03D1">
            <w:pPr>
              <w:spacing w:after="0"/>
              <w:rPr>
                <w:i/>
              </w:rPr>
            </w:pPr>
          </w:p>
          <w:p w14:paraId="4B01006E" w14:textId="77777777" w:rsidR="00FB76A9" w:rsidRPr="00AF74C1" w:rsidRDefault="00FB76A9" w:rsidP="001D03D1">
            <w:pPr>
              <w:spacing w:after="0"/>
              <w:rPr>
                <w:i/>
              </w:rPr>
            </w:pPr>
          </w:p>
          <w:p w14:paraId="23479AFD" w14:textId="77777777" w:rsidR="00216266" w:rsidRDefault="00216266" w:rsidP="001D03D1">
            <w:pPr>
              <w:spacing w:after="0"/>
              <w:rPr>
                <w:i/>
              </w:rPr>
            </w:pPr>
            <w:r w:rsidRPr="00AF74C1">
              <w:rPr>
                <w:i/>
              </w:rPr>
              <w:lastRenderedPageBreak/>
              <w:t>18/28</w:t>
            </w:r>
          </w:p>
          <w:p w14:paraId="43F43EFE" w14:textId="77777777" w:rsidR="00E17F31" w:rsidRDefault="00E17F31" w:rsidP="001D03D1">
            <w:pPr>
              <w:spacing w:after="0"/>
              <w:rPr>
                <w:i/>
              </w:rPr>
            </w:pPr>
          </w:p>
          <w:p w14:paraId="7A6383C0" w14:textId="15A09D2A" w:rsidR="00EB67A5" w:rsidRDefault="00EB67A5" w:rsidP="001D03D1">
            <w:pPr>
              <w:spacing w:after="0"/>
              <w:rPr>
                <w:i/>
              </w:rPr>
            </w:pPr>
            <w:r>
              <w:rPr>
                <w:i/>
              </w:rPr>
              <w:t>18/46</w:t>
            </w:r>
          </w:p>
          <w:p w14:paraId="007A4EFD" w14:textId="77777777" w:rsidR="00FB76A9" w:rsidRDefault="00FB76A9" w:rsidP="001D03D1">
            <w:pPr>
              <w:spacing w:after="0"/>
              <w:rPr>
                <w:i/>
              </w:rPr>
            </w:pPr>
          </w:p>
          <w:p w14:paraId="0D410E40" w14:textId="77777777" w:rsidR="005B556D" w:rsidRDefault="005B556D" w:rsidP="001D03D1">
            <w:pPr>
              <w:spacing w:after="0"/>
              <w:rPr>
                <w:i/>
              </w:rPr>
            </w:pPr>
          </w:p>
          <w:p w14:paraId="4DD80CF5" w14:textId="7475F42F" w:rsidR="00EB67A5" w:rsidRDefault="00EB67A5" w:rsidP="001D03D1">
            <w:pPr>
              <w:spacing w:after="0"/>
              <w:rPr>
                <w:i/>
              </w:rPr>
            </w:pPr>
            <w:r>
              <w:rPr>
                <w:i/>
              </w:rPr>
              <w:t>18/46</w:t>
            </w:r>
          </w:p>
          <w:p w14:paraId="6CF5C9CF" w14:textId="77777777" w:rsidR="00EB67A5" w:rsidRDefault="00EB67A5" w:rsidP="001D03D1">
            <w:pPr>
              <w:spacing w:after="0"/>
              <w:rPr>
                <w:i/>
              </w:rPr>
            </w:pPr>
          </w:p>
          <w:p w14:paraId="0B831587" w14:textId="533CA57B" w:rsidR="00E17F31" w:rsidRDefault="00EB67A5" w:rsidP="001D03D1">
            <w:pPr>
              <w:spacing w:after="0"/>
              <w:rPr>
                <w:i/>
              </w:rPr>
            </w:pPr>
            <w:r>
              <w:rPr>
                <w:i/>
              </w:rPr>
              <w:t>18/47</w:t>
            </w:r>
          </w:p>
          <w:p w14:paraId="0F528CD1" w14:textId="77777777" w:rsidR="005B556D" w:rsidRDefault="005B556D" w:rsidP="001D03D1">
            <w:pPr>
              <w:spacing w:after="0"/>
              <w:rPr>
                <w:i/>
              </w:rPr>
            </w:pPr>
          </w:p>
          <w:p w14:paraId="761FDEB4" w14:textId="3E26710F" w:rsidR="00A83682" w:rsidRPr="00AF74C1" w:rsidRDefault="005B556D" w:rsidP="001D03D1">
            <w:pPr>
              <w:spacing w:after="0"/>
              <w:rPr>
                <w:i/>
              </w:rPr>
            </w:pPr>
            <w:r>
              <w:rPr>
                <w:i/>
              </w:rPr>
              <w:t>18/63</w:t>
            </w:r>
          </w:p>
          <w:p w14:paraId="766E925B" w14:textId="07E25E62" w:rsidR="00A65E42" w:rsidRDefault="00A65E42" w:rsidP="001D03D1">
            <w:pPr>
              <w:spacing w:after="0"/>
              <w:rPr>
                <w:i/>
              </w:rPr>
            </w:pPr>
          </w:p>
          <w:p w14:paraId="5DB41747" w14:textId="4C3A8E4D" w:rsidR="00526177" w:rsidRDefault="00526177" w:rsidP="001D03D1">
            <w:pPr>
              <w:spacing w:after="0"/>
              <w:rPr>
                <w:i/>
              </w:rPr>
            </w:pPr>
            <w:r>
              <w:rPr>
                <w:i/>
              </w:rPr>
              <w:t>18/75</w:t>
            </w:r>
          </w:p>
          <w:p w14:paraId="60EDEE49" w14:textId="77777777" w:rsidR="00526177" w:rsidRDefault="00526177" w:rsidP="001D03D1">
            <w:pPr>
              <w:spacing w:after="0"/>
              <w:rPr>
                <w:i/>
              </w:rPr>
            </w:pPr>
          </w:p>
          <w:p w14:paraId="3A57520D" w14:textId="42F38F98" w:rsidR="00526177" w:rsidRDefault="00526177" w:rsidP="001D03D1">
            <w:pPr>
              <w:spacing w:after="0"/>
              <w:rPr>
                <w:i/>
              </w:rPr>
            </w:pPr>
            <w:r>
              <w:rPr>
                <w:i/>
              </w:rPr>
              <w:t>18/77</w:t>
            </w:r>
          </w:p>
          <w:p w14:paraId="10EE43F0" w14:textId="77777777" w:rsidR="00526177" w:rsidRDefault="00526177" w:rsidP="001D03D1">
            <w:pPr>
              <w:spacing w:after="0"/>
              <w:rPr>
                <w:i/>
              </w:rPr>
            </w:pPr>
          </w:p>
          <w:p w14:paraId="14D89004" w14:textId="77777777" w:rsidR="00526177" w:rsidRDefault="00526177" w:rsidP="001D03D1">
            <w:pPr>
              <w:spacing w:after="0"/>
              <w:rPr>
                <w:i/>
              </w:rPr>
            </w:pPr>
          </w:p>
          <w:p w14:paraId="53199C1B" w14:textId="1886898F" w:rsidR="00526177" w:rsidRDefault="00526177" w:rsidP="001D03D1">
            <w:pPr>
              <w:spacing w:after="0"/>
              <w:rPr>
                <w:i/>
              </w:rPr>
            </w:pPr>
            <w:r>
              <w:rPr>
                <w:i/>
              </w:rPr>
              <w:t>18/79</w:t>
            </w:r>
          </w:p>
          <w:p w14:paraId="51239FA6" w14:textId="77777777" w:rsidR="00291E66" w:rsidRDefault="00291E66" w:rsidP="001D03D1">
            <w:pPr>
              <w:spacing w:after="0"/>
              <w:rPr>
                <w:i/>
              </w:rPr>
            </w:pPr>
          </w:p>
          <w:p w14:paraId="5EB072CD" w14:textId="77777777" w:rsidR="00291E66" w:rsidRDefault="00291E66" w:rsidP="001D03D1">
            <w:pPr>
              <w:spacing w:after="0"/>
              <w:rPr>
                <w:i/>
              </w:rPr>
            </w:pPr>
          </w:p>
          <w:p w14:paraId="323117F6" w14:textId="20710B04" w:rsidR="00291E66" w:rsidRDefault="00291E66" w:rsidP="001D03D1">
            <w:pPr>
              <w:spacing w:after="0"/>
              <w:rPr>
                <w:i/>
              </w:rPr>
            </w:pPr>
            <w:r>
              <w:rPr>
                <w:i/>
              </w:rPr>
              <w:t>18/80</w:t>
            </w:r>
          </w:p>
          <w:p w14:paraId="1FB11479" w14:textId="77777777" w:rsidR="00526177" w:rsidRDefault="00526177" w:rsidP="001D03D1">
            <w:pPr>
              <w:spacing w:after="0"/>
              <w:rPr>
                <w:i/>
              </w:rPr>
            </w:pPr>
          </w:p>
          <w:p w14:paraId="76CC95A0" w14:textId="77777777" w:rsidR="00291E66" w:rsidRDefault="00291E66" w:rsidP="001D03D1">
            <w:pPr>
              <w:spacing w:after="0"/>
              <w:rPr>
                <w:i/>
              </w:rPr>
            </w:pPr>
          </w:p>
          <w:p w14:paraId="2195127D" w14:textId="6EF30685" w:rsidR="00291E66" w:rsidRDefault="00291E66" w:rsidP="001D03D1">
            <w:pPr>
              <w:spacing w:after="0"/>
              <w:rPr>
                <w:i/>
              </w:rPr>
            </w:pPr>
            <w:r>
              <w:rPr>
                <w:i/>
              </w:rPr>
              <w:t>18/81</w:t>
            </w:r>
          </w:p>
          <w:p w14:paraId="14E92FE9" w14:textId="77777777" w:rsidR="00526177" w:rsidRDefault="00526177" w:rsidP="001D03D1">
            <w:pPr>
              <w:spacing w:after="0"/>
              <w:rPr>
                <w:i/>
              </w:rPr>
            </w:pPr>
          </w:p>
          <w:p w14:paraId="37570E05" w14:textId="77777777" w:rsidR="00291E66" w:rsidRPr="00AF74C1" w:rsidRDefault="00291E66" w:rsidP="001D03D1">
            <w:pPr>
              <w:spacing w:after="0"/>
              <w:rPr>
                <w:i/>
              </w:rPr>
            </w:pPr>
          </w:p>
          <w:p w14:paraId="0AF1B19C" w14:textId="6C2E81DB" w:rsidR="00216266" w:rsidRPr="00AF74C1" w:rsidRDefault="00EB67A5" w:rsidP="001D03D1">
            <w:pPr>
              <w:spacing w:after="0"/>
              <w:rPr>
                <w:i/>
              </w:rPr>
            </w:pPr>
            <w:r>
              <w:rPr>
                <w:i/>
              </w:rPr>
              <w:t>18/48</w:t>
            </w:r>
          </w:p>
          <w:p w14:paraId="75376D95" w14:textId="77777777" w:rsidR="00216266" w:rsidRPr="00AF74C1" w:rsidRDefault="00216266" w:rsidP="001D03D1">
            <w:pPr>
              <w:spacing w:after="0"/>
              <w:rPr>
                <w:i/>
              </w:rPr>
            </w:pPr>
          </w:p>
          <w:p w14:paraId="6A73EB02" w14:textId="77777777" w:rsidR="00216266" w:rsidRPr="00AF74C1" w:rsidRDefault="00216266" w:rsidP="001D03D1">
            <w:pPr>
              <w:spacing w:after="0"/>
              <w:rPr>
                <w:i/>
              </w:rPr>
            </w:pPr>
          </w:p>
          <w:p w14:paraId="7C0B8B8E" w14:textId="79A7BCB3" w:rsidR="00841B4D" w:rsidRPr="00AF74C1" w:rsidRDefault="00526177" w:rsidP="001D03D1">
            <w:pPr>
              <w:spacing w:after="0"/>
              <w:rPr>
                <w:i/>
              </w:rPr>
            </w:pPr>
            <w:r>
              <w:rPr>
                <w:i/>
              </w:rPr>
              <w:t>18/77</w:t>
            </w:r>
          </w:p>
          <w:p w14:paraId="61F5D300" w14:textId="77777777" w:rsidR="00BA662D" w:rsidRPr="00AF74C1" w:rsidRDefault="00BA662D" w:rsidP="001D03D1">
            <w:pPr>
              <w:spacing w:after="0"/>
              <w:rPr>
                <w:i/>
              </w:rPr>
            </w:pPr>
          </w:p>
          <w:p w14:paraId="2EAC9020" w14:textId="77777777" w:rsidR="00BA662D" w:rsidRPr="00AF74C1" w:rsidRDefault="00BA662D" w:rsidP="001D03D1">
            <w:pPr>
              <w:spacing w:after="0"/>
              <w:rPr>
                <w:i/>
              </w:rPr>
            </w:pPr>
          </w:p>
          <w:p w14:paraId="2D21EF65" w14:textId="77777777" w:rsidR="00EB3842" w:rsidRPr="00AF74C1" w:rsidRDefault="00EB3842" w:rsidP="00EB3842">
            <w:pPr>
              <w:pStyle w:val="NormalWeb"/>
              <w:spacing w:before="0" w:beforeAutospacing="0" w:after="0" w:afterAutospacing="0"/>
              <w:jc w:val="both"/>
              <w:rPr>
                <w:rStyle w:val="Strong"/>
                <w:rFonts w:ascii="Calibri" w:eastAsia="Calibri" w:hAnsi="Calibri" w:cs="Calibri"/>
                <w:b w:val="0"/>
                <w:i/>
                <w:sz w:val="22"/>
              </w:rPr>
            </w:pPr>
          </w:p>
          <w:p w14:paraId="09E9D262" w14:textId="77777777" w:rsidR="00965D72" w:rsidRPr="00AF74C1" w:rsidRDefault="00965D72" w:rsidP="001D03D1">
            <w:pPr>
              <w:spacing w:after="0"/>
              <w:rPr>
                <w:i/>
              </w:rPr>
            </w:pPr>
          </w:p>
          <w:p w14:paraId="6A38A129" w14:textId="77777777" w:rsidR="000B56CB" w:rsidRPr="00AF74C1" w:rsidRDefault="000B56CB" w:rsidP="001D03D1">
            <w:pPr>
              <w:spacing w:after="0"/>
              <w:rPr>
                <w:i/>
              </w:rPr>
            </w:pPr>
          </w:p>
        </w:tc>
        <w:tc>
          <w:tcPr>
            <w:tcW w:w="6960" w:type="dxa"/>
          </w:tcPr>
          <w:p w14:paraId="198B9E81" w14:textId="7604BF60" w:rsidR="007F2EDB" w:rsidRPr="00AF74C1" w:rsidRDefault="002742D7" w:rsidP="00EB3842">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lastRenderedPageBreak/>
              <w:t xml:space="preserve">Ask SBC planning what items they are still waiting for from the Manor House development on Slipper Lane. </w:t>
            </w:r>
            <w:r w:rsidR="00E40BF1" w:rsidRPr="00AF74C1">
              <w:rPr>
                <w:rFonts w:ascii="Verdana" w:hAnsi="Verdana"/>
                <w:sz w:val="18"/>
                <w:szCs w:val="18"/>
                <w:lang w:val="en-US"/>
              </w:rPr>
              <w:t xml:space="preserve"> Ensure that the clearing of drains is including on this list </w:t>
            </w:r>
            <w:r w:rsidR="00AC2CCF" w:rsidRPr="00AF74C1">
              <w:rPr>
                <w:rFonts w:ascii="Verdana" w:hAnsi="Verdana"/>
                <w:sz w:val="18"/>
                <w:szCs w:val="18"/>
                <w:lang w:val="en-US"/>
              </w:rPr>
              <w:t xml:space="preserve"> ONGOING</w:t>
            </w:r>
            <w:r w:rsidR="00A83682">
              <w:rPr>
                <w:rFonts w:ascii="Verdana" w:hAnsi="Verdana"/>
                <w:sz w:val="18"/>
                <w:szCs w:val="18"/>
                <w:lang w:val="en-US"/>
              </w:rPr>
              <w:t>. Request site meeting for next 4-6 weeks to ensure remedial work is discussed before developers finish on site.</w:t>
            </w:r>
          </w:p>
          <w:p w14:paraId="1C4C70F7" w14:textId="77777777" w:rsidR="002742D7" w:rsidRPr="00AF74C1" w:rsidRDefault="002742D7" w:rsidP="00EB3842">
            <w:pPr>
              <w:pStyle w:val="NormalWeb"/>
              <w:spacing w:before="0" w:beforeAutospacing="0" w:after="0" w:afterAutospacing="0"/>
              <w:jc w:val="both"/>
              <w:rPr>
                <w:rFonts w:ascii="Verdana" w:hAnsi="Verdana"/>
                <w:sz w:val="18"/>
                <w:szCs w:val="18"/>
                <w:lang w:val="en-US"/>
              </w:rPr>
            </w:pPr>
          </w:p>
          <w:p w14:paraId="14D6E45C" w14:textId="77777777" w:rsidR="00FB48C6" w:rsidRPr="00AF74C1" w:rsidRDefault="00FB48C6" w:rsidP="00EB3842">
            <w:pPr>
              <w:pStyle w:val="NormalWeb"/>
              <w:spacing w:before="0" w:beforeAutospacing="0" w:after="0" w:afterAutospacing="0"/>
              <w:jc w:val="both"/>
              <w:rPr>
                <w:rFonts w:ascii="Verdana" w:hAnsi="Verdana"/>
                <w:sz w:val="18"/>
                <w:szCs w:val="18"/>
                <w:lang w:val="en-US"/>
              </w:rPr>
            </w:pPr>
          </w:p>
          <w:p w14:paraId="13035266" w14:textId="15C3F778" w:rsidR="00FB48C6" w:rsidRPr="00AF74C1" w:rsidRDefault="005B7D7A"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Hodson</w:t>
            </w:r>
            <w:bookmarkStart w:id="0" w:name="_GoBack"/>
            <w:bookmarkEnd w:id="0"/>
            <w:r w:rsidR="00FB48C6" w:rsidRPr="00AF74C1">
              <w:rPr>
                <w:rFonts w:ascii="Verdana" w:hAnsi="Verdana"/>
                <w:sz w:val="18"/>
                <w:szCs w:val="18"/>
                <w:lang w:val="en-US"/>
              </w:rPr>
              <w:t xml:space="preserve"> needs a safe passing stop. Ask Langton Estate if they own the land in question.  </w:t>
            </w:r>
            <w:r w:rsidR="00AC2CCF" w:rsidRPr="00AF74C1">
              <w:rPr>
                <w:rFonts w:ascii="Verdana" w:hAnsi="Verdana"/>
                <w:sz w:val="18"/>
                <w:szCs w:val="18"/>
                <w:lang w:val="en-US"/>
              </w:rPr>
              <w:t>ONGOING</w:t>
            </w:r>
            <w:r w:rsidR="00A60953">
              <w:rPr>
                <w:rFonts w:ascii="Verdana" w:hAnsi="Verdana"/>
                <w:sz w:val="18"/>
                <w:szCs w:val="18"/>
                <w:lang w:val="en-US"/>
              </w:rPr>
              <w:t>. Further discussion in next</w:t>
            </w:r>
            <w:r w:rsidR="00E17F31">
              <w:rPr>
                <w:rFonts w:ascii="Verdana" w:hAnsi="Verdana"/>
                <w:sz w:val="18"/>
                <w:szCs w:val="18"/>
                <w:lang w:val="en-US"/>
              </w:rPr>
              <w:t xml:space="preserve"> meeting</w:t>
            </w:r>
            <w:r w:rsidR="00841B4D" w:rsidRPr="00AF74C1">
              <w:rPr>
                <w:rFonts w:ascii="Verdana" w:hAnsi="Verdana"/>
                <w:sz w:val="18"/>
                <w:szCs w:val="18"/>
                <w:lang w:val="en-US"/>
              </w:rPr>
              <w:t>.</w:t>
            </w:r>
          </w:p>
          <w:p w14:paraId="017CD6A5" w14:textId="77777777" w:rsidR="00841B4D" w:rsidRPr="00AF74C1" w:rsidRDefault="00841B4D" w:rsidP="00EB3842">
            <w:pPr>
              <w:pStyle w:val="NormalWeb"/>
              <w:spacing w:before="0" w:beforeAutospacing="0" w:after="0" w:afterAutospacing="0"/>
              <w:jc w:val="both"/>
              <w:rPr>
                <w:rFonts w:ascii="Verdana" w:hAnsi="Verdana"/>
                <w:b/>
                <w:sz w:val="18"/>
                <w:szCs w:val="18"/>
                <w:lang w:val="en-US"/>
              </w:rPr>
            </w:pPr>
          </w:p>
          <w:p w14:paraId="2D432546" w14:textId="77777777" w:rsidR="00BA662D" w:rsidRPr="00AF74C1" w:rsidRDefault="00BA662D" w:rsidP="00EB3842">
            <w:pPr>
              <w:pStyle w:val="NormalWeb"/>
              <w:spacing w:before="0" w:beforeAutospacing="0" w:after="0" w:afterAutospacing="0"/>
              <w:jc w:val="both"/>
              <w:rPr>
                <w:rFonts w:ascii="Verdana" w:hAnsi="Verdana"/>
                <w:sz w:val="18"/>
                <w:szCs w:val="18"/>
                <w:lang w:val="en-US"/>
              </w:rPr>
            </w:pPr>
          </w:p>
          <w:p w14:paraId="03F9C427" w14:textId="77777777" w:rsidR="00BA662D" w:rsidRPr="00AF74C1" w:rsidRDefault="00BA662D" w:rsidP="00EB3842">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Write a letter to SBC Highways requesting a site meeting at Hodson Road to discuss safety improvements. Letter to contain incident numbers from the police provided by Mrs Eggert.</w:t>
            </w:r>
            <w:r w:rsidR="00841B4D" w:rsidRPr="00AF74C1">
              <w:rPr>
                <w:rFonts w:ascii="Verdana" w:hAnsi="Verdana"/>
                <w:sz w:val="18"/>
                <w:szCs w:val="18"/>
                <w:lang w:val="en-US"/>
              </w:rPr>
              <w:t xml:space="preserve"> ONGOING.</w:t>
            </w:r>
            <w:r w:rsidR="004266D0" w:rsidRPr="00AF74C1">
              <w:rPr>
                <w:rFonts w:ascii="Verdana" w:hAnsi="Verdana"/>
                <w:sz w:val="18"/>
                <w:szCs w:val="18"/>
                <w:lang w:val="en-US"/>
              </w:rPr>
              <w:t xml:space="preserve"> </w:t>
            </w:r>
          </w:p>
          <w:p w14:paraId="1FE6C35B" w14:textId="77777777" w:rsidR="004266D0" w:rsidRPr="00AF74C1" w:rsidRDefault="004266D0" w:rsidP="00EB3842">
            <w:pPr>
              <w:pStyle w:val="NormalWeb"/>
              <w:spacing w:before="0" w:beforeAutospacing="0" w:after="0" w:afterAutospacing="0"/>
              <w:jc w:val="both"/>
              <w:rPr>
                <w:rFonts w:ascii="Verdana" w:hAnsi="Verdana"/>
                <w:sz w:val="18"/>
                <w:szCs w:val="18"/>
                <w:lang w:val="en-US"/>
              </w:rPr>
            </w:pPr>
          </w:p>
          <w:p w14:paraId="0A101BFB" w14:textId="2A3763C6" w:rsidR="004266D0" w:rsidRPr="00AF74C1" w:rsidRDefault="004266D0" w:rsidP="00EB3842">
            <w:pPr>
              <w:pStyle w:val="NormalWeb"/>
              <w:spacing w:before="0" w:beforeAutospacing="0" w:after="0" w:afterAutospacing="0"/>
              <w:jc w:val="both"/>
              <w:rPr>
                <w:rFonts w:ascii="Verdana" w:hAnsi="Verdana"/>
                <w:sz w:val="18"/>
                <w:szCs w:val="18"/>
                <w:lang w:val="en-US"/>
              </w:rPr>
            </w:pPr>
          </w:p>
          <w:p w14:paraId="6DC9568B" w14:textId="77777777" w:rsidR="00841B4D" w:rsidRPr="00AF74C1" w:rsidRDefault="00841B4D" w:rsidP="00EB3842">
            <w:pPr>
              <w:pStyle w:val="NormalWeb"/>
              <w:spacing w:before="0" w:beforeAutospacing="0" w:after="0" w:afterAutospacing="0"/>
              <w:jc w:val="both"/>
              <w:rPr>
                <w:rFonts w:ascii="Verdana" w:hAnsi="Verdana"/>
                <w:sz w:val="18"/>
                <w:szCs w:val="18"/>
                <w:lang w:val="en-US"/>
              </w:rPr>
            </w:pPr>
          </w:p>
          <w:p w14:paraId="600A0A01" w14:textId="1FB754DF" w:rsidR="004266D0" w:rsidRPr="00AF74C1" w:rsidRDefault="004266D0" w:rsidP="00EB3842">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Ask SBC Highways about tarmacking Draycot Foliat parking area and cutting back hedges.</w:t>
            </w:r>
            <w:r w:rsidR="00A83682">
              <w:rPr>
                <w:rFonts w:ascii="Verdana" w:hAnsi="Verdana"/>
                <w:sz w:val="18"/>
                <w:szCs w:val="18"/>
                <w:lang w:val="en-US"/>
              </w:rPr>
              <w:t xml:space="preserve"> CHASED WARD CLLRS</w:t>
            </w:r>
          </w:p>
          <w:p w14:paraId="7C2EBDC6" w14:textId="77777777" w:rsidR="00BA662D" w:rsidRPr="00AF74C1" w:rsidRDefault="004266D0" w:rsidP="00EB3842">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Ask Ward Cllrs for process for requesting a speed limit reduction.</w:t>
            </w:r>
          </w:p>
          <w:p w14:paraId="17FE0145" w14:textId="77777777" w:rsidR="001D583F" w:rsidRPr="00AF74C1" w:rsidRDefault="001D583F" w:rsidP="004A519B">
            <w:pPr>
              <w:spacing w:after="0"/>
              <w:jc w:val="both"/>
            </w:pPr>
          </w:p>
          <w:p w14:paraId="3AC91A82" w14:textId="1D49A952" w:rsidR="00EB67A5" w:rsidRDefault="00216266" w:rsidP="004A519B">
            <w:pPr>
              <w:spacing w:after="0"/>
              <w:jc w:val="both"/>
            </w:pPr>
            <w:r w:rsidRPr="00AF74C1">
              <w:t>Raise with Ward Cllrs the need for an A346 crossing point for bus users.</w:t>
            </w:r>
            <w:r w:rsidR="00A83682">
              <w:t xml:space="preserve"> TO </w:t>
            </w:r>
            <w:r w:rsidR="00A83682">
              <w:lastRenderedPageBreak/>
              <w:t>CHASE WARD CLLRS</w:t>
            </w:r>
            <w:r w:rsidRPr="00AF74C1">
              <w:t xml:space="preserve"> </w:t>
            </w:r>
          </w:p>
          <w:p w14:paraId="06837076" w14:textId="77777777" w:rsidR="001D583F" w:rsidRDefault="001D583F" w:rsidP="004A519B">
            <w:pPr>
              <w:spacing w:after="0"/>
              <w:jc w:val="both"/>
            </w:pPr>
          </w:p>
          <w:p w14:paraId="543FA202" w14:textId="0C797BDE" w:rsidR="00EB67A5" w:rsidRDefault="00EB67A5" w:rsidP="004A519B">
            <w:pPr>
              <w:spacing w:after="0"/>
              <w:jc w:val="both"/>
            </w:pPr>
            <w:r>
              <w:t>Ask Ward Cllrs to get a cost of installing the speed activated sign on Hodson Road should the supplier not do this.</w:t>
            </w:r>
          </w:p>
          <w:p w14:paraId="2B91A3AE" w14:textId="77777777" w:rsidR="005B556D" w:rsidRPr="00AF74C1" w:rsidRDefault="005B556D" w:rsidP="004A519B">
            <w:pPr>
              <w:spacing w:after="0"/>
              <w:jc w:val="both"/>
            </w:pPr>
          </w:p>
          <w:p w14:paraId="106410FA" w14:textId="58A546EF" w:rsidR="00A65E42" w:rsidRDefault="00EB67A5" w:rsidP="004A519B">
            <w:pPr>
              <w:spacing w:after="0"/>
              <w:jc w:val="both"/>
            </w:pPr>
            <w:r>
              <w:t>Investigate options for speed activated signs</w:t>
            </w:r>
            <w:r w:rsidR="00E17F31">
              <w:t>. ONGOING</w:t>
            </w:r>
          </w:p>
          <w:p w14:paraId="1782F293" w14:textId="77777777" w:rsidR="00EB67A5" w:rsidRDefault="00EB67A5" w:rsidP="004A519B">
            <w:pPr>
              <w:spacing w:after="0"/>
              <w:jc w:val="both"/>
            </w:pPr>
          </w:p>
          <w:p w14:paraId="0F94ECDA" w14:textId="4B2D4BD2" w:rsidR="005B556D" w:rsidRDefault="00EB67A5" w:rsidP="004A519B">
            <w:pPr>
              <w:spacing w:after="0"/>
              <w:jc w:val="both"/>
            </w:pPr>
            <w:r>
              <w:t>Go back to SBC Highways to ask for amended plans for Norris Close parking</w:t>
            </w:r>
          </w:p>
          <w:p w14:paraId="13D8E3AE" w14:textId="77777777" w:rsidR="00FB76A9" w:rsidRDefault="00FB76A9" w:rsidP="004A519B">
            <w:pPr>
              <w:spacing w:after="0"/>
              <w:jc w:val="both"/>
            </w:pPr>
          </w:p>
          <w:p w14:paraId="20A388D8" w14:textId="04088F5C" w:rsidR="005B556D" w:rsidRDefault="005B556D" w:rsidP="004A519B">
            <w:pPr>
              <w:spacing w:after="0"/>
              <w:jc w:val="both"/>
            </w:pPr>
            <w:r>
              <w:t>Ask Cllr Walton to canvass residents of Hodson ref passing place</w:t>
            </w:r>
          </w:p>
          <w:p w14:paraId="5ECEA361" w14:textId="77777777" w:rsidR="00526177" w:rsidRDefault="00526177" w:rsidP="004A519B">
            <w:pPr>
              <w:spacing w:after="0"/>
              <w:jc w:val="both"/>
            </w:pPr>
          </w:p>
          <w:p w14:paraId="385EB7C0" w14:textId="24BC0FBA" w:rsidR="00526177" w:rsidRDefault="00526177" w:rsidP="004A519B">
            <w:pPr>
              <w:spacing w:after="0"/>
              <w:jc w:val="both"/>
            </w:pPr>
            <w:r>
              <w:t>Add Parking on Slipper Lane/Turnball to transport concerns doc</w:t>
            </w:r>
          </w:p>
          <w:p w14:paraId="7D71F46A" w14:textId="77777777" w:rsidR="00526177" w:rsidRDefault="00526177" w:rsidP="004A519B">
            <w:pPr>
              <w:spacing w:after="0"/>
              <w:jc w:val="both"/>
            </w:pPr>
          </w:p>
          <w:p w14:paraId="17BA7B8C" w14:textId="2CB29EBE" w:rsidR="00526177" w:rsidRDefault="00526177" w:rsidP="004A519B">
            <w:pPr>
              <w:spacing w:after="0"/>
              <w:jc w:val="both"/>
            </w:pPr>
            <w:r>
              <w:t>Talk to SBC highways for quote to install a pole for the interactive speed sign.</w:t>
            </w:r>
          </w:p>
          <w:p w14:paraId="5B8096D8" w14:textId="77777777" w:rsidR="00526177" w:rsidRDefault="00526177" w:rsidP="004A519B">
            <w:pPr>
              <w:spacing w:after="0"/>
              <w:jc w:val="both"/>
            </w:pPr>
          </w:p>
          <w:p w14:paraId="4BD03B0A" w14:textId="6237EE04" w:rsidR="005B556D" w:rsidRDefault="00526177" w:rsidP="004A519B">
            <w:pPr>
              <w:spacing w:after="0"/>
              <w:jc w:val="both"/>
            </w:pPr>
            <w:r>
              <w:t>Ask Ward Cllr Mattock for info on how A346 safe crossing area will be prioritized.</w:t>
            </w:r>
          </w:p>
          <w:p w14:paraId="16B3053E" w14:textId="77777777" w:rsidR="00526177" w:rsidRDefault="00526177" w:rsidP="004A519B">
            <w:pPr>
              <w:spacing w:after="0"/>
              <w:jc w:val="both"/>
            </w:pPr>
          </w:p>
          <w:p w14:paraId="2BC05958" w14:textId="77C6BB8A" w:rsidR="00291E66" w:rsidRDefault="00291E66" w:rsidP="004A519B">
            <w:pPr>
              <w:spacing w:after="0"/>
              <w:jc w:val="both"/>
            </w:pPr>
            <w:r>
              <w:t>Keep chasing SBC via Ward Cllrs for ownership details of cutting the Draycot Foliat hedge at parking area.</w:t>
            </w:r>
          </w:p>
          <w:p w14:paraId="7C4E1699" w14:textId="77777777" w:rsidR="00291E66" w:rsidRDefault="00291E66" w:rsidP="004A519B">
            <w:pPr>
              <w:spacing w:after="0"/>
              <w:jc w:val="both"/>
            </w:pPr>
          </w:p>
          <w:p w14:paraId="5AC5D634" w14:textId="72B77502" w:rsidR="00291E66" w:rsidRDefault="00291E66" w:rsidP="004A519B">
            <w:pPr>
              <w:spacing w:after="0"/>
              <w:jc w:val="both"/>
            </w:pPr>
            <w:r>
              <w:t>Talk to Ward Cllr Sumner about next update date on J15 improvements and Badbury works.</w:t>
            </w:r>
          </w:p>
          <w:p w14:paraId="1E15A50E" w14:textId="77777777" w:rsidR="00291E66" w:rsidRDefault="00291E66" w:rsidP="004A519B">
            <w:pPr>
              <w:spacing w:after="0"/>
              <w:jc w:val="both"/>
            </w:pPr>
          </w:p>
          <w:p w14:paraId="4B835D3B" w14:textId="77777777" w:rsidR="0023080D" w:rsidRDefault="00EB67A5" w:rsidP="004A519B">
            <w:pPr>
              <w:spacing w:after="0"/>
              <w:jc w:val="both"/>
            </w:pPr>
            <w:r>
              <w:t>Investigate the scheme where AONB pay for traffic matters. Report back at next meeting.</w:t>
            </w:r>
          </w:p>
          <w:p w14:paraId="32FF2779" w14:textId="77777777" w:rsidR="00EB67A5" w:rsidRDefault="00EB67A5" w:rsidP="004A519B">
            <w:pPr>
              <w:spacing w:after="0"/>
              <w:jc w:val="both"/>
            </w:pPr>
          </w:p>
          <w:p w14:paraId="5326A12F" w14:textId="51767129" w:rsidR="00526177" w:rsidRPr="00AF74C1" w:rsidRDefault="00526177" w:rsidP="004A519B">
            <w:pPr>
              <w:spacing w:after="0"/>
              <w:jc w:val="both"/>
            </w:pPr>
            <w:r>
              <w:t>Talk to Wiltshire Council or Ramsbury Parish Council about installing reactive speed signs.</w:t>
            </w:r>
          </w:p>
        </w:tc>
      </w:tr>
      <w:tr w:rsidR="00AF74C1" w:rsidRPr="00AF74C1" w14:paraId="655BF050" w14:textId="77777777" w:rsidTr="00BB3E9D">
        <w:tc>
          <w:tcPr>
            <w:tcW w:w="1242" w:type="dxa"/>
          </w:tcPr>
          <w:p w14:paraId="5683B0DD" w14:textId="3F69D098" w:rsidR="00AD1AD6" w:rsidRPr="00AF74C1" w:rsidRDefault="00AD1AD6" w:rsidP="00A10302">
            <w:pPr>
              <w:spacing w:after="0"/>
              <w:jc w:val="both"/>
            </w:pPr>
          </w:p>
        </w:tc>
        <w:tc>
          <w:tcPr>
            <w:tcW w:w="1276" w:type="dxa"/>
          </w:tcPr>
          <w:p w14:paraId="1524EC06" w14:textId="77777777" w:rsidR="00AD1AD6" w:rsidRPr="00AF74C1" w:rsidRDefault="00AD1AD6" w:rsidP="00A7729F">
            <w:pPr>
              <w:spacing w:after="0"/>
              <w:rPr>
                <w:i/>
              </w:rPr>
            </w:pPr>
          </w:p>
        </w:tc>
        <w:tc>
          <w:tcPr>
            <w:tcW w:w="6960" w:type="dxa"/>
          </w:tcPr>
          <w:p w14:paraId="447F5E92" w14:textId="77777777" w:rsidR="00AD1AD6" w:rsidRPr="00AF74C1" w:rsidRDefault="00AD1AD6" w:rsidP="00A10302">
            <w:pPr>
              <w:spacing w:after="0"/>
              <w:jc w:val="both"/>
            </w:pPr>
          </w:p>
        </w:tc>
      </w:tr>
    </w:tbl>
    <w:p w14:paraId="131F0EC6" w14:textId="77777777" w:rsidR="00AF676C" w:rsidRPr="00AF74C1" w:rsidRDefault="00021B1C" w:rsidP="00E76281">
      <w:pPr>
        <w:spacing w:after="0"/>
        <w:jc w:val="both"/>
        <w:rPr>
          <w:b/>
          <w:i/>
        </w:rPr>
      </w:pPr>
      <w:r w:rsidRPr="00AF74C1">
        <w:rPr>
          <w:b/>
          <w:i/>
        </w:rPr>
        <w:t xml:space="preserve"> </w:t>
      </w:r>
    </w:p>
    <w:sectPr w:rsidR="00AF676C" w:rsidRPr="00AF74C1" w:rsidSect="000743D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A9747" w14:textId="77777777" w:rsidR="00D7599F" w:rsidRDefault="00D7599F" w:rsidP="00A00735">
      <w:pPr>
        <w:spacing w:after="0" w:line="240" w:lineRule="auto"/>
      </w:pPr>
      <w:r>
        <w:separator/>
      </w:r>
    </w:p>
  </w:endnote>
  <w:endnote w:type="continuationSeparator" w:id="0">
    <w:p w14:paraId="3ECCD044" w14:textId="77777777" w:rsidR="00D7599F" w:rsidRDefault="00D7599F"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22CFC" w14:textId="77777777" w:rsidR="007A1390" w:rsidRDefault="007A1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7366E" w14:textId="77777777" w:rsidR="007A1390" w:rsidRDefault="007A1390">
    <w:pPr>
      <w:pStyle w:val="Footer"/>
      <w:jc w:val="center"/>
    </w:pPr>
    <w:r>
      <w:fldChar w:fldCharType="begin"/>
    </w:r>
    <w:r>
      <w:instrText xml:space="preserve"> PAGE   \* MERGEFORMAT </w:instrText>
    </w:r>
    <w:r>
      <w:fldChar w:fldCharType="separate"/>
    </w:r>
    <w:r w:rsidR="005B7D7A">
      <w:rPr>
        <w:noProof/>
      </w:rPr>
      <w:t>6</w:t>
    </w:r>
    <w:r>
      <w:rPr>
        <w:noProof/>
      </w:rPr>
      <w:fldChar w:fldCharType="end"/>
    </w:r>
  </w:p>
  <w:p w14:paraId="4FEFED5B" w14:textId="77777777" w:rsidR="007A1390" w:rsidRDefault="007A13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97A54" w14:textId="77777777" w:rsidR="007A1390" w:rsidRDefault="007A1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1E105" w14:textId="77777777" w:rsidR="00D7599F" w:rsidRDefault="00D7599F" w:rsidP="00A00735">
      <w:pPr>
        <w:spacing w:after="0" w:line="240" w:lineRule="auto"/>
      </w:pPr>
      <w:r>
        <w:separator/>
      </w:r>
    </w:p>
  </w:footnote>
  <w:footnote w:type="continuationSeparator" w:id="0">
    <w:p w14:paraId="4A65A032" w14:textId="77777777" w:rsidR="00D7599F" w:rsidRDefault="00D7599F" w:rsidP="00A00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DA76C" w14:textId="5500770A" w:rsidR="007A1390" w:rsidRDefault="00D7599F">
    <w:pPr>
      <w:pStyle w:val="Header"/>
    </w:pPr>
    <w:r>
      <w:rPr>
        <w:noProof/>
      </w:rPr>
      <w:pict w14:anchorId="0FB7D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3A9FE" w14:textId="0DE38F9B" w:rsidR="007A1390" w:rsidRDefault="007A13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4BF3D" w14:textId="02E2E1E3" w:rsidR="007A1390" w:rsidRDefault="007A1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C9"/>
    <w:rsid w:val="00007133"/>
    <w:rsid w:val="0001149D"/>
    <w:rsid w:val="000147D6"/>
    <w:rsid w:val="00015897"/>
    <w:rsid w:val="00015E7B"/>
    <w:rsid w:val="00021B1C"/>
    <w:rsid w:val="00021CE7"/>
    <w:rsid w:val="00023171"/>
    <w:rsid w:val="000370BA"/>
    <w:rsid w:val="000558AC"/>
    <w:rsid w:val="000559D4"/>
    <w:rsid w:val="00062830"/>
    <w:rsid w:val="00066EDF"/>
    <w:rsid w:val="000701D9"/>
    <w:rsid w:val="00072B7F"/>
    <w:rsid w:val="000743D3"/>
    <w:rsid w:val="00074DD5"/>
    <w:rsid w:val="00076CED"/>
    <w:rsid w:val="0008227C"/>
    <w:rsid w:val="00082BAD"/>
    <w:rsid w:val="00083A5F"/>
    <w:rsid w:val="000860CE"/>
    <w:rsid w:val="00087B44"/>
    <w:rsid w:val="000945E0"/>
    <w:rsid w:val="000947AE"/>
    <w:rsid w:val="00096CDE"/>
    <w:rsid w:val="0009767F"/>
    <w:rsid w:val="000A12F9"/>
    <w:rsid w:val="000A21FB"/>
    <w:rsid w:val="000A30EB"/>
    <w:rsid w:val="000A7D64"/>
    <w:rsid w:val="000B56CB"/>
    <w:rsid w:val="000C5FA9"/>
    <w:rsid w:val="000D0460"/>
    <w:rsid w:val="000D23C9"/>
    <w:rsid w:val="000F3699"/>
    <w:rsid w:val="000F52EA"/>
    <w:rsid w:val="000F58A4"/>
    <w:rsid w:val="001016D6"/>
    <w:rsid w:val="00102670"/>
    <w:rsid w:val="00106B8C"/>
    <w:rsid w:val="00110330"/>
    <w:rsid w:val="0011589E"/>
    <w:rsid w:val="0011625D"/>
    <w:rsid w:val="00117AA3"/>
    <w:rsid w:val="001202D4"/>
    <w:rsid w:val="00120539"/>
    <w:rsid w:val="00123D19"/>
    <w:rsid w:val="00135DD1"/>
    <w:rsid w:val="00137850"/>
    <w:rsid w:val="00141117"/>
    <w:rsid w:val="0014643E"/>
    <w:rsid w:val="00152C5F"/>
    <w:rsid w:val="00166E4C"/>
    <w:rsid w:val="00171EEB"/>
    <w:rsid w:val="00182E0D"/>
    <w:rsid w:val="001907D4"/>
    <w:rsid w:val="001924EA"/>
    <w:rsid w:val="001A7A94"/>
    <w:rsid w:val="001B4057"/>
    <w:rsid w:val="001B5557"/>
    <w:rsid w:val="001B5956"/>
    <w:rsid w:val="001C371C"/>
    <w:rsid w:val="001C376D"/>
    <w:rsid w:val="001C4DA9"/>
    <w:rsid w:val="001D01B2"/>
    <w:rsid w:val="001D03D1"/>
    <w:rsid w:val="001D583F"/>
    <w:rsid w:val="001E3960"/>
    <w:rsid w:val="0020333A"/>
    <w:rsid w:val="00203FDD"/>
    <w:rsid w:val="00205C89"/>
    <w:rsid w:val="002074A7"/>
    <w:rsid w:val="00213679"/>
    <w:rsid w:val="00216266"/>
    <w:rsid w:val="00216E0B"/>
    <w:rsid w:val="00226E2E"/>
    <w:rsid w:val="002273D4"/>
    <w:rsid w:val="0023080D"/>
    <w:rsid w:val="00230F55"/>
    <w:rsid w:val="002311FC"/>
    <w:rsid w:val="0023369C"/>
    <w:rsid w:val="002507CE"/>
    <w:rsid w:val="00252985"/>
    <w:rsid w:val="0025319E"/>
    <w:rsid w:val="00254CD2"/>
    <w:rsid w:val="00254DE7"/>
    <w:rsid w:val="00255FBD"/>
    <w:rsid w:val="002604F1"/>
    <w:rsid w:val="00262C8F"/>
    <w:rsid w:val="00264FBF"/>
    <w:rsid w:val="002742D7"/>
    <w:rsid w:val="00275654"/>
    <w:rsid w:val="00280A95"/>
    <w:rsid w:val="00283240"/>
    <w:rsid w:val="00285F84"/>
    <w:rsid w:val="002863D4"/>
    <w:rsid w:val="00287383"/>
    <w:rsid w:val="002901DE"/>
    <w:rsid w:val="00291E66"/>
    <w:rsid w:val="002A1EC5"/>
    <w:rsid w:val="002A7D10"/>
    <w:rsid w:val="002B043F"/>
    <w:rsid w:val="002B6A00"/>
    <w:rsid w:val="002C0A68"/>
    <w:rsid w:val="002D1183"/>
    <w:rsid w:val="002D3633"/>
    <w:rsid w:val="002E576B"/>
    <w:rsid w:val="002F64EA"/>
    <w:rsid w:val="002F7809"/>
    <w:rsid w:val="002F7CFB"/>
    <w:rsid w:val="0030453C"/>
    <w:rsid w:val="00307E2C"/>
    <w:rsid w:val="003101AA"/>
    <w:rsid w:val="003372C0"/>
    <w:rsid w:val="00351C44"/>
    <w:rsid w:val="00351F86"/>
    <w:rsid w:val="00352E54"/>
    <w:rsid w:val="00356153"/>
    <w:rsid w:val="0036176E"/>
    <w:rsid w:val="00361A16"/>
    <w:rsid w:val="00362A21"/>
    <w:rsid w:val="003642EC"/>
    <w:rsid w:val="00366EB7"/>
    <w:rsid w:val="003708A7"/>
    <w:rsid w:val="00370B55"/>
    <w:rsid w:val="00373E1C"/>
    <w:rsid w:val="00377567"/>
    <w:rsid w:val="00377933"/>
    <w:rsid w:val="003819CF"/>
    <w:rsid w:val="00381FD4"/>
    <w:rsid w:val="00394CA1"/>
    <w:rsid w:val="003A55AB"/>
    <w:rsid w:val="003A6A0B"/>
    <w:rsid w:val="003A7B56"/>
    <w:rsid w:val="003C3854"/>
    <w:rsid w:val="003D1B72"/>
    <w:rsid w:val="003D52AC"/>
    <w:rsid w:val="004002E5"/>
    <w:rsid w:val="00404313"/>
    <w:rsid w:val="004255CC"/>
    <w:rsid w:val="00425C06"/>
    <w:rsid w:val="004266D0"/>
    <w:rsid w:val="0043396A"/>
    <w:rsid w:val="00434516"/>
    <w:rsid w:val="004373B7"/>
    <w:rsid w:val="0044099C"/>
    <w:rsid w:val="00440AE2"/>
    <w:rsid w:val="00443EAE"/>
    <w:rsid w:val="004502FA"/>
    <w:rsid w:val="0045766B"/>
    <w:rsid w:val="00466474"/>
    <w:rsid w:val="004667C1"/>
    <w:rsid w:val="00470524"/>
    <w:rsid w:val="00471576"/>
    <w:rsid w:val="0049018A"/>
    <w:rsid w:val="004975A8"/>
    <w:rsid w:val="004A378E"/>
    <w:rsid w:val="004A4E55"/>
    <w:rsid w:val="004A519B"/>
    <w:rsid w:val="004B3BEA"/>
    <w:rsid w:val="004B4087"/>
    <w:rsid w:val="004B5685"/>
    <w:rsid w:val="004C2F0D"/>
    <w:rsid w:val="004C7BD2"/>
    <w:rsid w:val="004D0D01"/>
    <w:rsid w:val="004D2EF6"/>
    <w:rsid w:val="004D6A19"/>
    <w:rsid w:val="004D74AD"/>
    <w:rsid w:val="004E1D1D"/>
    <w:rsid w:val="004F2D21"/>
    <w:rsid w:val="00506B7A"/>
    <w:rsid w:val="00506E28"/>
    <w:rsid w:val="005200F2"/>
    <w:rsid w:val="00526177"/>
    <w:rsid w:val="00530AC5"/>
    <w:rsid w:val="00532E81"/>
    <w:rsid w:val="00535BEA"/>
    <w:rsid w:val="005371DB"/>
    <w:rsid w:val="00537BE3"/>
    <w:rsid w:val="00545239"/>
    <w:rsid w:val="00546AA5"/>
    <w:rsid w:val="00562255"/>
    <w:rsid w:val="005703C3"/>
    <w:rsid w:val="005810E2"/>
    <w:rsid w:val="0058355A"/>
    <w:rsid w:val="00585913"/>
    <w:rsid w:val="005A2F96"/>
    <w:rsid w:val="005A5AAA"/>
    <w:rsid w:val="005A7C24"/>
    <w:rsid w:val="005B080B"/>
    <w:rsid w:val="005B119E"/>
    <w:rsid w:val="005B2F0B"/>
    <w:rsid w:val="005B556D"/>
    <w:rsid w:val="005B7D7A"/>
    <w:rsid w:val="005C1930"/>
    <w:rsid w:val="005D3F54"/>
    <w:rsid w:val="005E069C"/>
    <w:rsid w:val="005E09FA"/>
    <w:rsid w:val="005E5674"/>
    <w:rsid w:val="005E6FFD"/>
    <w:rsid w:val="005F54B8"/>
    <w:rsid w:val="006003D6"/>
    <w:rsid w:val="006141F2"/>
    <w:rsid w:val="0061586E"/>
    <w:rsid w:val="006217F5"/>
    <w:rsid w:val="006223D7"/>
    <w:rsid w:val="00622CC6"/>
    <w:rsid w:val="00626F48"/>
    <w:rsid w:val="00631856"/>
    <w:rsid w:val="00633A88"/>
    <w:rsid w:val="00634C49"/>
    <w:rsid w:val="00635998"/>
    <w:rsid w:val="00640CFA"/>
    <w:rsid w:val="00644DF4"/>
    <w:rsid w:val="0065091E"/>
    <w:rsid w:val="00667FF1"/>
    <w:rsid w:val="0067363E"/>
    <w:rsid w:val="006746DD"/>
    <w:rsid w:val="00676F7D"/>
    <w:rsid w:val="00680EC0"/>
    <w:rsid w:val="0068245A"/>
    <w:rsid w:val="00685DAE"/>
    <w:rsid w:val="00686A21"/>
    <w:rsid w:val="00694671"/>
    <w:rsid w:val="00694DD3"/>
    <w:rsid w:val="00696B15"/>
    <w:rsid w:val="006A7872"/>
    <w:rsid w:val="006C5212"/>
    <w:rsid w:val="006F35CA"/>
    <w:rsid w:val="0070651F"/>
    <w:rsid w:val="00731FDE"/>
    <w:rsid w:val="00752421"/>
    <w:rsid w:val="00764416"/>
    <w:rsid w:val="00770EDF"/>
    <w:rsid w:val="00771272"/>
    <w:rsid w:val="00774717"/>
    <w:rsid w:val="007768CD"/>
    <w:rsid w:val="00780478"/>
    <w:rsid w:val="007817E8"/>
    <w:rsid w:val="0078795D"/>
    <w:rsid w:val="00791C52"/>
    <w:rsid w:val="0079266C"/>
    <w:rsid w:val="007A1390"/>
    <w:rsid w:val="007A59BC"/>
    <w:rsid w:val="007B174D"/>
    <w:rsid w:val="007B50E2"/>
    <w:rsid w:val="007B69CA"/>
    <w:rsid w:val="007C159E"/>
    <w:rsid w:val="007C44AF"/>
    <w:rsid w:val="007C6C43"/>
    <w:rsid w:val="007D1A51"/>
    <w:rsid w:val="007D54E8"/>
    <w:rsid w:val="007D7466"/>
    <w:rsid w:val="007D7F97"/>
    <w:rsid w:val="007E2693"/>
    <w:rsid w:val="007E3FD3"/>
    <w:rsid w:val="007E5583"/>
    <w:rsid w:val="007E773E"/>
    <w:rsid w:val="007F2EDB"/>
    <w:rsid w:val="007F73A9"/>
    <w:rsid w:val="00800E1C"/>
    <w:rsid w:val="00801158"/>
    <w:rsid w:val="00806013"/>
    <w:rsid w:val="00812C36"/>
    <w:rsid w:val="00814223"/>
    <w:rsid w:val="00816719"/>
    <w:rsid w:val="00817D38"/>
    <w:rsid w:val="00821E61"/>
    <w:rsid w:val="0082219E"/>
    <w:rsid w:val="00831435"/>
    <w:rsid w:val="00833959"/>
    <w:rsid w:val="008376DC"/>
    <w:rsid w:val="00841B4D"/>
    <w:rsid w:val="0084314D"/>
    <w:rsid w:val="00843178"/>
    <w:rsid w:val="00843217"/>
    <w:rsid w:val="00844C74"/>
    <w:rsid w:val="00846160"/>
    <w:rsid w:val="008515AC"/>
    <w:rsid w:val="008628D7"/>
    <w:rsid w:val="00863000"/>
    <w:rsid w:val="008663DD"/>
    <w:rsid w:val="008721E5"/>
    <w:rsid w:val="00873C46"/>
    <w:rsid w:val="0088336F"/>
    <w:rsid w:val="0088452C"/>
    <w:rsid w:val="00884B4C"/>
    <w:rsid w:val="00884F1B"/>
    <w:rsid w:val="00885B15"/>
    <w:rsid w:val="00885BDC"/>
    <w:rsid w:val="0088748C"/>
    <w:rsid w:val="00887EDB"/>
    <w:rsid w:val="008912BC"/>
    <w:rsid w:val="00892192"/>
    <w:rsid w:val="00894FD8"/>
    <w:rsid w:val="00895083"/>
    <w:rsid w:val="008965AE"/>
    <w:rsid w:val="008A2FA5"/>
    <w:rsid w:val="008A4A47"/>
    <w:rsid w:val="008A7E2B"/>
    <w:rsid w:val="008B18BD"/>
    <w:rsid w:val="008B5298"/>
    <w:rsid w:val="008C086F"/>
    <w:rsid w:val="008C094D"/>
    <w:rsid w:val="008C3BD8"/>
    <w:rsid w:val="008C4228"/>
    <w:rsid w:val="008C5EEE"/>
    <w:rsid w:val="008C7434"/>
    <w:rsid w:val="008E6588"/>
    <w:rsid w:val="008E694C"/>
    <w:rsid w:val="008F3F3F"/>
    <w:rsid w:val="009020F0"/>
    <w:rsid w:val="00903A57"/>
    <w:rsid w:val="0090536D"/>
    <w:rsid w:val="0090702F"/>
    <w:rsid w:val="00910E21"/>
    <w:rsid w:val="00913F19"/>
    <w:rsid w:val="00914FA0"/>
    <w:rsid w:val="009267B2"/>
    <w:rsid w:val="009300CB"/>
    <w:rsid w:val="00934FA9"/>
    <w:rsid w:val="00936907"/>
    <w:rsid w:val="009413BA"/>
    <w:rsid w:val="0094453B"/>
    <w:rsid w:val="00946651"/>
    <w:rsid w:val="00950A71"/>
    <w:rsid w:val="009516C7"/>
    <w:rsid w:val="0096222C"/>
    <w:rsid w:val="00965D72"/>
    <w:rsid w:val="0096741F"/>
    <w:rsid w:val="00974962"/>
    <w:rsid w:val="00980872"/>
    <w:rsid w:val="00983A01"/>
    <w:rsid w:val="00986C67"/>
    <w:rsid w:val="009935E8"/>
    <w:rsid w:val="009B0478"/>
    <w:rsid w:val="009C2C1D"/>
    <w:rsid w:val="009D1537"/>
    <w:rsid w:val="009D1E9F"/>
    <w:rsid w:val="009D525B"/>
    <w:rsid w:val="009D62B9"/>
    <w:rsid w:val="009D66FF"/>
    <w:rsid w:val="009E2A10"/>
    <w:rsid w:val="00A00002"/>
    <w:rsid w:val="00A00735"/>
    <w:rsid w:val="00A05407"/>
    <w:rsid w:val="00A10302"/>
    <w:rsid w:val="00A201AC"/>
    <w:rsid w:val="00A30608"/>
    <w:rsid w:val="00A30EC6"/>
    <w:rsid w:val="00A30F0A"/>
    <w:rsid w:val="00A45481"/>
    <w:rsid w:val="00A45EB7"/>
    <w:rsid w:val="00A52F0B"/>
    <w:rsid w:val="00A60953"/>
    <w:rsid w:val="00A61F51"/>
    <w:rsid w:val="00A62344"/>
    <w:rsid w:val="00A65E42"/>
    <w:rsid w:val="00A7026E"/>
    <w:rsid w:val="00A71C52"/>
    <w:rsid w:val="00A75FC3"/>
    <w:rsid w:val="00A7729F"/>
    <w:rsid w:val="00A80784"/>
    <w:rsid w:val="00A820B0"/>
    <w:rsid w:val="00A821C3"/>
    <w:rsid w:val="00A8303F"/>
    <w:rsid w:val="00A83682"/>
    <w:rsid w:val="00A86050"/>
    <w:rsid w:val="00A87E95"/>
    <w:rsid w:val="00AC16ED"/>
    <w:rsid w:val="00AC2CCF"/>
    <w:rsid w:val="00AC7A24"/>
    <w:rsid w:val="00AD1AD6"/>
    <w:rsid w:val="00AD403A"/>
    <w:rsid w:val="00AD4322"/>
    <w:rsid w:val="00AE06A9"/>
    <w:rsid w:val="00AF1A24"/>
    <w:rsid w:val="00AF676C"/>
    <w:rsid w:val="00AF727C"/>
    <w:rsid w:val="00AF74C1"/>
    <w:rsid w:val="00B0166C"/>
    <w:rsid w:val="00B1306D"/>
    <w:rsid w:val="00B1598A"/>
    <w:rsid w:val="00B16DDB"/>
    <w:rsid w:val="00B2594B"/>
    <w:rsid w:val="00B25FE5"/>
    <w:rsid w:val="00B33EF2"/>
    <w:rsid w:val="00B34DA0"/>
    <w:rsid w:val="00B3561C"/>
    <w:rsid w:val="00B45BEA"/>
    <w:rsid w:val="00B46A41"/>
    <w:rsid w:val="00B5034B"/>
    <w:rsid w:val="00B5797E"/>
    <w:rsid w:val="00B60D87"/>
    <w:rsid w:val="00B62B0C"/>
    <w:rsid w:val="00B741CD"/>
    <w:rsid w:val="00B77339"/>
    <w:rsid w:val="00B77447"/>
    <w:rsid w:val="00B84319"/>
    <w:rsid w:val="00B90CE3"/>
    <w:rsid w:val="00B94641"/>
    <w:rsid w:val="00B95852"/>
    <w:rsid w:val="00BA662D"/>
    <w:rsid w:val="00BB25F2"/>
    <w:rsid w:val="00BB3E9D"/>
    <w:rsid w:val="00BC765E"/>
    <w:rsid w:val="00BE22E9"/>
    <w:rsid w:val="00BE3739"/>
    <w:rsid w:val="00BE7B0D"/>
    <w:rsid w:val="00BF3FA8"/>
    <w:rsid w:val="00BF411B"/>
    <w:rsid w:val="00BF61F6"/>
    <w:rsid w:val="00C0142F"/>
    <w:rsid w:val="00C053BF"/>
    <w:rsid w:val="00C05AB1"/>
    <w:rsid w:val="00C068A8"/>
    <w:rsid w:val="00C14938"/>
    <w:rsid w:val="00C16F29"/>
    <w:rsid w:val="00C32E26"/>
    <w:rsid w:val="00C3339C"/>
    <w:rsid w:val="00C33F5B"/>
    <w:rsid w:val="00C37DB7"/>
    <w:rsid w:val="00C40751"/>
    <w:rsid w:val="00C41918"/>
    <w:rsid w:val="00C5140D"/>
    <w:rsid w:val="00C51B78"/>
    <w:rsid w:val="00C542D7"/>
    <w:rsid w:val="00C6021A"/>
    <w:rsid w:val="00C61209"/>
    <w:rsid w:val="00C6315A"/>
    <w:rsid w:val="00C6321F"/>
    <w:rsid w:val="00C6577A"/>
    <w:rsid w:val="00C6589D"/>
    <w:rsid w:val="00C66687"/>
    <w:rsid w:val="00C7413A"/>
    <w:rsid w:val="00C74C71"/>
    <w:rsid w:val="00C77B01"/>
    <w:rsid w:val="00C77F65"/>
    <w:rsid w:val="00C85D6B"/>
    <w:rsid w:val="00C85D75"/>
    <w:rsid w:val="00C8658C"/>
    <w:rsid w:val="00C8706C"/>
    <w:rsid w:val="00C87909"/>
    <w:rsid w:val="00C938CB"/>
    <w:rsid w:val="00C93F7F"/>
    <w:rsid w:val="00C967D2"/>
    <w:rsid w:val="00CA16FA"/>
    <w:rsid w:val="00CA29A2"/>
    <w:rsid w:val="00CA6F06"/>
    <w:rsid w:val="00CC6F98"/>
    <w:rsid w:val="00CD78AD"/>
    <w:rsid w:val="00CD7E59"/>
    <w:rsid w:val="00CE2489"/>
    <w:rsid w:val="00D00ED8"/>
    <w:rsid w:val="00D0358B"/>
    <w:rsid w:val="00D03A52"/>
    <w:rsid w:val="00D06FC9"/>
    <w:rsid w:val="00D10AA3"/>
    <w:rsid w:val="00D1694B"/>
    <w:rsid w:val="00D177D9"/>
    <w:rsid w:val="00D4090D"/>
    <w:rsid w:val="00D42C8B"/>
    <w:rsid w:val="00D43B7C"/>
    <w:rsid w:val="00D45E16"/>
    <w:rsid w:val="00D45EB5"/>
    <w:rsid w:val="00D50FBF"/>
    <w:rsid w:val="00D60744"/>
    <w:rsid w:val="00D61E28"/>
    <w:rsid w:val="00D65D7E"/>
    <w:rsid w:val="00D66DA0"/>
    <w:rsid w:val="00D72040"/>
    <w:rsid w:val="00D73222"/>
    <w:rsid w:val="00D733F3"/>
    <w:rsid w:val="00D751BD"/>
    <w:rsid w:val="00D756AB"/>
    <w:rsid w:val="00D7599F"/>
    <w:rsid w:val="00D82A1A"/>
    <w:rsid w:val="00D853E6"/>
    <w:rsid w:val="00D937E3"/>
    <w:rsid w:val="00DA2D46"/>
    <w:rsid w:val="00DA478B"/>
    <w:rsid w:val="00DB1D51"/>
    <w:rsid w:val="00DB2C6D"/>
    <w:rsid w:val="00DB62DA"/>
    <w:rsid w:val="00DC4A62"/>
    <w:rsid w:val="00DD4D01"/>
    <w:rsid w:val="00DE0782"/>
    <w:rsid w:val="00DE19A4"/>
    <w:rsid w:val="00DE2D00"/>
    <w:rsid w:val="00DE5AD7"/>
    <w:rsid w:val="00DF6B0D"/>
    <w:rsid w:val="00DF7FF4"/>
    <w:rsid w:val="00E02ED4"/>
    <w:rsid w:val="00E0320A"/>
    <w:rsid w:val="00E04DF7"/>
    <w:rsid w:val="00E06EF3"/>
    <w:rsid w:val="00E17F31"/>
    <w:rsid w:val="00E27284"/>
    <w:rsid w:val="00E37B7B"/>
    <w:rsid w:val="00E40BF1"/>
    <w:rsid w:val="00E41022"/>
    <w:rsid w:val="00E50053"/>
    <w:rsid w:val="00E76281"/>
    <w:rsid w:val="00E82DA9"/>
    <w:rsid w:val="00E83445"/>
    <w:rsid w:val="00E92303"/>
    <w:rsid w:val="00E95575"/>
    <w:rsid w:val="00E95E5B"/>
    <w:rsid w:val="00E965BF"/>
    <w:rsid w:val="00E977C5"/>
    <w:rsid w:val="00EA0396"/>
    <w:rsid w:val="00EA1DF3"/>
    <w:rsid w:val="00EA5B41"/>
    <w:rsid w:val="00EB3842"/>
    <w:rsid w:val="00EB5585"/>
    <w:rsid w:val="00EB6700"/>
    <w:rsid w:val="00EB67A5"/>
    <w:rsid w:val="00EB7C23"/>
    <w:rsid w:val="00ED5D4A"/>
    <w:rsid w:val="00EF001B"/>
    <w:rsid w:val="00EF1AC0"/>
    <w:rsid w:val="00EF635D"/>
    <w:rsid w:val="00F006C7"/>
    <w:rsid w:val="00F06EEF"/>
    <w:rsid w:val="00F13094"/>
    <w:rsid w:val="00F16B8D"/>
    <w:rsid w:val="00F25577"/>
    <w:rsid w:val="00F31F2E"/>
    <w:rsid w:val="00F353DC"/>
    <w:rsid w:val="00F367F9"/>
    <w:rsid w:val="00F5454B"/>
    <w:rsid w:val="00F54A27"/>
    <w:rsid w:val="00F5630A"/>
    <w:rsid w:val="00F5786B"/>
    <w:rsid w:val="00F57903"/>
    <w:rsid w:val="00F57D6C"/>
    <w:rsid w:val="00F73DFD"/>
    <w:rsid w:val="00F75A3B"/>
    <w:rsid w:val="00F87234"/>
    <w:rsid w:val="00F874AC"/>
    <w:rsid w:val="00F92CBD"/>
    <w:rsid w:val="00F95E4A"/>
    <w:rsid w:val="00F966E5"/>
    <w:rsid w:val="00F97ADD"/>
    <w:rsid w:val="00FA1C4C"/>
    <w:rsid w:val="00FA46E6"/>
    <w:rsid w:val="00FA590A"/>
    <w:rsid w:val="00FA6795"/>
    <w:rsid w:val="00FA691B"/>
    <w:rsid w:val="00FB2441"/>
    <w:rsid w:val="00FB48C6"/>
    <w:rsid w:val="00FB76A9"/>
    <w:rsid w:val="00FC4996"/>
    <w:rsid w:val="00FC53F6"/>
    <w:rsid w:val="00FC7BDE"/>
    <w:rsid w:val="00FD0F4B"/>
    <w:rsid w:val="00FD4AE9"/>
    <w:rsid w:val="00FD5035"/>
    <w:rsid w:val="00FD77D0"/>
    <w:rsid w:val="00FE1255"/>
    <w:rsid w:val="00FE6CE2"/>
    <w:rsid w:val="00FE7E99"/>
    <w:rsid w:val="00FF0DD7"/>
    <w:rsid w:val="00FF1066"/>
    <w:rsid w:val="00FF4A4A"/>
    <w:rsid w:val="00FF5557"/>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994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CC182-F7D4-4E76-932D-08136974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16</cp:revision>
  <cp:lastPrinted>2018-07-26T12:25:00Z</cp:lastPrinted>
  <dcterms:created xsi:type="dcterms:W3CDTF">2018-12-07T10:51:00Z</dcterms:created>
  <dcterms:modified xsi:type="dcterms:W3CDTF">2019-01-28T19:49:00Z</dcterms:modified>
</cp:coreProperties>
</file>